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499008"/>
        <w:docPartObj>
          <w:docPartGallery w:val="Cover Pages"/>
          <w:docPartUnique/>
        </w:docPartObj>
      </w:sdtPr>
      <w:sdtEndPr/>
      <w:sdtContent>
        <w:p w14:paraId="28D4188A" w14:textId="09FAD594" w:rsidR="00557BE1" w:rsidRPr="00166E86" w:rsidRDefault="007D3AB1">
          <w:r w:rsidRPr="00166E86">
            <w:rPr>
              <w:lang w:eastAsia="tr-TR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263FF10A" wp14:editId="36B99E4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471920" cy="9523730"/>
                    <wp:effectExtent l="8255" t="12065" r="15875" b="8255"/>
                    <wp:wrapNone/>
                    <wp:docPr id="1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471920" cy="952373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3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pattFill prst="zigZag">
                                  <a:fgClr>
                                    <a:schemeClr val="bg1">
                                      <a:lumMod val="55000"/>
                                      <a:lumOff val="0"/>
                                    </a:schemeClr>
                                  </a:fgClr>
                                  <a:bgClr>
                                    <a:schemeClr val="bg1">
                                      <a:lumMod val="75000"/>
                                      <a:lumOff val="0"/>
                                    </a:schemeClr>
                                  </a:bgClr>
                                </a:patt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E7FD024" w14:textId="77777777" w:rsidR="006A5DCE" w:rsidRPr="00AC6E50" w:rsidRDefault="006A5DCE" w:rsidP="00557BE1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AC6E50"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Bartın Üniversitesi</w:t>
                                    </w:r>
                                  </w:p>
                                  <w:p w14:paraId="0860E7F2" w14:textId="77777777" w:rsidR="006A5DCE" w:rsidRDefault="006A5DCE" w:rsidP="00557BE1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İk</w:t>
                                    </w:r>
                                    <w:r w:rsidRPr="00EF324D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tisadi Ve İdari Bilimler Fakültesi</w:t>
                                    </w:r>
                                  </w:p>
                                  <w:p w14:paraId="08AEF3ED" w14:textId="77777777" w:rsidR="006A5DCE" w:rsidRPr="00EF324D" w:rsidRDefault="006A5DCE" w:rsidP="00557BE1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Siyaset Bilimi ve Kamu Yönetimi Bölümü</w:t>
                                    </w:r>
                                  </w:p>
                                  <w:p w14:paraId="3AD089BD" w14:textId="77777777" w:rsidR="006A5DCE" w:rsidRPr="00EF324D" w:rsidRDefault="006A5DCE" w:rsidP="00557BE1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6D40EBCD" w14:textId="77777777" w:rsidR="006A5DCE" w:rsidRPr="00EF324D" w:rsidRDefault="006A5DCE" w:rsidP="00557BE1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6EA31700" w14:textId="77777777" w:rsidR="006A5DCE" w:rsidRPr="00EF324D" w:rsidRDefault="006A5DCE" w:rsidP="00557BE1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01B63AD6" w14:textId="77777777" w:rsidR="006A5DCE" w:rsidRPr="00EF324D" w:rsidRDefault="006A5DCE" w:rsidP="00557BE1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46FBE382" w14:textId="77777777" w:rsidR="006A5DCE" w:rsidRPr="00EF324D" w:rsidRDefault="006A5DCE" w:rsidP="00557BE1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4853BBCF" w14:textId="77777777" w:rsidR="006A5DCE" w:rsidRPr="00EF324D" w:rsidRDefault="006A5DCE" w:rsidP="00557BE1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4F58CCEA" w14:textId="77777777" w:rsidR="006A5DCE" w:rsidRPr="00EF324D" w:rsidRDefault="006A5DCE" w:rsidP="00557BE1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1CBA093F" w14:textId="79B67E4B" w:rsidR="006A5DCE" w:rsidRPr="003A02C9" w:rsidRDefault="006A5DCE" w:rsidP="00557BE1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3A02C9"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Kamuda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3A02C9"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Stratejik Yönetim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Dersi</w:t>
                                    </w:r>
                                  </w:p>
                                  <w:p w14:paraId="2801805E" w14:textId="77777777" w:rsidR="006A5DCE" w:rsidRPr="00EF324D" w:rsidRDefault="006A5DCE" w:rsidP="00557BE1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5CA65EC1" w14:textId="77777777" w:rsidR="006A5DCE" w:rsidRPr="00EF324D" w:rsidRDefault="006A5DCE" w:rsidP="00557BE1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758DEC53" w14:textId="77777777" w:rsidR="006A5DCE" w:rsidRDefault="006A5DCE" w:rsidP="00557BE1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60B020AA" w14:textId="77777777" w:rsidR="006A5DCE" w:rsidRPr="00EF324D" w:rsidRDefault="006A5DCE" w:rsidP="00557BE1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5FE204FB" w14:textId="77777777" w:rsidR="006A5DCE" w:rsidRDefault="006A5DCE" w:rsidP="00557BE1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7CE5E83F" w14:textId="77777777" w:rsidR="006A5DCE" w:rsidRDefault="006A5DCE" w:rsidP="00557BE1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1B0BBBA4" w14:textId="77777777" w:rsidR="006A5DCE" w:rsidRDefault="006A5DCE" w:rsidP="00557BE1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2C2A34B5" w14:textId="3E4F09F7" w:rsidR="006A5DCE" w:rsidRDefault="00C35F38" w:rsidP="00557BE1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Bartın Üniversitesi</w:t>
                                    </w:r>
                                  </w:p>
                                  <w:p w14:paraId="6A34CB15" w14:textId="01571DAA" w:rsidR="006A5DCE" w:rsidRPr="00EF324D" w:rsidRDefault="006A5DCE" w:rsidP="003A02C9">
                                    <w:pPr>
                                      <w:pStyle w:val="NoSpacing"/>
                                      <w:spacing w:before="12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 w:rsidRPr="00EF324D"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Stratejik Pl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â</w:t>
                                    </w:r>
                                    <w:r w:rsidRPr="00EF324D"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nı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EF324D"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İnceleme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EF324D"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Raporu</w:t>
                                    </w:r>
                                  </w:p>
                                  <w:p w14:paraId="065FE1D7" w14:textId="77777777" w:rsidR="006A5DCE" w:rsidRPr="00EF324D" w:rsidRDefault="006A5DCE" w:rsidP="00557BE1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2767963A" w14:textId="77777777" w:rsidR="006A5DCE" w:rsidRPr="00EF324D" w:rsidRDefault="006A5DCE" w:rsidP="00557BE1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4BFAED7C" w14:textId="77777777" w:rsidR="006A5DCE" w:rsidRPr="00EF324D" w:rsidRDefault="006A5DCE" w:rsidP="00557BE1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747593A6" w14:textId="77777777" w:rsidR="006A5DCE" w:rsidRPr="00EF324D" w:rsidRDefault="006A5DCE" w:rsidP="00557BE1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5DAE2CD5" w14:textId="77777777" w:rsidR="006A5DCE" w:rsidRPr="00EF324D" w:rsidRDefault="006A5DCE" w:rsidP="00557BE1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7DFAC603" w14:textId="77777777" w:rsidR="006A5DCE" w:rsidRPr="00EF324D" w:rsidRDefault="006A5DCE" w:rsidP="00557BE1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188B4ABE" w14:textId="77777777" w:rsidR="006A5DCE" w:rsidRPr="00EF324D" w:rsidRDefault="006A5DCE" w:rsidP="00557BE1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32BF12FF" w14:textId="77777777" w:rsidR="006A5DCE" w:rsidRPr="00EF324D" w:rsidRDefault="006A5DCE" w:rsidP="00557BE1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67488E69" w14:textId="77777777" w:rsidR="006A5DCE" w:rsidRPr="00AC6E50" w:rsidRDefault="006A5DCE" w:rsidP="00557BE1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AC6E50"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Hazırlayanlar</w:t>
                                    </w:r>
                                  </w:p>
                                  <w:p w14:paraId="658C40D0" w14:textId="77777777" w:rsidR="006A5DCE" w:rsidRPr="00EF324D" w:rsidRDefault="006A5DCE" w:rsidP="00557BE1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EF324D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(Alfabetik Sıra)</w:t>
                                    </w:r>
                                  </w:p>
                                  <w:p w14:paraId="509F5044" w14:textId="77777777" w:rsidR="006A5DCE" w:rsidRPr="00EF324D" w:rsidRDefault="006A5DCE" w:rsidP="00557BE1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0AD71F57" w14:textId="77777777" w:rsidR="006A5DCE" w:rsidRPr="00EF324D" w:rsidRDefault="006A5DCE" w:rsidP="00557BE1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4CB79EAA" w14:textId="77777777" w:rsidR="006A5DCE" w:rsidRDefault="006A5DCE" w:rsidP="00557BE1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3B4EBF97" w14:textId="77777777" w:rsidR="006A5DCE" w:rsidRDefault="006A5DCE" w:rsidP="00557BE1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5718E9E8" w14:textId="77777777" w:rsidR="006A5DCE" w:rsidRDefault="006A5DCE" w:rsidP="00557BE1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71D25241" w14:textId="77777777" w:rsidR="006A5DCE" w:rsidRDefault="006A5DCE" w:rsidP="00557BE1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2CAA73D0" w14:textId="77777777" w:rsidR="006A5DCE" w:rsidRPr="00EF324D" w:rsidRDefault="006A5DCE" w:rsidP="00557BE1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alias w:val="Özet"/>
                                      <w:id w:val="20499059"/>
                                      <w:placeholder>
                                        <w:docPart w:val="3F1C8BE8C9C74783A2CAF1EBC1D55549"/>
                                      </w:placeholder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 w14:paraId="347D0C2A" w14:textId="5AFB1320" w:rsidR="006A5DCE" w:rsidRPr="00AC6E50" w:rsidRDefault="006A5DCE" w:rsidP="00557BE1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AC6E50">
                                          <w:rPr>
                                            <w:rFonts w:ascii="Arial" w:hAnsi="Arial" w:cs="Arial"/>
                                            <w:b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Bartın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-20</w:t>
                                        </w:r>
                                        <w:r w:rsidR="000D6672">
                                          <w:rPr>
                                            <w:rFonts w:ascii="Arial" w:hAnsi="Arial" w:cs="Arial"/>
                                            <w:b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20</w:t>
                                        </w:r>
                                      </w:p>
                                    </w:sdtContent>
                                  </w:sdt>
                                  <w:p w14:paraId="3C48848B" w14:textId="77777777" w:rsidR="006A5DCE" w:rsidRPr="00557BE1" w:rsidRDefault="006A5DCE" w:rsidP="00557BE1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5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4"/>
                                  <a:ext cx="3125" cy="6069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6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8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9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0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1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2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8AAE38E" w14:textId="22162D6C" w:rsidR="006A5DCE" w:rsidRPr="00C35F38" w:rsidRDefault="00C35F38">
                                    <w:pPr>
                                      <w:jc w:val="center"/>
                                      <w:rPr>
                                        <w:rFonts w:ascii="Arial Black" w:hAnsi="Arial Black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C35F38">
                                      <w:rPr>
                                        <w:rFonts w:ascii="Arial Black" w:hAnsi="Arial Black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ÖRNEK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3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14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15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lumOff val="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lumOff val="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8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  <a:alpha val="80000"/>
                                        </a:scheme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5E4F78F" w14:textId="62655108" w:rsidR="006A5DCE" w:rsidRPr="00EF324D" w:rsidRDefault="006A5DCE" w:rsidP="00EF324D"/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263FF10A" id="Group 2" o:spid="_x0000_s1026" style="position:absolute;margin-left:0;margin-top:0;width:509.6pt;height:749.9pt;z-index:251660288;mso-position-horizontal:center;mso-position-horizontal-relative:page;mso-position-vertical:center;mso-position-vertical-relative:page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" o:allowincell="f">
                    <v:group id="Group 3" o:spid="_x0000_s1027" style="position:absolute;left:316;top:406;width:11608;height:15028" coordorigin="321,406" coordsize="11600,1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<v:rect id="Rectangle 4" o:spid="_x0000_s1028" alt="Zig zag" style="position:absolute;left:339;top:406;width:11582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" fillcolor="#8c8c8c [1772]" strokecolor="white [3212]" strokeweight="1pt">
                        <v:fill r:id="rId9" o:title="" color2="#bfbfbf [2412]" type="pattern"/>
                        <v:shadow color="#d8d8d8 [2732]" offset="3pt,3pt"/>
                      </v:rect>
                      <v:rect id="Rectangle 5" o:spid="_x0000_s1029" style="position:absolute;left:3446;top:406;width:8475;height:15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" fillcolor="#737373 [1789]" strokecolor="white [3212]" strokeweight="1pt">
                        <v:shadow color="#d8d8d8 [2732]" offset="3pt,3pt"/>
                        <v:textbox inset="18pt,108pt,36pt">
                          <w:txbxContent>
                            <w:p w14:paraId="7E7FD024" w14:textId="77777777" w:rsidR="006A5DCE" w:rsidRPr="00AC6E50" w:rsidRDefault="006A5DCE" w:rsidP="00557BE1">
                              <w:pPr>
                                <w:pStyle w:val="AralkYok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AC6E50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Bartın Üniversitesi</w:t>
                              </w:r>
                            </w:p>
                            <w:p w14:paraId="0860E7F2" w14:textId="77777777" w:rsidR="006A5DCE" w:rsidRDefault="006A5DCE" w:rsidP="00557BE1">
                              <w:pPr>
                                <w:pStyle w:val="AralkYok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İk</w:t>
                              </w:r>
                              <w:r w:rsidRPr="00EF324D"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tisadi Ve İdari Bilimler Fakültesi</w:t>
                              </w:r>
                            </w:p>
                            <w:p w14:paraId="08AEF3ED" w14:textId="77777777" w:rsidR="006A5DCE" w:rsidRPr="00EF324D" w:rsidRDefault="006A5DCE" w:rsidP="00557BE1">
                              <w:pPr>
                                <w:pStyle w:val="AralkYok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Siyaset Bilimi ve Kamu Yönetimi Bölümü</w:t>
                              </w:r>
                            </w:p>
                            <w:p w14:paraId="3AD089BD" w14:textId="77777777" w:rsidR="006A5DCE" w:rsidRPr="00EF324D" w:rsidRDefault="006A5DCE" w:rsidP="00557BE1">
                              <w:pPr>
                                <w:pStyle w:val="AralkYok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6D40EBCD" w14:textId="77777777" w:rsidR="006A5DCE" w:rsidRPr="00EF324D" w:rsidRDefault="006A5DCE" w:rsidP="00557BE1">
                              <w:pPr>
                                <w:pStyle w:val="AralkYok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6EA31700" w14:textId="77777777" w:rsidR="006A5DCE" w:rsidRPr="00EF324D" w:rsidRDefault="006A5DCE" w:rsidP="00557BE1">
                              <w:pPr>
                                <w:pStyle w:val="AralkYok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01B63AD6" w14:textId="77777777" w:rsidR="006A5DCE" w:rsidRPr="00EF324D" w:rsidRDefault="006A5DCE" w:rsidP="00557BE1">
                              <w:pPr>
                                <w:pStyle w:val="AralkYok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46FBE382" w14:textId="77777777" w:rsidR="006A5DCE" w:rsidRPr="00EF324D" w:rsidRDefault="006A5DCE" w:rsidP="00557BE1">
                              <w:pPr>
                                <w:pStyle w:val="AralkYok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4853BBCF" w14:textId="77777777" w:rsidR="006A5DCE" w:rsidRPr="00EF324D" w:rsidRDefault="006A5DCE" w:rsidP="00557BE1">
                              <w:pPr>
                                <w:pStyle w:val="AralkYok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4F58CCEA" w14:textId="77777777" w:rsidR="006A5DCE" w:rsidRPr="00EF324D" w:rsidRDefault="006A5DCE" w:rsidP="00557BE1">
                              <w:pPr>
                                <w:pStyle w:val="AralkYok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1CBA093F" w14:textId="79B67E4B" w:rsidR="006A5DCE" w:rsidRPr="003A02C9" w:rsidRDefault="006A5DCE" w:rsidP="00557BE1">
                              <w:pPr>
                                <w:pStyle w:val="AralkYok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3A02C9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Kamud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A02C9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Stratejik Yönetim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Dersi</w:t>
                              </w:r>
                            </w:p>
                            <w:p w14:paraId="2801805E" w14:textId="77777777" w:rsidR="006A5DCE" w:rsidRPr="00EF324D" w:rsidRDefault="006A5DCE" w:rsidP="00557BE1">
                              <w:pPr>
                                <w:pStyle w:val="AralkYok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5CA65EC1" w14:textId="77777777" w:rsidR="006A5DCE" w:rsidRPr="00EF324D" w:rsidRDefault="006A5DCE" w:rsidP="00557BE1">
                              <w:pPr>
                                <w:pStyle w:val="AralkYok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758DEC53" w14:textId="77777777" w:rsidR="006A5DCE" w:rsidRDefault="006A5DCE" w:rsidP="00557BE1">
                              <w:pPr>
                                <w:pStyle w:val="AralkYok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60B020AA" w14:textId="77777777" w:rsidR="006A5DCE" w:rsidRPr="00EF324D" w:rsidRDefault="006A5DCE" w:rsidP="00557BE1">
                              <w:pPr>
                                <w:pStyle w:val="AralkYok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5FE204FB" w14:textId="77777777" w:rsidR="006A5DCE" w:rsidRDefault="006A5DCE" w:rsidP="00557BE1">
                              <w:pPr>
                                <w:pStyle w:val="AralkYok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7CE5E83F" w14:textId="77777777" w:rsidR="006A5DCE" w:rsidRDefault="006A5DCE" w:rsidP="00557BE1">
                              <w:pPr>
                                <w:pStyle w:val="AralkYok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1B0BBBA4" w14:textId="77777777" w:rsidR="006A5DCE" w:rsidRDefault="006A5DCE" w:rsidP="00557BE1">
                              <w:pPr>
                                <w:pStyle w:val="AralkYok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2C2A34B5" w14:textId="3E4F09F7" w:rsidR="006A5DCE" w:rsidRDefault="00C35F38" w:rsidP="00557BE1">
                              <w:pPr>
                                <w:pStyle w:val="AralkYok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Bartın Üniversitesi</w:t>
                              </w:r>
                            </w:p>
                            <w:p w14:paraId="6A34CB15" w14:textId="01571DAA" w:rsidR="006A5DCE" w:rsidRPr="00EF324D" w:rsidRDefault="006A5DCE" w:rsidP="003A02C9">
                              <w:pPr>
                                <w:pStyle w:val="AralkYok"/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EF324D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Stratejik Pl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â</w:t>
                              </w:r>
                              <w:r w:rsidRPr="00EF324D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nı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EF324D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İncelem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EF324D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Raporu</w:t>
                              </w:r>
                            </w:p>
                            <w:p w14:paraId="065FE1D7" w14:textId="77777777" w:rsidR="006A5DCE" w:rsidRPr="00EF324D" w:rsidRDefault="006A5DCE" w:rsidP="00557BE1">
                              <w:pPr>
                                <w:pStyle w:val="AralkYok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2767963A" w14:textId="77777777" w:rsidR="006A5DCE" w:rsidRPr="00EF324D" w:rsidRDefault="006A5DCE" w:rsidP="00557BE1">
                              <w:pPr>
                                <w:pStyle w:val="AralkYok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4BFAED7C" w14:textId="77777777" w:rsidR="006A5DCE" w:rsidRPr="00EF324D" w:rsidRDefault="006A5DCE" w:rsidP="00557BE1">
                              <w:pPr>
                                <w:pStyle w:val="AralkYok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747593A6" w14:textId="77777777" w:rsidR="006A5DCE" w:rsidRPr="00EF324D" w:rsidRDefault="006A5DCE" w:rsidP="00557BE1">
                              <w:pPr>
                                <w:pStyle w:val="AralkYok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5DAE2CD5" w14:textId="77777777" w:rsidR="006A5DCE" w:rsidRPr="00EF324D" w:rsidRDefault="006A5DCE" w:rsidP="00557BE1">
                              <w:pPr>
                                <w:pStyle w:val="AralkYok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7DFAC603" w14:textId="77777777" w:rsidR="006A5DCE" w:rsidRPr="00EF324D" w:rsidRDefault="006A5DCE" w:rsidP="00557BE1">
                              <w:pPr>
                                <w:pStyle w:val="AralkYok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188B4ABE" w14:textId="77777777" w:rsidR="006A5DCE" w:rsidRPr="00EF324D" w:rsidRDefault="006A5DCE" w:rsidP="00557BE1">
                              <w:pPr>
                                <w:pStyle w:val="AralkYok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32BF12FF" w14:textId="77777777" w:rsidR="006A5DCE" w:rsidRPr="00EF324D" w:rsidRDefault="006A5DCE" w:rsidP="00557BE1">
                              <w:pPr>
                                <w:pStyle w:val="AralkYok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67488E69" w14:textId="77777777" w:rsidR="006A5DCE" w:rsidRPr="00AC6E50" w:rsidRDefault="006A5DCE" w:rsidP="00557BE1">
                              <w:pPr>
                                <w:pStyle w:val="AralkYok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AC6E50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Hazırlayanlar</w:t>
                              </w:r>
                            </w:p>
                            <w:p w14:paraId="658C40D0" w14:textId="77777777" w:rsidR="006A5DCE" w:rsidRPr="00EF324D" w:rsidRDefault="006A5DCE" w:rsidP="00557BE1">
                              <w:pPr>
                                <w:pStyle w:val="AralkYok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F324D"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(Alfabetik Sıra)</w:t>
                              </w:r>
                            </w:p>
                            <w:p w14:paraId="509F5044" w14:textId="77777777" w:rsidR="006A5DCE" w:rsidRPr="00EF324D" w:rsidRDefault="006A5DCE" w:rsidP="00557BE1">
                              <w:pPr>
                                <w:pStyle w:val="AralkYok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0AD71F57" w14:textId="77777777" w:rsidR="006A5DCE" w:rsidRPr="00EF324D" w:rsidRDefault="006A5DCE" w:rsidP="00557BE1">
                              <w:pPr>
                                <w:pStyle w:val="AralkYok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4CB79EAA" w14:textId="77777777" w:rsidR="006A5DCE" w:rsidRDefault="006A5DCE" w:rsidP="00557BE1">
                              <w:pPr>
                                <w:pStyle w:val="AralkYok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3B4EBF97" w14:textId="77777777" w:rsidR="006A5DCE" w:rsidRDefault="006A5DCE" w:rsidP="00557BE1">
                              <w:pPr>
                                <w:pStyle w:val="AralkYok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5718E9E8" w14:textId="77777777" w:rsidR="006A5DCE" w:rsidRDefault="006A5DCE" w:rsidP="00557BE1">
                              <w:pPr>
                                <w:pStyle w:val="AralkYok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71D25241" w14:textId="77777777" w:rsidR="006A5DCE" w:rsidRDefault="006A5DCE" w:rsidP="00557BE1">
                              <w:pPr>
                                <w:pStyle w:val="AralkYok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2CAA73D0" w14:textId="77777777" w:rsidR="006A5DCE" w:rsidRPr="00EF324D" w:rsidRDefault="006A5DCE" w:rsidP="00557BE1">
                              <w:pPr>
                                <w:pStyle w:val="AralkYok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alias w:val="Özet"/>
                                <w:id w:val="20499059"/>
                                <w:placeholder>
                                  <w:docPart w:val="3F1C8BE8C9C74783A2CAF1EBC1D55549"/>
                                </w:placeholder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p w14:paraId="347D0C2A" w14:textId="5AFB1320" w:rsidR="006A5DCE" w:rsidRPr="00AC6E50" w:rsidRDefault="006A5DCE" w:rsidP="00557BE1">
                                  <w:pPr>
                                    <w:pStyle w:val="AralkYok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AC6E50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Bartı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-20</w:t>
                                  </w:r>
                                  <w:r w:rsidR="000D6672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</w:p>
                              </w:sdtContent>
                            </w:sdt>
                            <w:p w14:paraId="3C48848B" w14:textId="77777777" w:rsidR="006A5DCE" w:rsidRPr="00557BE1" w:rsidRDefault="006A5DCE" w:rsidP="00557BE1">
                              <w:pPr>
                                <w:pStyle w:val="AralkYok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4;width:3125;height:6069" coordorigin="654,3599" coordsize="2880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rect id="Rectangle 7" o:spid="_x0000_s1031" style="position:absolute;left:209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" fillcolor="#a7bfde [1620]" strokecolor="white [3212]" strokeweight="1pt">
                          <v:fill opacity="52428f"/>
                          <v:shadow color="#d8d8d8 [2732]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" fillcolor="#a7bfde [1620]" strokecolor="white [3212]" strokeweight="1pt">
                          <v:fill opacity="32896f"/>
                          <v:shadow color="#d8d8d8 [2732]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" fillcolor="#a7bfde [1620]" strokecolor="white [3212]" strokeweight="1pt">
                          <v:fill opacity="52428f"/>
                          <v:shadow color="#d8d8d8 [2732]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" fillcolor="#a7bfde [1620]" strokecolor="white [3212]" strokeweight="1pt">
                          <v:fill opacity="32896f"/>
                          <v:shadow color="#d8d8d8 [2732]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" fillcolor="#a7bfde [1620]" strokecolor="white [3212]" strokeweight="1pt">
                          <v:fill opacity="32896f"/>
                          <v:shadow color="#d8d8d8 [2732]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" fillcolor="#a7bfde [1620]" strokecolor="white [3212]" strokeweight="1pt">
                          <v:fill opacity="32896f"/>
                          <v:shadow color="#d8d8d8 [2732]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" fillcolor="#c0504d [3205]" strokecolor="white [3212]" strokeweight="1pt">
                        <v:shadow color="#d8d8d8 [2732]" offset="3pt,3pt"/>
                        <v:textbox>
                          <w:txbxContent>
                            <w:p w14:paraId="78AAE38E" w14:textId="22162D6C" w:rsidR="006A5DCE" w:rsidRPr="00C35F38" w:rsidRDefault="00C35F38">
                              <w:pPr>
                                <w:jc w:val="center"/>
                                <w:rPr>
                                  <w:rFonts w:ascii="Arial Black" w:hAnsi="Arial Black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C35F38">
                                <w:rPr>
                                  <w:rFonts w:ascii="Arial Black" w:hAnsi="Arial Black"/>
                                  <w:color w:val="FFFFFF" w:themeColor="background1"/>
                                  <w:sz w:val="24"/>
                                  <w:szCs w:val="24"/>
                                </w:rPr>
                                <w:t>ÖRNEK</w:t>
                              </w:r>
                            </w:p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group id="Group 15" o:spid="_x0000_s1039" style="position:absolute;left:10833;top:14380;width:782;height:760;flip:x y" coordorigin="8754,11945" coordsize="2880,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">
                        <v:rect id="Rectangle 16" o:spid="_x0000_s1040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" fillcolor="#bfbfbf [2412]" strokecolor="white [3212]" strokeweight="1pt">
                          <v:fill opacity="32896f"/>
                          <v:shadow color="#d8d8d8 [2732]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" fillcolor="#c0504d [3205]" strokecolor="white [3212]" strokeweight="1pt">
                          <v:shadow color="#d8d8d8 [2732]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" fillcolor="#bfbfbf [2412]" strokecolor="white [3212]" strokeweight="1pt">
                          <v:fill opacity="32896f"/>
                          <v:shadow color="#d8d8d8 [2732]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" filled="f" fillcolor="white [3212]" stroked="f" strokecolor="white [3212]" strokeweight="1pt">
                        <v:fill opacity="52428f"/>
                        <v:textbox inset=",0,,0">
                          <w:txbxContent>
                            <w:p w14:paraId="05E4F78F" w14:textId="62655108" w:rsidR="006A5DCE" w:rsidRPr="00EF324D" w:rsidRDefault="006A5DCE" w:rsidP="00EF324D"/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14:paraId="1987A5D8" w14:textId="77777777" w:rsidR="00557BE1" w:rsidRPr="00166E86" w:rsidRDefault="00557BE1"/>
        <w:p w14:paraId="03F205A5" w14:textId="77777777" w:rsidR="00557BE1" w:rsidRPr="00166E86" w:rsidRDefault="00557BE1">
          <w:r w:rsidRPr="00166E86">
            <w:br w:type="page"/>
          </w:r>
        </w:p>
      </w:sdtContent>
    </w:sdt>
    <w:p w14:paraId="76CF4AED" w14:textId="798802BB" w:rsidR="000557D7" w:rsidRPr="00166E86" w:rsidRDefault="00EF324D" w:rsidP="00EF324D">
      <w:pPr>
        <w:spacing w:before="120"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66E86">
        <w:rPr>
          <w:rFonts w:ascii="Arial" w:hAnsi="Arial" w:cs="Arial"/>
          <w:b/>
          <w:sz w:val="28"/>
          <w:szCs w:val="28"/>
        </w:rPr>
        <w:lastRenderedPageBreak/>
        <w:t xml:space="preserve">KAMU </w:t>
      </w:r>
      <w:r w:rsidR="009C4A4C" w:rsidRPr="00166E86">
        <w:rPr>
          <w:rFonts w:ascii="Arial" w:hAnsi="Arial" w:cs="Arial"/>
          <w:b/>
          <w:sz w:val="28"/>
          <w:szCs w:val="28"/>
        </w:rPr>
        <w:t>KURUMLARI</w:t>
      </w:r>
      <w:r w:rsidR="00734189" w:rsidRPr="00166E86">
        <w:rPr>
          <w:rFonts w:ascii="Arial" w:hAnsi="Arial" w:cs="Arial"/>
          <w:b/>
          <w:sz w:val="28"/>
          <w:szCs w:val="28"/>
        </w:rPr>
        <w:t xml:space="preserve"> </w:t>
      </w:r>
      <w:r w:rsidRPr="00166E86">
        <w:rPr>
          <w:rFonts w:ascii="Arial" w:hAnsi="Arial" w:cs="Arial"/>
          <w:b/>
          <w:sz w:val="28"/>
          <w:szCs w:val="28"/>
        </w:rPr>
        <w:t>STRATEJİK PLÂN İNCELEMELERİ</w:t>
      </w:r>
    </w:p>
    <w:p w14:paraId="097A6AF3" w14:textId="4FDA4AA8" w:rsidR="0048569D" w:rsidRPr="00166E86" w:rsidRDefault="00410BAB" w:rsidP="00EF324D">
      <w:pPr>
        <w:spacing w:before="120" w:after="0"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166E86">
        <w:rPr>
          <w:rFonts w:ascii="Arial" w:hAnsi="Arial" w:cs="Arial"/>
          <w:b/>
          <w:bCs/>
          <w:sz w:val="24"/>
          <w:szCs w:val="24"/>
        </w:rPr>
        <w:t>A. Kamu Kurumunun Adı</w:t>
      </w:r>
      <w:r w:rsidR="000D21F7" w:rsidRPr="00166E86">
        <w:rPr>
          <w:rFonts w:ascii="Arial" w:hAnsi="Arial" w:cs="Arial"/>
          <w:b/>
          <w:bCs/>
          <w:sz w:val="24"/>
          <w:szCs w:val="24"/>
        </w:rPr>
        <w:t>:</w:t>
      </w:r>
    </w:p>
    <w:p w14:paraId="3865A1B4" w14:textId="0A6E2C8A" w:rsidR="0048569D" w:rsidRPr="00166E86" w:rsidRDefault="00410BAB" w:rsidP="00EF324D">
      <w:pPr>
        <w:spacing w:before="120" w:after="0"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166E86">
        <w:rPr>
          <w:rFonts w:ascii="Arial" w:hAnsi="Arial" w:cs="Arial"/>
          <w:b/>
          <w:bCs/>
          <w:sz w:val="24"/>
          <w:szCs w:val="24"/>
        </w:rPr>
        <w:t xml:space="preserve">B. Stratejik Plân </w:t>
      </w:r>
      <w:r w:rsidR="00476167" w:rsidRPr="00166E86">
        <w:rPr>
          <w:rFonts w:ascii="Arial" w:hAnsi="Arial" w:cs="Arial"/>
          <w:b/>
          <w:bCs/>
          <w:sz w:val="24"/>
          <w:szCs w:val="24"/>
        </w:rPr>
        <w:t>Dönemi</w:t>
      </w:r>
      <w:r w:rsidR="000D21F7" w:rsidRPr="00166E86">
        <w:rPr>
          <w:rFonts w:ascii="Arial" w:hAnsi="Arial" w:cs="Arial"/>
          <w:b/>
          <w:bCs/>
          <w:sz w:val="24"/>
          <w:szCs w:val="24"/>
        </w:rPr>
        <w:t>:</w:t>
      </w:r>
      <w:r w:rsidR="00C5071A" w:rsidRPr="00166E8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DF93D6D" w14:textId="3FAF52E5" w:rsidR="0048569D" w:rsidRPr="00166E86" w:rsidRDefault="00EF324D" w:rsidP="00EF324D">
      <w:pPr>
        <w:spacing w:before="120"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66E86">
        <w:rPr>
          <w:rFonts w:ascii="Arial" w:hAnsi="Arial" w:cs="Arial"/>
          <w:b/>
          <w:bCs/>
          <w:sz w:val="24"/>
          <w:szCs w:val="24"/>
        </w:rPr>
        <w:t xml:space="preserve">C. </w:t>
      </w:r>
      <w:r w:rsidR="00410BAB" w:rsidRPr="00166E86">
        <w:rPr>
          <w:rFonts w:ascii="Arial" w:hAnsi="Arial" w:cs="Arial"/>
          <w:b/>
          <w:bCs/>
          <w:sz w:val="24"/>
          <w:szCs w:val="24"/>
        </w:rPr>
        <w:t>Durum Analizi</w:t>
      </w:r>
      <w:r w:rsidR="000D21F7" w:rsidRPr="00166E86">
        <w:rPr>
          <w:rFonts w:ascii="Arial" w:hAnsi="Arial" w:cs="Arial"/>
          <w:b/>
          <w:bCs/>
          <w:sz w:val="24"/>
          <w:szCs w:val="24"/>
        </w:rPr>
        <w:t>:</w:t>
      </w:r>
      <w:r w:rsidR="000C16D8" w:rsidRPr="00166E8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DB63991" w14:textId="77777777" w:rsidR="0048569D" w:rsidRPr="00166E86" w:rsidRDefault="00410BAB" w:rsidP="00EF324D">
      <w:pPr>
        <w:pStyle w:val="ListParagraph"/>
        <w:numPr>
          <w:ilvl w:val="0"/>
          <w:numId w:val="2"/>
        </w:numPr>
        <w:spacing w:before="120" w:after="0" w:line="360" w:lineRule="auto"/>
        <w:ind w:left="709" w:firstLine="0"/>
        <w:jc w:val="both"/>
        <w:rPr>
          <w:rFonts w:ascii="Arial" w:hAnsi="Arial" w:cs="Arial"/>
          <w:sz w:val="24"/>
          <w:szCs w:val="24"/>
        </w:rPr>
      </w:pPr>
      <w:r w:rsidRPr="00166E86">
        <w:rPr>
          <w:rFonts w:ascii="Arial" w:hAnsi="Arial" w:cs="Arial"/>
          <w:sz w:val="24"/>
          <w:szCs w:val="24"/>
        </w:rPr>
        <w:t xml:space="preserve">Tarihi gelişim </w:t>
      </w:r>
    </w:p>
    <w:p w14:paraId="62CB47A4" w14:textId="77777777" w:rsidR="0048569D" w:rsidRPr="00166E86" w:rsidRDefault="00410BAB" w:rsidP="00EF324D">
      <w:pPr>
        <w:pStyle w:val="ListParagraph"/>
        <w:numPr>
          <w:ilvl w:val="0"/>
          <w:numId w:val="2"/>
        </w:numPr>
        <w:spacing w:before="120" w:after="0" w:line="360" w:lineRule="auto"/>
        <w:ind w:left="709" w:firstLine="0"/>
        <w:jc w:val="both"/>
        <w:rPr>
          <w:rFonts w:ascii="Arial" w:hAnsi="Arial" w:cs="Arial"/>
          <w:sz w:val="24"/>
          <w:szCs w:val="24"/>
        </w:rPr>
      </w:pPr>
      <w:r w:rsidRPr="00166E86">
        <w:rPr>
          <w:rFonts w:ascii="Arial" w:hAnsi="Arial" w:cs="Arial"/>
          <w:sz w:val="24"/>
          <w:szCs w:val="24"/>
        </w:rPr>
        <w:t>Yasal yükümlülükler ve mevzuat analizi</w:t>
      </w:r>
    </w:p>
    <w:p w14:paraId="2B8841DC" w14:textId="77777777" w:rsidR="0048569D" w:rsidRPr="00166E86" w:rsidRDefault="00410BAB" w:rsidP="00EF324D">
      <w:pPr>
        <w:pStyle w:val="ListParagraph"/>
        <w:numPr>
          <w:ilvl w:val="0"/>
          <w:numId w:val="2"/>
        </w:numPr>
        <w:spacing w:before="120" w:after="0" w:line="360" w:lineRule="auto"/>
        <w:ind w:left="709" w:firstLine="0"/>
        <w:jc w:val="both"/>
        <w:rPr>
          <w:rFonts w:ascii="Arial" w:hAnsi="Arial" w:cs="Arial"/>
          <w:sz w:val="24"/>
          <w:szCs w:val="24"/>
        </w:rPr>
      </w:pPr>
      <w:r w:rsidRPr="00166E86">
        <w:rPr>
          <w:rFonts w:ascii="Arial" w:hAnsi="Arial" w:cs="Arial"/>
          <w:sz w:val="24"/>
          <w:szCs w:val="24"/>
        </w:rPr>
        <w:t xml:space="preserve">Faaliyet alanları ile ürün veya hizmetler </w:t>
      </w:r>
    </w:p>
    <w:p w14:paraId="25536240" w14:textId="77777777" w:rsidR="0048569D" w:rsidRPr="00166E86" w:rsidRDefault="00410BAB" w:rsidP="00EF324D">
      <w:pPr>
        <w:pStyle w:val="ListParagraph"/>
        <w:numPr>
          <w:ilvl w:val="0"/>
          <w:numId w:val="2"/>
        </w:numPr>
        <w:spacing w:before="120" w:after="0" w:line="360" w:lineRule="auto"/>
        <w:ind w:left="709" w:firstLine="0"/>
        <w:jc w:val="both"/>
        <w:rPr>
          <w:rFonts w:ascii="Arial" w:hAnsi="Arial" w:cs="Arial"/>
          <w:sz w:val="24"/>
          <w:szCs w:val="24"/>
        </w:rPr>
      </w:pPr>
      <w:r w:rsidRPr="00166E86">
        <w:rPr>
          <w:rFonts w:ascii="Arial" w:hAnsi="Arial" w:cs="Arial"/>
          <w:sz w:val="24"/>
          <w:szCs w:val="24"/>
        </w:rPr>
        <w:t>Paydaş analizi</w:t>
      </w:r>
    </w:p>
    <w:p w14:paraId="0AECF61D" w14:textId="77777777" w:rsidR="0048569D" w:rsidRPr="00166E86" w:rsidRDefault="00410BAB" w:rsidP="00EF324D">
      <w:pPr>
        <w:pStyle w:val="ListParagraph"/>
        <w:numPr>
          <w:ilvl w:val="0"/>
          <w:numId w:val="2"/>
        </w:numPr>
        <w:spacing w:before="120" w:after="0" w:line="360" w:lineRule="auto"/>
        <w:ind w:left="709" w:firstLine="0"/>
        <w:jc w:val="both"/>
        <w:rPr>
          <w:rFonts w:ascii="Arial" w:hAnsi="Arial" w:cs="Arial"/>
          <w:sz w:val="24"/>
          <w:szCs w:val="24"/>
        </w:rPr>
      </w:pPr>
      <w:r w:rsidRPr="00166E86">
        <w:rPr>
          <w:rFonts w:ascii="Arial" w:hAnsi="Arial" w:cs="Arial"/>
          <w:sz w:val="24"/>
          <w:szCs w:val="24"/>
        </w:rPr>
        <w:t xml:space="preserve">SWOT/KEFE analizi </w:t>
      </w:r>
    </w:p>
    <w:p w14:paraId="3FAA673D" w14:textId="440BEDD6" w:rsidR="0048569D" w:rsidRPr="00166E86" w:rsidRDefault="00410BAB" w:rsidP="00EF324D">
      <w:pPr>
        <w:spacing w:before="120" w:after="0"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166E86">
        <w:rPr>
          <w:rFonts w:ascii="Arial" w:hAnsi="Arial" w:cs="Arial"/>
          <w:b/>
          <w:bCs/>
          <w:sz w:val="24"/>
          <w:szCs w:val="24"/>
        </w:rPr>
        <w:t>D. Geleceğe Bakış</w:t>
      </w:r>
      <w:r w:rsidR="00441555" w:rsidRPr="00166E86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07476B8D" w14:textId="77777777" w:rsidR="0048569D" w:rsidRPr="00166E86" w:rsidRDefault="00410BAB" w:rsidP="00EF324D">
      <w:pPr>
        <w:pStyle w:val="ListParagraph"/>
        <w:numPr>
          <w:ilvl w:val="0"/>
          <w:numId w:val="3"/>
        </w:numPr>
        <w:spacing w:before="120" w:after="0" w:line="360" w:lineRule="auto"/>
        <w:ind w:left="709" w:firstLine="0"/>
        <w:jc w:val="both"/>
        <w:rPr>
          <w:rFonts w:ascii="Arial" w:hAnsi="Arial" w:cs="Arial"/>
          <w:sz w:val="24"/>
          <w:szCs w:val="24"/>
        </w:rPr>
      </w:pPr>
      <w:r w:rsidRPr="00166E86">
        <w:rPr>
          <w:rFonts w:ascii="Arial" w:hAnsi="Arial" w:cs="Arial"/>
          <w:sz w:val="24"/>
          <w:szCs w:val="24"/>
        </w:rPr>
        <w:t>Misyon</w:t>
      </w:r>
    </w:p>
    <w:p w14:paraId="59F5B246" w14:textId="77777777" w:rsidR="0048569D" w:rsidRPr="00166E86" w:rsidRDefault="00410BAB" w:rsidP="00EF324D">
      <w:pPr>
        <w:pStyle w:val="ListParagraph"/>
        <w:numPr>
          <w:ilvl w:val="0"/>
          <w:numId w:val="3"/>
        </w:numPr>
        <w:spacing w:before="120" w:after="0" w:line="360" w:lineRule="auto"/>
        <w:ind w:left="709" w:firstLine="0"/>
        <w:jc w:val="both"/>
        <w:rPr>
          <w:rFonts w:ascii="Arial" w:hAnsi="Arial" w:cs="Arial"/>
          <w:sz w:val="24"/>
          <w:szCs w:val="24"/>
        </w:rPr>
      </w:pPr>
      <w:r w:rsidRPr="00166E86">
        <w:rPr>
          <w:rFonts w:ascii="Arial" w:hAnsi="Arial" w:cs="Arial"/>
          <w:sz w:val="24"/>
          <w:szCs w:val="24"/>
        </w:rPr>
        <w:t>Vizyon</w:t>
      </w:r>
    </w:p>
    <w:p w14:paraId="41C50E28" w14:textId="77777777" w:rsidR="0048569D" w:rsidRPr="00166E86" w:rsidRDefault="00410BAB" w:rsidP="00EF324D">
      <w:pPr>
        <w:pStyle w:val="ListParagraph"/>
        <w:numPr>
          <w:ilvl w:val="0"/>
          <w:numId w:val="3"/>
        </w:numPr>
        <w:spacing w:before="120" w:after="0" w:line="360" w:lineRule="auto"/>
        <w:ind w:left="709" w:firstLine="0"/>
        <w:jc w:val="both"/>
        <w:rPr>
          <w:rFonts w:ascii="Arial" w:hAnsi="Arial" w:cs="Arial"/>
          <w:sz w:val="24"/>
          <w:szCs w:val="24"/>
        </w:rPr>
      </w:pPr>
      <w:r w:rsidRPr="00166E86">
        <w:rPr>
          <w:rFonts w:ascii="Arial" w:hAnsi="Arial" w:cs="Arial"/>
          <w:sz w:val="24"/>
          <w:szCs w:val="24"/>
        </w:rPr>
        <w:t>Temel Değerler</w:t>
      </w:r>
    </w:p>
    <w:p w14:paraId="3FBCEF7F" w14:textId="77777777" w:rsidR="0048569D" w:rsidRPr="00166E86" w:rsidRDefault="00410BAB" w:rsidP="00EF324D">
      <w:pPr>
        <w:pStyle w:val="ListParagraph"/>
        <w:numPr>
          <w:ilvl w:val="0"/>
          <w:numId w:val="3"/>
        </w:numPr>
        <w:spacing w:before="120" w:after="0" w:line="360" w:lineRule="auto"/>
        <w:ind w:left="709" w:firstLine="0"/>
        <w:jc w:val="both"/>
        <w:rPr>
          <w:rFonts w:ascii="Arial" w:hAnsi="Arial" w:cs="Arial"/>
          <w:sz w:val="24"/>
          <w:szCs w:val="24"/>
        </w:rPr>
      </w:pPr>
      <w:r w:rsidRPr="00166E86">
        <w:rPr>
          <w:rFonts w:ascii="Arial" w:hAnsi="Arial" w:cs="Arial"/>
          <w:sz w:val="24"/>
          <w:szCs w:val="24"/>
        </w:rPr>
        <w:t>Amaçlar</w:t>
      </w:r>
    </w:p>
    <w:p w14:paraId="4E3CA23E" w14:textId="77777777" w:rsidR="0048569D" w:rsidRPr="00166E86" w:rsidRDefault="00410BAB" w:rsidP="00EF324D">
      <w:pPr>
        <w:pStyle w:val="ListParagraph"/>
        <w:numPr>
          <w:ilvl w:val="0"/>
          <w:numId w:val="3"/>
        </w:numPr>
        <w:spacing w:before="120" w:after="0" w:line="360" w:lineRule="auto"/>
        <w:ind w:left="709" w:firstLine="0"/>
        <w:jc w:val="both"/>
        <w:rPr>
          <w:rFonts w:ascii="Arial" w:hAnsi="Arial" w:cs="Arial"/>
          <w:sz w:val="24"/>
          <w:szCs w:val="24"/>
        </w:rPr>
      </w:pPr>
      <w:r w:rsidRPr="00166E86">
        <w:rPr>
          <w:rFonts w:ascii="Arial" w:hAnsi="Arial" w:cs="Arial"/>
          <w:sz w:val="24"/>
          <w:szCs w:val="24"/>
        </w:rPr>
        <w:t>Maliyetlendirme</w:t>
      </w:r>
    </w:p>
    <w:p w14:paraId="07290CD4" w14:textId="52D1EF7B" w:rsidR="0048569D" w:rsidRPr="00166E86" w:rsidRDefault="00410BAB" w:rsidP="00EF324D">
      <w:pPr>
        <w:pStyle w:val="ListParagraph"/>
        <w:numPr>
          <w:ilvl w:val="0"/>
          <w:numId w:val="3"/>
        </w:numPr>
        <w:spacing w:before="120" w:after="0" w:line="360" w:lineRule="auto"/>
        <w:ind w:left="709" w:firstLine="0"/>
        <w:jc w:val="both"/>
        <w:rPr>
          <w:rFonts w:ascii="Arial" w:hAnsi="Arial" w:cs="Arial"/>
          <w:sz w:val="24"/>
          <w:szCs w:val="24"/>
        </w:rPr>
      </w:pPr>
      <w:r w:rsidRPr="00166E86">
        <w:rPr>
          <w:rFonts w:ascii="Arial" w:hAnsi="Arial" w:cs="Arial"/>
          <w:sz w:val="24"/>
          <w:szCs w:val="24"/>
        </w:rPr>
        <w:t>Performans ölçümü ve değerlendirme</w:t>
      </w:r>
    </w:p>
    <w:p w14:paraId="4CDDCE7F" w14:textId="351CCB8B" w:rsidR="0048569D" w:rsidRPr="00166E86" w:rsidRDefault="00410BAB" w:rsidP="00EF324D">
      <w:pPr>
        <w:spacing w:before="120" w:after="0" w:line="360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  <w:r w:rsidRPr="00166E86">
        <w:rPr>
          <w:rFonts w:ascii="Arial" w:hAnsi="Arial" w:cs="Arial"/>
          <w:b/>
          <w:bCs/>
          <w:sz w:val="24"/>
          <w:szCs w:val="24"/>
        </w:rPr>
        <w:t>E. Stratejik Plân</w:t>
      </w:r>
      <w:r w:rsidR="000D21F7" w:rsidRPr="00166E86">
        <w:rPr>
          <w:rFonts w:ascii="Arial" w:hAnsi="Arial" w:cs="Arial"/>
          <w:b/>
          <w:bCs/>
          <w:sz w:val="24"/>
          <w:szCs w:val="24"/>
        </w:rPr>
        <w:t xml:space="preserve"> Rap</w:t>
      </w:r>
      <w:r w:rsidRPr="00166E86">
        <w:rPr>
          <w:rFonts w:ascii="Arial" w:hAnsi="Arial" w:cs="Arial"/>
          <w:b/>
          <w:bCs/>
          <w:sz w:val="24"/>
          <w:szCs w:val="24"/>
        </w:rPr>
        <w:t>oru</w:t>
      </w:r>
    </w:p>
    <w:p w14:paraId="7447C1CA" w14:textId="77777777" w:rsidR="00EC653F" w:rsidRPr="00166E86" w:rsidRDefault="00EC653F" w:rsidP="00EF324D">
      <w:pPr>
        <w:spacing w:before="120" w:after="0" w:line="36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7FE2528C" w14:textId="77777777" w:rsidR="00EC653F" w:rsidRPr="00166E86" w:rsidRDefault="00EC653F" w:rsidP="00EF324D">
      <w:pPr>
        <w:spacing w:before="120" w:after="0" w:line="36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2885C1EB" w14:textId="77777777" w:rsidR="003A02C9" w:rsidRPr="00166E86" w:rsidRDefault="003A02C9" w:rsidP="00EF324D">
      <w:pPr>
        <w:spacing w:before="120" w:after="0" w:line="36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2E6D0DFE" w14:textId="1E0A66D7" w:rsidR="00EC653F" w:rsidRPr="00166E86" w:rsidRDefault="00EC653F" w:rsidP="00EC653F">
      <w:pPr>
        <w:spacing w:before="120" w:after="0"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166E86">
        <w:rPr>
          <w:rFonts w:ascii="Arial" w:hAnsi="Arial" w:cs="Arial"/>
          <w:b/>
          <w:sz w:val="24"/>
          <w:szCs w:val="24"/>
        </w:rPr>
        <w:t xml:space="preserve">Not: </w:t>
      </w:r>
      <w:r w:rsidRPr="00166E86">
        <w:rPr>
          <w:rFonts w:ascii="Arial" w:hAnsi="Arial" w:cs="Arial"/>
          <w:sz w:val="24"/>
          <w:szCs w:val="24"/>
        </w:rPr>
        <w:t xml:space="preserve">Ödevler sunu tarihinden en az bir </w:t>
      </w:r>
      <w:r w:rsidR="00584FC2" w:rsidRPr="00166E86">
        <w:rPr>
          <w:rFonts w:ascii="Arial" w:hAnsi="Arial" w:cs="Arial"/>
          <w:sz w:val="24"/>
          <w:szCs w:val="24"/>
        </w:rPr>
        <w:t>hafta</w:t>
      </w:r>
      <w:r w:rsidRPr="00166E86">
        <w:rPr>
          <w:rFonts w:ascii="Arial" w:hAnsi="Arial" w:cs="Arial"/>
          <w:sz w:val="24"/>
          <w:szCs w:val="24"/>
        </w:rPr>
        <w:t xml:space="preserve"> önce e-posta olarak araştırma görevlisine gönderilecek, sunu yapıldıktan sonra </w:t>
      </w:r>
      <w:r w:rsidR="00584FC2" w:rsidRPr="00166E86">
        <w:rPr>
          <w:rFonts w:ascii="Arial" w:hAnsi="Arial" w:cs="Arial"/>
          <w:sz w:val="24"/>
          <w:szCs w:val="24"/>
        </w:rPr>
        <w:t xml:space="preserve">8-10 sayfalık </w:t>
      </w:r>
      <w:r w:rsidRPr="00166E86">
        <w:rPr>
          <w:rFonts w:ascii="Arial" w:hAnsi="Arial" w:cs="Arial"/>
          <w:sz w:val="24"/>
          <w:szCs w:val="24"/>
        </w:rPr>
        <w:t>yazılı rapor olarak araştırma görevlisine teslim edilecektir.</w:t>
      </w:r>
    </w:p>
    <w:p w14:paraId="28BE96E7" w14:textId="6DF609A9" w:rsidR="003A02C9" w:rsidRPr="00166E86" w:rsidRDefault="00EC653F" w:rsidP="003A02C9">
      <w:pPr>
        <w:spacing w:before="120"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66E86">
        <w:rPr>
          <w:rFonts w:ascii="Arial" w:hAnsi="Arial" w:cs="Arial"/>
          <w:b/>
          <w:sz w:val="24"/>
          <w:szCs w:val="24"/>
        </w:rPr>
        <w:t>Değerlendirme:</w:t>
      </w:r>
      <w:r w:rsidRPr="00166E86">
        <w:rPr>
          <w:rFonts w:ascii="Arial" w:hAnsi="Arial" w:cs="Arial"/>
          <w:b/>
          <w:sz w:val="28"/>
          <w:szCs w:val="28"/>
        </w:rPr>
        <w:t xml:space="preserve"> </w:t>
      </w:r>
      <w:r w:rsidRPr="00166E86">
        <w:rPr>
          <w:rFonts w:ascii="Arial" w:hAnsi="Arial" w:cs="Arial"/>
          <w:sz w:val="24"/>
          <w:szCs w:val="24"/>
        </w:rPr>
        <w:t xml:space="preserve">Ödev </w:t>
      </w:r>
      <w:r w:rsidR="0028055D" w:rsidRPr="00166E86">
        <w:rPr>
          <w:rFonts w:ascii="Arial" w:hAnsi="Arial" w:cs="Arial"/>
          <w:sz w:val="24"/>
          <w:szCs w:val="24"/>
        </w:rPr>
        <w:t>yazılı rapor</w:t>
      </w:r>
      <w:r w:rsidRPr="00166E86">
        <w:rPr>
          <w:rFonts w:ascii="Arial" w:hAnsi="Arial" w:cs="Arial"/>
          <w:sz w:val="24"/>
          <w:szCs w:val="24"/>
        </w:rPr>
        <w:t xml:space="preserve"> (%40), Sunu ve tartışma (%60)</w:t>
      </w:r>
      <w:r w:rsidR="0028055D" w:rsidRPr="00166E86">
        <w:rPr>
          <w:rFonts w:ascii="Arial" w:hAnsi="Arial" w:cs="Arial"/>
          <w:sz w:val="24"/>
          <w:szCs w:val="24"/>
        </w:rPr>
        <w:t xml:space="preserve"> olarak değerlendirilecektir. </w:t>
      </w:r>
      <w:r w:rsidR="000D6672" w:rsidRPr="00166E86">
        <w:rPr>
          <w:rFonts w:ascii="Arial" w:hAnsi="Arial" w:cs="Arial"/>
          <w:sz w:val="24"/>
          <w:szCs w:val="24"/>
        </w:rPr>
        <w:t>Ödevin d</w:t>
      </w:r>
      <w:r w:rsidR="0028055D" w:rsidRPr="00166E86">
        <w:rPr>
          <w:rFonts w:ascii="Arial" w:hAnsi="Arial" w:cs="Arial"/>
          <w:sz w:val="24"/>
          <w:szCs w:val="24"/>
        </w:rPr>
        <w:t>önem sonu notuna katkısı ise %40 olacaktır.</w:t>
      </w:r>
    </w:p>
    <w:p w14:paraId="32AFD64A" w14:textId="77777777" w:rsidR="0061798F" w:rsidRPr="00166E86" w:rsidRDefault="0061798F" w:rsidP="003A02C9">
      <w:pPr>
        <w:spacing w:before="120" w:after="0" w:line="360" w:lineRule="auto"/>
        <w:ind w:left="360"/>
        <w:jc w:val="both"/>
        <w:rPr>
          <w:rFonts w:ascii="Arial" w:hAnsi="Arial" w:cs="Arial"/>
          <w:b/>
          <w:sz w:val="28"/>
          <w:szCs w:val="28"/>
        </w:rPr>
      </w:pPr>
      <w:r w:rsidRPr="00166E86">
        <w:rPr>
          <w:rFonts w:ascii="Arial" w:hAnsi="Arial" w:cs="Arial"/>
          <w:b/>
          <w:sz w:val="28"/>
          <w:szCs w:val="28"/>
        </w:rPr>
        <w:br w:type="page"/>
      </w:r>
    </w:p>
    <w:p w14:paraId="1EBC9B78" w14:textId="12991889" w:rsidR="00EF324D" w:rsidRPr="00166E86" w:rsidRDefault="00ED006B" w:rsidP="00EF324D">
      <w:pPr>
        <w:jc w:val="center"/>
        <w:rPr>
          <w:rFonts w:ascii="Arial" w:hAnsi="Arial" w:cs="Arial"/>
          <w:b/>
          <w:sz w:val="24"/>
          <w:szCs w:val="24"/>
        </w:rPr>
      </w:pPr>
      <w:r w:rsidRPr="00166E86">
        <w:rPr>
          <w:rFonts w:ascii="Arial" w:hAnsi="Arial" w:cs="Arial"/>
          <w:b/>
          <w:sz w:val="24"/>
          <w:szCs w:val="24"/>
        </w:rPr>
        <w:lastRenderedPageBreak/>
        <w:t xml:space="preserve">SBKY Kamuda Stratejik Yönetim </w:t>
      </w:r>
      <w:r w:rsidR="0061798F" w:rsidRPr="00166E86">
        <w:rPr>
          <w:rFonts w:ascii="Arial" w:hAnsi="Arial" w:cs="Arial"/>
          <w:b/>
          <w:sz w:val="24"/>
          <w:szCs w:val="24"/>
        </w:rPr>
        <w:t>P</w:t>
      </w:r>
      <w:r w:rsidRPr="00166E86">
        <w:rPr>
          <w:rFonts w:ascii="Arial" w:hAnsi="Arial" w:cs="Arial"/>
          <w:b/>
          <w:sz w:val="24"/>
          <w:szCs w:val="24"/>
        </w:rPr>
        <w:t>l</w:t>
      </w:r>
      <w:r w:rsidR="00987D8E" w:rsidRPr="00166E86">
        <w:rPr>
          <w:rFonts w:ascii="Arial" w:hAnsi="Arial" w:cs="Arial"/>
          <w:b/>
          <w:sz w:val="24"/>
          <w:szCs w:val="24"/>
        </w:rPr>
        <w:t>â</w:t>
      </w:r>
      <w:r w:rsidRPr="00166E86">
        <w:rPr>
          <w:rFonts w:ascii="Arial" w:hAnsi="Arial" w:cs="Arial"/>
          <w:b/>
          <w:sz w:val="24"/>
          <w:szCs w:val="24"/>
        </w:rPr>
        <w:t>n</w:t>
      </w:r>
      <w:r w:rsidR="0061798F" w:rsidRPr="00166E86">
        <w:rPr>
          <w:rFonts w:ascii="Arial" w:hAnsi="Arial" w:cs="Arial"/>
          <w:b/>
          <w:sz w:val="24"/>
          <w:szCs w:val="24"/>
        </w:rPr>
        <w:t xml:space="preserve"> İ</w:t>
      </w:r>
      <w:r w:rsidRPr="00166E86">
        <w:rPr>
          <w:rFonts w:ascii="Arial" w:hAnsi="Arial" w:cs="Arial"/>
          <w:b/>
          <w:sz w:val="24"/>
          <w:szCs w:val="24"/>
        </w:rPr>
        <w:t>nceleme</w:t>
      </w:r>
      <w:r w:rsidR="0061798F" w:rsidRPr="00166E86">
        <w:rPr>
          <w:rFonts w:ascii="Arial" w:hAnsi="Arial" w:cs="Arial"/>
          <w:b/>
          <w:sz w:val="24"/>
          <w:szCs w:val="24"/>
        </w:rPr>
        <w:t xml:space="preserve"> L</w:t>
      </w:r>
      <w:r w:rsidRPr="00166E86">
        <w:rPr>
          <w:rFonts w:ascii="Arial" w:hAnsi="Arial" w:cs="Arial"/>
          <w:b/>
          <w:sz w:val="24"/>
          <w:szCs w:val="24"/>
        </w:rPr>
        <w:t>istesi-20</w:t>
      </w:r>
      <w:r w:rsidR="0040663C" w:rsidRPr="00166E86">
        <w:rPr>
          <w:rFonts w:ascii="Arial" w:hAnsi="Arial" w:cs="Arial"/>
          <w:b/>
          <w:sz w:val="24"/>
          <w:szCs w:val="24"/>
        </w:rPr>
        <w:t>20</w:t>
      </w:r>
      <w:r w:rsidRPr="00166E86">
        <w:rPr>
          <w:rFonts w:ascii="Arial" w:hAnsi="Arial" w:cs="Arial"/>
          <w:b/>
          <w:sz w:val="24"/>
          <w:szCs w:val="24"/>
        </w:rPr>
        <w:t xml:space="preserve"> Bahar</w:t>
      </w:r>
      <w:r w:rsidR="00EE465E" w:rsidRPr="00166E86">
        <w:rPr>
          <w:rFonts w:ascii="Arial" w:hAnsi="Arial" w:cs="Arial"/>
          <w:b/>
          <w:sz w:val="24"/>
          <w:szCs w:val="24"/>
        </w:rPr>
        <w:t xml:space="preserve"> N</w:t>
      </w:r>
      <w:r w:rsidR="00987D8E" w:rsidRPr="00166E86">
        <w:rPr>
          <w:rFonts w:ascii="Arial" w:hAnsi="Arial" w:cs="Arial"/>
          <w:b/>
          <w:sz w:val="24"/>
          <w:szCs w:val="24"/>
        </w:rPr>
        <w:t>.Ö.</w:t>
      </w:r>
    </w:p>
    <w:tbl>
      <w:tblPr>
        <w:tblStyle w:val="TableGrid"/>
        <w:tblW w:w="10349" w:type="dxa"/>
        <w:tblInd w:w="-856" w:type="dxa"/>
        <w:tblLook w:val="04A0" w:firstRow="1" w:lastRow="0" w:firstColumn="1" w:lastColumn="0" w:noHBand="0" w:noVBand="1"/>
      </w:tblPr>
      <w:tblGrid>
        <w:gridCol w:w="830"/>
        <w:gridCol w:w="2423"/>
        <w:gridCol w:w="3694"/>
        <w:gridCol w:w="1908"/>
        <w:gridCol w:w="1494"/>
      </w:tblGrid>
      <w:tr w:rsidR="00166E86" w:rsidRPr="00166E86" w14:paraId="6E6E6751" w14:textId="303D47E7" w:rsidTr="00A85544">
        <w:trPr>
          <w:trHeight w:val="567"/>
        </w:trPr>
        <w:tc>
          <w:tcPr>
            <w:tcW w:w="830" w:type="dxa"/>
            <w:vAlign w:val="center"/>
          </w:tcPr>
          <w:p w14:paraId="44A5021E" w14:textId="77777777" w:rsidR="009A7130" w:rsidRPr="00166E86" w:rsidRDefault="009A7130" w:rsidP="00A855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b/>
                <w:sz w:val="20"/>
                <w:szCs w:val="20"/>
              </w:rPr>
              <w:t>Sıra No</w:t>
            </w:r>
          </w:p>
        </w:tc>
        <w:tc>
          <w:tcPr>
            <w:tcW w:w="2423" w:type="dxa"/>
            <w:vAlign w:val="center"/>
          </w:tcPr>
          <w:p w14:paraId="094F033B" w14:textId="77777777" w:rsidR="009A7130" w:rsidRPr="00166E86" w:rsidRDefault="009A7130" w:rsidP="00A85544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b/>
                <w:sz w:val="20"/>
                <w:szCs w:val="20"/>
              </w:rPr>
              <w:t>Kurumlar</w:t>
            </w:r>
          </w:p>
        </w:tc>
        <w:tc>
          <w:tcPr>
            <w:tcW w:w="3694" w:type="dxa"/>
            <w:vAlign w:val="center"/>
          </w:tcPr>
          <w:p w14:paraId="373BA91A" w14:textId="77777777" w:rsidR="009A7130" w:rsidRPr="00166E86" w:rsidRDefault="009A7130" w:rsidP="00A85544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b/>
                <w:sz w:val="20"/>
                <w:szCs w:val="20"/>
              </w:rPr>
              <w:t>Çalışma Grubu</w:t>
            </w:r>
          </w:p>
        </w:tc>
        <w:tc>
          <w:tcPr>
            <w:tcW w:w="1908" w:type="dxa"/>
            <w:vAlign w:val="center"/>
          </w:tcPr>
          <w:p w14:paraId="06D32CE8" w14:textId="77777777" w:rsidR="009A7130" w:rsidRPr="00166E86" w:rsidRDefault="009A7130" w:rsidP="0040663C">
            <w:pPr>
              <w:spacing w:line="312" w:lineRule="auto"/>
              <w:ind w:left="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b/>
                <w:sz w:val="20"/>
                <w:szCs w:val="20"/>
              </w:rPr>
              <w:t>Sunu Tarihi</w:t>
            </w:r>
          </w:p>
        </w:tc>
        <w:tc>
          <w:tcPr>
            <w:tcW w:w="1494" w:type="dxa"/>
            <w:vAlign w:val="center"/>
          </w:tcPr>
          <w:p w14:paraId="39FC2B61" w14:textId="65FEF68A" w:rsidR="009A7130" w:rsidRPr="00166E86" w:rsidRDefault="009A7130" w:rsidP="0040663C">
            <w:pPr>
              <w:spacing w:line="31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b/>
                <w:sz w:val="20"/>
                <w:szCs w:val="20"/>
              </w:rPr>
              <w:t>Değerlendirme</w:t>
            </w:r>
          </w:p>
        </w:tc>
      </w:tr>
      <w:tr w:rsidR="00166E86" w:rsidRPr="00166E86" w14:paraId="342C3523" w14:textId="1A190680" w:rsidTr="00A85544">
        <w:trPr>
          <w:trHeight w:val="1077"/>
        </w:trPr>
        <w:tc>
          <w:tcPr>
            <w:tcW w:w="830" w:type="dxa"/>
            <w:vAlign w:val="center"/>
          </w:tcPr>
          <w:p w14:paraId="1C7E809E" w14:textId="77777777" w:rsidR="00516A9D" w:rsidRPr="00166E86" w:rsidRDefault="00516A9D" w:rsidP="00A85544">
            <w:pPr>
              <w:ind w:left="15"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23" w:type="dxa"/>
            <w:vAlign w:val="center"/>
          </w:tcPr>
          <w:p w14:paraId="17F4C1E0" w14:textId="77777777" w:rsidR="00225B7C" w:rsidRPr="00166E86" w:rsidRDefault="00225B7C" w:rsidP="00A85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 xml:space="preserve">Danıştay </w:t>
            </w:r>
          </w:p>
          <w:p w14:paraId="3C190058" w14:textId="00C17010" w:rsidR="00516A9D" w:rsidRPr="00166E86" w:rsidRDefault="00225B7C" w:rsidP="00A85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2019-2023</w:t>
            </w:r>
          </w:p>
        </w:tc>
        <w:tc>
          <w:tcPr>
            <w:tcW w:w="3694" w:type="dxa"/>
            <w:vAlign w:val="center"/>
          </w:tcPr>
          <w:p w14:paraId="3AB6E7C5" w14:textId="46B78EB3" w:rsidR="00A85544" w:rsidRPr="00166E86" w:rsidRDefault="00AD714A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5055 </w:t>
            </w:r>
            <w:r w:rsidR="00DB0077" w:rsidRPr="00166E86">
              <w:rPr>
                <w:rFonts w:ascii="Times New Roman" w:hAnsi="Times New Roman" w:cs="Times New Roman"/>
                <w:sz w:val="20"/>
                <w:szCs w:val="20"/>
              </w:rPr>
              <w:t>Ümitcan Coşgun</w:t>
            </w:r>
          </w:p>
          <w:p w14:paraId="60F7E7E0" w14:textId="0FE9506D" w:rsidR="00DB0077" w:rsidRPr="00166E86" w:rsidRDefault="00AD714A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5053 </w:t>
            </w:r>
            <w:r w:rsidR="00DB0077" w:rsidRPr="00166E86">
              <w:rPr>
                <w:rFonts w:ascii="Times New Roman" w:hAnsi="Times New Roman" w:cs="Times New Roman"/>
                <w:sz w:val="20"/>
                <w:szCs w:val="20"/>
              </w:rPr>
              <w:t>Yunus Koca</w:t>
            </w:r>
          </w:p>
          <w:p w14:paraId="0ABAAC01" w14:textId="68EC76D6" w:rsidR="00DB0077" w:rsidRPr="00166E86" w:rsidRDefault="00AD714A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5010205050 </w:t>
            </w:r>
            <w:r w:rsidR="00DB0077" w:rsidRPr="00166E86">
              <w:rPr>
                <w:rFonts w:ascii="Times New Roman" w:hAnsi="Times New Roman" w:cs="Times New Roman"/>
                <w:sz w:val="20"/>
                <w:szCs w:val="20"/>
              </w:rPr>
              <w:t>Gülçin Tunçöz</w:t>
            </w:r>
          </w:p>
          <w:p w14:paraId="44AF6B9B" w14:textId="629902E8" w:rsidR="00DB0077" w:rsidRPr="00166E86" w:rsidRDefault="00AD714A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5045 </w:t>
            </w:r>
            <w:r w:rsidR="00DB0077" w:rsidRPr="00166E86">
              <w:rPr>
                <w:rFonts w:ascii="Times New Roman" w:hAnsi="Times New Roman" w:cs="Times New Roman"/>
                <w:sz w:val="20"/>
                <w:szCs w:val="20"/>
              </w:rPr>
              <w:t>Gülcan Şahin</w:t>
            </w:r>
          </w:p>
          <w:p w14:paraId="262F0CBB" w14:textId="2A3C1633" w:rsidR="00AF7D06" w:rsidRPr="00166E86" w:rsidRDefault="00AD714A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16010205016</w:t>
            </w:r>
            <w:r w:rsidRPr="00166E86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r w:rsidR="00DB0077" w:rsidRPr="00166E86">
              <w:rPr>
                <w:rFonts w:ascii="Times New Roman" w:hAnsi="Times New Roman" w:cs="Times New Roman"/>
                <w:sz w:val="20"/>
                <w:szCs w:val="20"/>
              </w:rPr>
              <w:t>Burhan Kızılkum</w:t>
            </w:r>
          </w:p>
        </w:tc>
        <w:tc>
          <w:tcPr>
            <w:tcW w:w="1908" w:type="dxa"/>
            <w:vAlign w:val="center"/>
          </w:tcPr>
          <w:p w14:paraId="760836D3" w14:textId="477D4851" w:rsidR="00516A9D" w:rsidRPr="00166E86" w:rsidRDefault="00D25C1F" w:rsidP="00A85544">
            <w:pPr>
              <w:spacing w:line="276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7.4.2020</w:t>
            </w:r>
          </w:p>
        </w:tc>
        <w:tc>
          <w:tcPr>
            <w:tcW w:w="1494" w:type="dxa"/>
            <w:vAlign w:val="center"/>
          </w:tcPr>
          <w:p w14:paraId="4D1B234F" w14:textId="62D1B4C9" w:rsidR="00516A9D" w:rsidRPr="00166E86" w:rsidRDefault="00516A9D" w:rsidP="00A85544">
            <w:pPr>
              <w:spacing w:line="276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E86" w:rsidRPr="00166E86" w14:paraId="7DB63462" w14:textId="25265A21" w:rsidTr="00A85544">
        <w:trPr>
          <w:trHeight w:val="1397"/>
        </w:trPr>
        <w:tc>
          <w:tcPr>
            <w:tcW w:w="830" w:type="dxa"/>
            <w:vAlign w:val="center"/>
          </w:tcPr>
          <w:p w14:paraId="1EFF5C8E" w14:textId="77777777" w:rsidR="00AD714A" w:rsidRPr="00166E86" w:rsidRDefault="00AD714A" w:rsidP="00A85544">
            <w:pPr>
              <w:ind w:left="15"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23" w:type="dxa"/>
            <w:vAlign w:val="center"/>
          </w:tcPr>
          <w:p w14:paraId="4A5D84EE" w14:textId="77777777" w:rsidR="00AD714A" w:rsidRPr="00166E86" w:rsidRDefault="00AD714A" w:rsidP="00A85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 xml:space="preserve">Devlet Arşivleri </w:t>
            </w:r>
          </w:p>
          <w:p w14:paraId="458E6916" w14:textId="79C9B624" w:rsidR="00AD714A" w:rsidRPr="00166E86" w:rsidRDefault="00AD714A" w:rsidP="00A85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3694" w:type="dxa"/>
            <w:vAlign w:val="center"/>
          </w:tcPr>
          <w:p w14:paraId="518BC464" w14:textId="679157C2" w:rsidR="00AD714A" w:rsidRPr="00166E86" w:rsidRDefault="00AD714A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5066 </w:t>
            </w: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Bahadır Tütüncü</w:t>
            </w:r>
          </w:p>
          <w:p w14:paraId="79FA079E" w14:textId="6D9AD0E6" w:rsidR="00AD714A" w:rsidRPr="00166E86" w:rsidRDefault="00AD714A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5044 </w:t>
            </w: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Olcay Dinçer</w:t>
            </w:r>
          </w:p>
          <w:p w14:paraId="080329B2" w14:textId="7A28DD3D" w:rsidR="00AD714A" w:rsidRPr="00166E86" w:rsidRDefault="00AD714A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5012 </w:t>
            </w: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Kıymet Yıldız</w:t>
            </w:r>
          </w:p>
          <w:p w14:paraId="7C63375A" w14:textId="04E201E3" w:rsidR="00AD714A" w:rsidRPr="00166E86" w:rsidRDefault="00AD714A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16010205010</w:t>
            </w:r>
            <w:r w:rsidRPr="00166E86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Çisem Uludağ</w:t>
            </w:r>
          </w:p>
          <w:p w14:paraId="6D6F196F" w14:textId="63A743B4" w:rsidR="00E0321C" w:rsidRPr="00166E86" w:rsidRDefault="00E0321C" w:rsidP="00A85544">
            <w:pPr>
              <w:spacing w:line="276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6010205048 Hasret Ünal</w:t>
            </w:r>
          </w:p>
          <w:p w14:paraId="03623EFF" w14:textId="1ED5B6B9" w:rsidR="00AD714A" w:rsidRPr="00166E86" w:rsidRDefault="00BB4744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15110205084 Merve Gedik</w:t>
            </w:r>
          </w:p>
        </w:tc>
        <w:tc>
          <w:tcPr>
            <w:tcW w:w="1908" w:type="dxa"/>
            <w:vAlign w:val="center"/>
          </w:tcPr>
          <w:p w14:paraId="6B17737B" w14:textId="2C4C24BE" w:rsidR="00AD714A" w:rsidRPr="00166E86" w:rsidRDefault="00AD714A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7.4.2020</w:t>
            </w:r>
          </w:p>
        </w:tc>
        <w:tc>
          <w:tcPr>
            <w:tcW w:w="1494" w:type="dxa"/>
            <w:vAlign w:val="center"/>
          </w:tcPr>
          <w:p w14:paraId="4B5C61F4" w14:textId="77777777" w:rsidR="00AD714A" w:rsidRPr="00166E86" w:rsidRDefault="00AD714A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E86" w:rsidRPr="00166E86" w14:paraId="33D8799A" w14:textId="3226AFCC" w:rsidTr="00A85544">
        <w:trPr>
          <w:trHeight w:val="1077"/>
        </w:trPr>
        <w:tc>
          <w:tcPr>
            <w:tcW w:w="830" w:type="dxa"/>
            <w:vAlign w:val="center"/>
          </w:tcPr>
          <w:p w14:paraId="520499CC" w14:textId="77777777" w:rsidR="00AD714A" w:rsidRPr="00166E86" w:rsidRDefault="00AD714A" w:rsidP="00A85544">
            <w:pPr>
              <w:ind w:left="15"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23" w:type="dxa"/>
            <w:vAlign w:val="center"/>
          </w:tcPr>
          <w:p w14:paraId="589D524D" w14:textId="77777777" w:rsidR="00AD714A" w:rsidRPr="00166E86" w:rsidRDefault="00AD714A" w:rsidP="00A85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Dışişleri Bakanlığı</w:t>
            </w:r>
          </w:p>
          <w:p w14:paraId="158D0D3D" w14:textId="387C34DF" w:rsidR="00AD714A" w:rsidRPr="00166E86" w:rsidRDefault="00AD714A" w:rsidP="00A85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2019-2023</w:t>
            </w:r>
          </w:p>
        </w:tc>
        <w:tc>
          <w:tcPr>
            <w:tcW w:w="3694" w:type="dxa"/>
            <w:vAlign w:val="center"/>
          </w:tcPr>
          <w:p w14:paraId="3F99AE2E" w14:textId="0C311797" w:rsidR="00AD714A" w:rsidRPr="00166E86" w:rsidRDefault="00AD714A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5063 </w:t>
            </w: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Medet Oruç</w:t>
            </w:r>
          </w:p>
          <w:p w14:paraId="7DEE0A77" w14:textId="136FF5B7" w:rsidR="00AD714A" w:rsidRPr="00166E86" w:rsidRDefault="00AD714A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5017 </w:t>
            </w: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Burakhan Balaç</w:t>
            </w:r>
          </w:p>
          <w:p w14:paraId="3A8B0B04" w14:textId="1E182BEE" w:rsidR="00AD714A" w:rsidRPr="00166E86" w:rsidRDefault="00AD714A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5024 </w:t>
            </w: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Mücahit Uluağaçlı</w:t>
            </w:r>
          </w:p>
          <w:p w14:paraId="0ED5792F" w14:textId="052FF509" w:rsidR="00AD714A" w:rsidRPr="00166E86" w:rsidRDefault="00AD714A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5072 </w:t>
            </w: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Nurgül Tunçer</w:t>
            </w:r>
          </w:p>
          <w:p w14:paraId="5F41A6BD" w14:textId="072AA57A" w:rsidR="00AD714A" w:rsidRPr="00166E86" w:rsidRDefault="00AD714A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5069 </w:t>
            </w: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Cansel Dokucu</w:t>
            </w:r>
            <w:r w:rsidRPr="00166E86">
              <w:rPr>
                <w:rFonts w:ascii="Times New Roman" w:hAnsi="Times New Roman" w:cs="Times New Roman"/>
                <w:sz w:val="20"/>
                <w:szCs w:val="20"/>
              </w:rPr>
              <w:br/>
              <w:t>16010205052 Dilara Zengin</w:t>
            </w:r>
          </w:p>
        </w:tc>
        <w:tc>
          <w:tcPr>
            <w:tcW w:w="1908" w:type="dxa"/>
            <w:vAlign w:val="center"/>
          </w:tcPr>
          <w:p w14:paraId="74A688BC" w14:textId="7281C0DE" w:rsidR="00AD714A" w:rsidRPr="00166E86" w:rsidRDefault="00AD714A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 xml:space="preserve">14.4.2020 </w:t>
            </w:r>
          </w:p>
        </w:tc>
        <w:tc>
          <w:tcPr>
            <w:tcW w:w="1494" w:type="dxa"/>
            <w:vAlign w:val="center"/>
          </w:tcPr>
          <w:p w14:paraId="1132FD01" w14:textId="77777777" w:rsidR="00AD714A" w:rsidRPr="00166E86" w:rsidRDefault="00AD714A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E86" w:rsidRPr="00166E86" w14:paraId="51839C17" w14:textId="6C20C54F" w:rsidTr="00A85544">
        <w:trPr>
          <w:trHeight w:val="1077"/>
        </w:trPr>
        <w:tc>
          <w:tcPr>
            <w:tcW w:w="830" w:type="dxa"/>
            <w:vAlign w:val="center"/>
          </w:tcPr>
          <w:p w14:paraId="12BDD29A" w14:textId="77777777" w:rsidR="00AD714A" w:rsidRPr="00166E86" w:rsidRDefault="00AD714A" w:rsidP="00A85544">
            <w:pPr>
              <w:ind w:left="15"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23" w:type="dxa"/>
            <w:vAlign w:val="center"/>
          </w:tcPr>
          <w:p w14:paraId="303C6D89" w14:textId="77777777" w:rsidR="00AD714A" w:rsidRPr="00166E86" w:rsidRDefault="00AD714A" w:rsidP="00A85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Strateji ve Bütçe Başkanlığı</w:t>
            </w:r>
          </w:p>
          <w:p w14:paraId="174526A1" w14:textId="2987AED7" w:rsidR="00AD714A" w:rsidRPr="00166E86" w:rsidRDefault="00AD714A" w:rsidP="00A85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2019-2023</w:t>
            </w:r>
          </w:p>
        </w:tc>
        <w:tc>
          <w:tcPr>
            <w:tcW w:w="3694" w:type="dxa"/>
            <w:vAlign w:val="center"/>
          </w:tcPr>
          <w:p w14:paraId="3D76A39E" w14:textId="77C19B43" w:rsidR="00AD714A" w:rsidRPr="00166E86" w:rsidRDefault="00AD714A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5070 </w:t>
            </w: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Emine Ekiz</w:t>
            </w:r>
          </w:p>
          <w:p w14:paraId="48F6AED2" w14:textId="3D272D64" w:rsidR="00AD714A" w:rsidRPr="00166E86" w:rsidRDefault="00AD714A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5059 </w:t>
            </w: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Fatma Avcı</w:t>
            </w:r>
          </w:p>
          <w:p w14:paraId="707ED1A9" w14:textId="52A7352E" w:rsidR="00AD714A" w:rsidRPr="00166E86" w:rsidRDefault="00AD714A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5049 </w:t>
            </w: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Kübra Şahin</w:t>
            </w:r>
          </w:p>
          <w:p w14:paraId="5EBB55F4" w14:textId="47682AE7" w:rsidR="00AD714A" w:rsidRPr="00166E86" w:rsidRDefault="00AD714A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5032 </w:t>
            </w: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Elif Bay</w:t>
            </w:r>
          </w:p>
          <w:p w14:paraId="5C9A2F3B" w14:textId="37995D5F" w:rsidR="00AD714A" w:rsidRPr="00166E86" w:rsidRDefault="00AD714A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5035 </w:t>
            </w: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Mürüvvet Kabaçalıoğlu</w:t>
            </w:r>
          </w:p>
          <w:p w14:paraId="52E7A94E" w14:textId="1EE567A3" w:rsidR="00AD714A" w:rsidRPr="00166E86" w:rsidRDefault="00AD714A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5062 </w:t>
            </w: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Hilalnur Güneş</w:t>
            </w:r>
          </w:p>
        </w:tc>
        <w:tc>
          <w:tcPr>
            <w:tcW w:w="1908" w:type="dxa"/>
            <w:vAlign w:val="center"/>
          </w:tcPr>
          <w:p w14:paraId="1C5705BB" w14:textId="0C7B9905" w:rsidR="00AD714A" w:rsidRPr="00166E86" w:rsidRDefault="00AD714A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 xml:space="preserve">14.4.2020 </w:t>
            </w:r>
          </w:p>
        </w:tc>
        <w:tc>
          <w:tcPr>
            <w:tcW w:w="1494" w:type="dxa"/>
            <w:vAlign w:val="center"/>
          </w:tcPr>
          <w:p w14:paraId="403E5F83" w14:textId="77777777" w:rsidR="00AD714A" w:rsidRPr="00166E86" w:rsidRDefault="00AD714A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E86" w:rsidRPr="00166E86" w14:paraId="686BE221" w14:textId="33E2E926" w:rsidTr="00A85544">
        <w:trPr>
          <w:trHeight w:val="1077"/>
        </w:trPr>
        <w:tc>
          <w:tcPr>
            <w:tcW w:w="830" w:type="dxa"/>
            <w:vAlign w:val="center"/>
          </w:tcPr>
          <w:p w14:paraId="4108114C" w14:textId="77777777" w:rsidR="00AD714A" w:rsidRPr="00166E86" w:rsidRDefault="00AD714A" w:rsidP="00A85544">
            <w:pPr>
              <w:ind w:left="15"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23" w:type="dxa"/>
            <w:vAlign w:val="center"/>
          </w:tcPr>
          <w:p w14:paraId="79EE5546" w14:textId="77777777" w:rsidR="00AD714A" w:rsidRPr="00166E86" w:rsidRDefault="00AD714A" w:rsidP="00A85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 xml:space="preserve">Çay İşletmeleri Genel Müdürlüğü </w:t>
            </w:r>
          </w:p>
          <w:p w14:paraId="6D8C5C82" w14:textId="4F43DFD2" w:rsidR="00AD714A" w:rsidRPr="00166E86" w:rsidRDefault="00AD714A" w:rsidP="00A85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2019-2023</w:t>
            </w:r>
          </w:p>
        </w:tc>
        <w:tc>
          <w:tcPr>
            <w:tcW w:w="3694" w:type="dxa"/>
            <w:vAlign w:val="center"/>
          </w:tcPr>
          <w:p w14:paraId="0300720F" w14:textId="69E8A09A" w:rsidR="00AD714A" w:rsidRPr="00166E86" w:rsidRDefault="00AD714A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5020 </w:t>
            </w: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 xml:space="preserve">Merve Çöpür </w:t>
            </w:r>
          </w:p>
          <w:p w14:paraId="47278C30" w14:textId="1FFBDCAC" w:rsidR="00AD714A" w:rsidRPr="00166E86" w:rsidRDefault="00AD714A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5028 </w:t>
            </w: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Sevdenur Özdemir</w:t>
            </w:r>
          </w:p>
          <w:p w14:paraId="24AEE9F8" w14:textId="03BB0281" w:rsidR="00AD714A" w:rsidRPr="00166E86" w:rsidRDefault="00AD714A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5038 </w:t>
            </w: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 xml:space="preserve">Kübra Bilici </w:t>
            </w:r>
          </w:p>
          <w:p w14:paraId="5DC41609" w14:textId="61D59C76" w:rsidR="00AD714A" w:rsidRPr="00166E86" w:rsidRDefault="00AD714A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5056 </w:t>
            </w: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Beyhan Şenses</w:t>
            </w:r>
          </w:p>
          <w:p w14:paraId="4CA9A903" w14:textId="6D5CD8B6" w:rsidR="00AD714A" w:rsidRPr="00166E86" w:rsidRDefault="00AD714A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7110205001 </w:t>
            </w: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Hatice Kaya</w:t>
            </w:r>
          </w:p>
          <w:p w14:paraId="3CC5E781" w14:textId="5569806D" w:rsidR="00AD714A" w:rsidRPr="00166E86" w:rsidRDefault="00AD714A" w:rsidP="00A85544">
            <w:pPr>
              <w:spacing w:line="276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16010205071</w:t>
            </w:r>
            <w:r w:rsidRPr="00166E86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İprek Karataş</w:t>
            </w:r>
          </w:p>
        </w:tc>
        <w:tc>
          <w:tcPr>
            <w:tcW w:w="1908" w:type="dxa"/>
            <w:vAlign w:val="center"/>
          </w:tcPr>
          <w:p w14:paraId="0F4F1882" w14:textId="5120D603" w:rsidR="00AD714A" w:rsidRPr="00166E86" w:rsidRDefault="000B02FA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714A" w:rsidRPr="00166E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714A" w:rsidRPr="00166E86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494" w:type="dxa"/>
            <w:vAlign w:val="center"/>
          </w:tcPr>
          <w:p w14:paraId="2317385D" w14:textId="77777777" w:rsidR="00AD714A" w:rsidRPr="00166E86" w:rsidRDefault="00AD714A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E86" w:rsidRPr="00166E86" w14:paraId="08A6C882" w14:textId="4CDA0E4B" w:rsidTr="00A85544">
        <w:trPr>
          <w:trHeight w:val="1077"/>
        </w:trPr>
        <w:tc>
          <w:tcPr>
            <w:tcW w:w="830" w:type="dxa"/>
            <w:vAlign w:val="center"/>
          </w:tcPr>
          <w:p w14:paraId="0DCF00F4" w14:textId="77777777" w:rsidR="00AD714A" w:rsidRPr="00166E86" w:rsidRDefault="00AD714A" w:rsidP="00A85544">
            <w:pPr>
              <w:ind w:left="15"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23" w:type="dxa"/>
            <w:vAlign w:val="center"/>
          </w:tcPr>
          <w:p w14:paraId="7DDFD32E" w14:textId="77777777" w:rsidR="00AD714A" w:rsidRPr="00166E86" w:rsidRDefault="00AD714A" w:rsidP="00A85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Bartın Belediyesi</w:t>
            </w:r>
          </w:p>
          <w:p w14:paraId="596458DF" w14:textId="4863988B" w:rsidR="00AD714A" w:rsidRPr="00166E86" w:rsidRDefault="00AD714A" w:rsidP="00A85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3694" w:type="dxa"/>
            <w:vAlign w:val="center"/>
          </w:tcPr>
          <w:p w14:paraId="49D1A039" w14:textId="53C9C8CC" w:rsidR="00AD714A" w:rsidRPr="00166E86" w:rsidRDefault="00AD714A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5043 </w:t>
            </w: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Elif Koç</w:t>
            </w:r>
          </w:p>
          <w:p w14:paraId="37C70D1E" w14:textId="5FFE5112" w:rsidR="00AD714A" w:rsidRPr="00166E86" w:rsidRDefault="00AD714A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6010205025 Seher Akçiçek</w:t>
            </w:r>
          </w:p>
          <w:p w14:paraId="64F4ED14" w14:textId="064DB881" w:rsidR="00AD714A" w:rsidRPr="00166E86" w:rsidRDefault="00AD714A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6010205026 Berna Öger</w:t>
            </w:r>
          </w:p>
          <w:p w14:paraId="67D52C38" w14:textId="59C8D5F9" w:rsidR="00AD714A" w:rsidRPr="00166E86" w:rsidRDefault="00AD714A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6010205023 Selin Durkaya</w:t>
            </w:r>
          </w:p>
          <w:p w14:paraId="4E699895" w14:textId="2EFB5F3A" w:rsidR="00AD714A" w:rsidRPr="00166E86" w:rsidRDefault="00AD714A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6010205039</w:t>
            </w:r>
            <w:r w:rsidR="00AF55BA"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eyda Yıldırım</w:t>
            </w:r>
          </w:p>
          <w:p w14:paraId="79B240BE" w14:textId="60F07028" w:rsidR="00AD714A" w:rsidRPr="00166E86" w:rsidRDefault="00AD714A" w:rsidP="00A85544">
            <w:pPr>
              <w:spacing w:line="276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6010205007 Yağmut</w:t>
            </w: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 xml:space="preserve"> Bulut</w:t>
            </w:r>
          </w:p>
        </w:tc>
        <w:tc>
          <w:tcPr>
            <w:tcW w:w="1908" w:type="dxa"/>
            <w:vAlign w:val="center"/>
          </w:tcPr>
          <w:p w14:paraId="466AC224" w14:textId="0FDC5BEB" w:rsidR="00AD714A" w:rsidRPr="00166E86" w:rsidRDefault="000B02FA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714A" w:rsidRPr="00166E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714A" w:rsidRPr="00166E86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494" w:type="dxa"/>
            <w:vAlign w:val="center"/>
          </w:tcPr>
          <w:p w14:paraId="64632A29" w14:textId="77777777" w:rsidR="00AD714A" w:rsidRPr="00166E86" w:rsidRDefault="00AD714A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E86" w:rsidRPr="00166E86" w14:paraId="7F09E350" w14:textId="4B555BB5" w:rsidTr="00A85544">
        <w:trPr>
          <w:trHeight w:val="1077"/>
        </w:trPr>
        <w:tc>
          <w:tcPr>
            <w:tcW w:w="830" w:type="dxa"/>
            <w:vAlign w:val="center"/>
          </w:tcPr>
          <w:p w14:paraId="0166C626" w14:textId="77777777" w:rsidR="00AD714A" w:rsidRPr="00166E86" w:rsidRDefault="00AD714A" w:rsidP="00A85544">
            <w:pPr>
              <w:ind w:left="15"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23" w:type="dxa"/>
            <w:vAlign w:val="center"/>
          </w:tcPr>
          <w:p w14:paraId="5ECC45A4" w14:textId="36DABC22" w:rsidR="00AD714A" w:rsidRPr="00166E86" w:rsidRDefault="00AD714A" w:rsidP="00A85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Yurt Dışı Türkler ve Akraba Topluluklar Başkanlığı 2019-2023</w:t>
            </w:r>
          </w:p>
        </w:tc>
        <w:tc>
          <w:tcPr>
            <w:tcW w:w="3694" w:type="dxa"/>
            <w:vAlign w:val="center"/>
          </w:tcPr>
          <w:p w14:paraId="339EEF52" w14:textId="7623649E" w:rsidR="00AD714A" w:rsidRPr="00166E86" w:rsidRDefault="00AF55BA" w:rsidP="00A85544">
            <w:pPr>
              <w:spacing w:line="276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16010205068</w:t>
            </w:r>
            <w:r w:rsidRPr="00166E86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r w:rsidR="00AD714A" w:rsidRPr="00166E86">
              <w:rPr>
                <w:rFonts w:ascii="Times New Roman" w:hAnsi="Times New Roman" w:cs="Times New Roman"/>
                <w:sz w:val="20"/>
                <w:szCs w:val="20"/>
              </w:rPr>
              <w:t>Rabia Yıl</w:t>
            </w:r>
          </w:p>
          <w:p w14:paraId="452E602D" w14:textId="151615F9" w:rsidR="00AD714A" w:rsidRPr="00166E86" w:rsidRDefault="00AF55BA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5011 </w:t>
            </w:r>
            <w:r w:rsidR="00AD714A" w:rsidRPr="00166E86">
              <w:rPr>
                <w:rFonts w:ascii="Times New Roman" w:hAnsi="Times New Roman" w:cs="Times New Roman"/>
                <w:sz w:val="20"/>
                <w:szCs w:val="20"/>
              </w:rPr>
              <w:t>Dilara Aras</w:t>
            </w:r>
          </w:p>
          <w:p w14:paraId="60B19D73" w14:textId="2392D725" w:rsidR="00AD714A" w:rsidRPr="00166E86" w:rsidRDefault="00AF55BA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6010205021</w:t>
            </w:r>
            <w:r w:rsidR="00AD714A" w:rsidRPr="00166E86">
              <w:rPr>
                <w:rFonts w:ascii="Times New Roman" w:hAnsi="Times New Roman" w:cs="Times New Roman"/>
                <w:sz w:val="20"/>
                <w:szCs w:val="20"/>
              </w:rPr>
              <w:t>Birnur Güney</w:t>
            </w:r>
          </w:p>
          <w:p w14:paraId="4112CC91" w14:textId="77777777" w:rsidR="00AD714A" w:rsidRPr="00166E86" w:rsidRDefault="00AF55BA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5018 </w:t>
            </w:r>
            <w:r w:rsidR="00AD714A" w:rsidRPr="00166E86">
              <w:rPr>
                <w:rFonts w:ascii="Times New Roman" w:hAnsi="Times New Roman" w:cs="Times New Roman"/>
                <w:sz w:val="20"/>
                <w:szCs w:val="20"/>
              </w:rPr>
              <w:t>Şengül Yoldaş</w:t>
            </w:r>
            <w:r w:rsidRPr="00166E86">
              <w:rPr>
                <w:rFonts w:ascii="Times New Roman" w:hAnsi="Times New Roman" w:cs="Times New Roman"/>
                <w:sz w:val="20"/>
                <w:szCs w:val="20"/>
              </w:rPr>
              <w:br/>
              <w:t>16010205033</w:t>
            </w:r>
            <w:r w:rsidRPr="00166E86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r w:rsidR="00AD714A" w:rsidRPr="00166E86">
              <w:rPr>
                <w:rFonts w:ascii="Times New Roman" w:hAnsi="Times New Roman" w:cs="Times New Roman"/>
                <w:sz w:val="20"/>
                <w:szCs w:val="20"/>
              </w:rPr>
              <w:t>Emrullah Ekrem Demirel</w:t>
            </w:r>
          </w:p>
          <w:p w14:paraId="5D989A5D" w14:textId="38AFB6B9" w:rsidR="00E0321C" w:rsidRPr="00166E86" w:rsidRDefault="00E0321C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 xml:space="preserve">16110205005 Fatma Kurnazarslan </w:t>
            </w:r>
          </w:p>
        </w:tc>
        <w:tc>
          <w:tcPr>
            <w:tcW w:w="1908" w:type="dxa"/>
            <w:vAlign w:val="center"/>
          </w:tcPr>
          <w:p w14:paraId="4266DBC5" w14:textId="7E6C4821" w:rsidR="00AD714A" w:rsidRPr="00166E86" w:rsidRDefault="000B02FA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AD714A" w:rsidRPr="00166E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714A" w:rsidRPr="00166E86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494" w:type="dxa"/>
            <w:vAlign w:val="center"/>
          </w:tcPr>
          <w:p w14:paraId="24AC0F6A" w14:textId="77777777" w:rsidR="00AD714A" w:rsidRPr="00166E86" w:rsidRDefault="00AD714A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E86" w:rsidRPr="00166E86" w14:paraId="62CBFD89" w14:textId="77D8151E" w:rsidTr="00A85544">
        <w:trPr>
          <w:trHeight w:val="1077"/>
        </w:trPr>
        <w:tc>
          <w:tcPr>
            <w:tcW w:w="830" w:type="dxa"/>
            <w:vAlign w:val="center"/>
          </w:tcPr>
          <w:p w14:paraId="39627098" w14:textId="77777777" w:rsidR="00AD714A" w:rsidRPr="00166E86" w:rsidRDefault="00AD714A" w:rsidP="00A85544">
            <w:pPr>
              <w:ind w:left="15"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23" w:type="dxa"/>
            <w:vAlign w:val="center"/>
          </w:tcPr>
          <w:p w14:paraId="27FF677D" w14:textId="77777777" w:rsidR="00AD714A" w:rsidRPr="00166E86" w:rsidRDefault="00AD714A" w:rsidP="00A85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Düzce Üniversitesi</w:t>
            </w:r>
          </w:p>
          <w:p w14:paraId="10864CDD" w14:textId="71F30ACD" w:rsidR="00AD714A" w:rsidRPr="00166E86" w:rsidRDefault="00AD714A" w:rsidP="00A85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3694" w:type="dxa"/>
            <w:vAlign w:val="center"/>
          </w:tcPr>
          <w:p w14:paraId="5F5AB61E" w14:textId="6AF43FD6" w:rsidR="00AD714A" w:rsidRPr="00166E86" w:rsidRDefault="00AF55BA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5029 </w:t>
            </w:r>
            <w:r w:rsidR="00AD714A" w:rsidRPr="00166E86">
              <w:rPr>
                <w:rFonts w:ascii="Times New Roman" w:hAnsi="Times New Roman" w:cs="Times New Roman"/>
                <w:sz w:val="20"/>
                <w:szCs w:val="20"/>
              </w:rPr>
              <w:t xml:space="preserve">Enes Kerem </w:t>
            </w:r>
            <w:r w:rsidR="009C407D" w:rsidRPr="00166E86">
              <w:rPr>
                <w:rFonts w:ascii="Times New Roman" w:hAnsi="Times New Roman" w:cs="Times New Roman"/>
                <w:sz w:val="20"/>
                <w:szCs w:val="20"/>
              </w:rPr>
              <w:t>Toprak</w:t>
            </w:r>
          </w:p>
          <w:p w14:paraId="360995AF" w14:textId="78D7743A" w:rsidR="00AD714A" w:rsidRPr="00166E86" w:rsidRDefault="009C407D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5027 </w:t>
            </w:r>
            <w:r w:rsidR="00AD714A" w:rsidRPr="00166E86">
              <w:rPr>
                <w:rFonts w:ascii="Times New Roman" w:hAnsi="Times New Roman" w:cs="Times New Roman"/>
                <w:sz w:val="20"/>
                <w:szCs w:val="20"/>
              </w:rPr>
              <w:t xml:space="preserve">Nurullah </w:t>
            </w: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Karabacak</w:t>
            </w:r>
          </w:p>
          <w:p w14:paraId="28C02CEC" w14:textId="2615A6BC" w:rsidR="00AD714A" w:rsidRPr="00166E86" w:rsidRDefault="009C407D" w:rsidP="00A85544">
            <w:pPr>
              <w:spacing w:line="276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16010205067</w:t>
            </w:r>
            <w:r w:rsidRPr="00166E86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r w:rsidR="00AD714A" w:rsidRPr="00166E86">
              <w:rPr>
                <w:rFonts w:ascii="Times New Roman" w:hAnsi="Times New Roman" w:cs="Times New Roman"/>
                <w:sz w:val="20"/>
                <w:szCs w:val="20"/>
              </w:rPr>
              <w:t xml:space="preserve">Ogün </w:t>
            </w: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Kaplan</w:t>
            </w:r>
          </w:p>
          <w:p w14:paraId="6F88251C" w14:textId="296ABF53" w:rsidR="00AD714A" w:rsidRPr="00166E86" w:rsidRDefault="009C407D" w:rsidP="00A85544">
            <w:pPr>
              <w:spacing w:line="276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16010205061</w:t>
            </w:r>
            <w:r w:rsidRPr="00166E86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r w:rsidR="00AD714A" w:rsidRPr="00166E86">
              <w:rPr>
                <w:rFonts w:ascii="Times New Roman" w:hAnsi="Times New Roman" w:cs="Times New Roman"/>
                <w:sz w:val="20"/>
                <w:szCs w:val="20"/>
              </w:rPr>
              <w:t xml:space="preserve">Çelikkan </w:t>
            </w: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Ünal</w:t>
            </w:r>
          </w:p>
          <w:p w14:paraId="028A9B33" w14:textId="77777777" w:rsidR="00AD714A" w:rsidRPr="00166E86" w:rsidRDefault="009C407D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5030 </w:t>
            </w:r>
            <w:r w:rsidR="00AD714A" w:rsidRPr="00166E86">
              <w:rPr>
                <w:rFonts w:ascii="Times New Roman" w:hAnsi="Times New Roman" w:cs="Times New Roman"/>
                <w:sz w:val="20"/>
                <w:szCs w:val="20"/>
              </w:rPr>
              <w:t xml:space="preserve">Samet </w:t>
            </w: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Çetin</w:t>
            </w:r>
          </w:p>
          <w:p w14:paraId="0B3F855E" w14:textId="41621001" w:rsidR="00E0321C" w:rsidRPr="00166E86" w:rsidRDefault="00E0321C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18210205001 Alpay Yeşildere</w:t>
            </w:r>
          </w:p>
        </w:tc>
        <w:tc>
          <w:tcPr>
            <w:tcW w:w="1908" w:type="dxa"/>
            <w:vAlign w:val="center"/>
          </w:tcPr>
          <w:p w14:paraId="1EEC1AC7" w14:textId="2E4C31BF" w:rsidR="00AD714A" w:rsidRPr="00166E86" w:rsidRDefault="000B02FA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AD714A" w:rsidRPr="00166E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714A" w:rsidRPr="00166E86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494" w:type="dxa"/>
            <w:vAlign w:val="center"/>
          </w:tcPr>
          <w:p w14:paraId="37AF2845" w14:textId="77777777" w:rsidR="00AD714A" w:rsidRPr="00166E86" w:rsidRDefault="00AD714A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E86" w:rsidRPr="00166E86" w14:paraId="51CD222E" w14:textId="55A8A905" w:rsidTr="00A85544">
        <w:trPr>
          <w:trHeight w:val="708"/>
        </w:trPr>
        <w:tc>
          <w:tcPr>
            <w:tcW w:w="830" w:type="dxa"/>
            <w:vAlign w:val="center"/>
          </w:tcPr>
          <w:p w14:paraId="46CA6848" w14:textId="77777777" w:rsidR="00AD714A" w:rsidRPr="00166E86" w:rsidRDefault="00AD714A" w:rsidP="00A85544">
            <w:pPr>
              <w:ind w:left="15"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423" w:type="dxa"/>
            <w:vAlign w:val="center"/>
          </w:tcPr>
          <w:p w14:paraId="4F885EE4" w14:textId="77777777" w:rsidR="00AD714A" w:rsidRPr="00166E86" w:rsidRDefault="00AD714A" w:rsidP="00A85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Yükseköğretim Kalite Kurulu</w:t>
            </w:r>
          </w:p>
          <w:p w14:paraId="5E0F6121" w14:textId="6AE20711" w:rsidR="00AD714A" w:rsidRPr="00166E86" w:rsidRDefault="00AD714A" w:rsidP="00A85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2019-2023</w:t>
            </w:r>
          </w:p>
        </w:tc>
        <w:tc>
          <w:tcPr>
            <w:tcW w:w="3694" w:type="dxa"/>
            <w:vAlign w:val="center"/>
          </w:tcPr>
          <w:p w14:paraId="79E56525" w14:textId="0396D011" w:rsidR="00AD714A" w:rsidRPr="00166E86" w:rsidRDefault="009C407D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5041 </w:t>
            </w:r>
            <w:r w:rsidR="00AD714A" w:rsidRPr="00166E86">
              <w:rPr>
                <w:rFonts w:ascii="Times New Roman" w:hAnsi="Times New Roman" w:cs="Times New Roman"/>
                <w:sz w:val="20"/>
                <w:szCs w:val="20"/>
              </w:rPr>
              <w:t>Melike Kılıç</w:t>
            </w:r>
          </w:p>
          <w:p w14:paraId="7E5D85E6" w14:textId="57010541" w:rsidR="00AD714A" w:rsidRPr="00166E86" w:rsidRDefault="009C407D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5054 </w:t>
            </w:r>
            <w:r w:rsidR="00AD714A" w:rsidRPr="00166E86">
              <w:rPr>
                <w:rFonts w:ascii="Times New Roman" w:hAnsi="Times New Roman" w:cs="Times New Roman"/>
                <w:sz w:val="20"/>
                <w:szCs w:val="20"/>
              </w:rPr>
              <w:t>Ali Deniz Yöney</w:t>
            </w:r>
          </w:p>
          <w:p w14:paraId="573C4E96" w14:textId="3EE124C5" w:rsidR="00AD714A" w:rsidRPr="00166E86" w:rsidRDefault="009C407D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5064 </w:t>
            </w:r>
            <w:r w:rsidR="00AD714A" w:rsidRPr="00166E86">
              <w:rPr>
                <w:rFonts w:ascii="Times New Roman" w:hAnsi="Times New Roman" w:cs="Times New Roman"/>
                <w:sz w:val="20"/>
                <w:szCs w:val="20"/>
              </w:rPr>
              <w:t>Recep Halil</w:t>
            </w:r>
          </w:p>
          <w:p w14:paraId="0030BEF2" w14:textId="76CDBE2B" w:rsidR="00AD714A" w:rsidRPr="00166E86" w:rsidRDefault="009C407D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5058 </w:t>
            </w:r>
            <w:r w:rsidR="00AD714A" w:rsidRPr="00166E86">
              <w:rPr>
                <w:rFonts w:ascii="Times New Roman" w:hAnsi="Times New Roman" w:cs="Times New Roman"/>
                <w:sz w:val="20"/>
                <w:szCs w:val="20"/>
              </w:rPr>
              <w:t>Bedia Sanem Güneş</w:t>
            </w:r>
          </w:p>
          <w:p w14:paraId="04C6AC25" w14:textId="77777777" w:rsidR="00AD714A" w:rsidRPr="00166E86" w:rsidRDefault="009C407D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5013 </w:t>
            </w:r>
            <w:r w:rsidR="00AD714A" w:rsidRPr="00166E86">
              <w:rPr>
                <w:rFonts w:ascii="Times New Roman" w:hAnsi="Times New Roman" w:cs="Times New Roman"/>
                <w:sz w:val="20"/>
                <w:szCs w:val="20"/>
              </w:rPr>
              <w:t>Livanur Güney</w:t>
            </w:r>
          </w:p>
          <w:p w14:paraId="0F0E1A10" w14:textId="6CDD5E89" w:rsidR="00BB4744" w:rsidRPr="00166E86" w:rsidRDefault="00BB4744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15010205063 Hüseyin Budak</w:t>
            </w:r>
          </w:p>
        </w:tc>
        <w:tc>
          <w:tcPr>
            <w:tcW w:w="1908" w:type="dxa"/>
            <w:vAlign w:val="center"/>
          </w:tcPr>
          <w:p w14:paraId="2B0AA0F2" w14:textId="14D2E40C" w:rsidR="00AD714A" w:rsidRPr="00166E86" w:rsidRDefault="000F5DB2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AD714A" w:rsidRPr="00166E86">
              <w:rPr>
                <w:rFonts w:ascii="Times New Roman" w:hAnsi="Times New Roman" w:cs="Times New Roman"/>
                <w:sz w:val="20"/>
                <w:szCs w:val="20"/>
              </w:rPr>
              <w:t>.5.2020</w:t>
            </w:r>
          </w:p>
        </w:tc>
        <w:tc>
          <w:tcPr>
            <w:tcW w:w="1494" w:type="dxa"/>
            <w:vAlign w:val="center"/>
          </w:tcPr>
          <w:p w14:paraId="4269095F" w14:textId="77777777" w:rsidR="00AD714A" w:rsidRPr="00166E86" w:rsidRDefault="00AD714A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E86" w:rsidRPr="00166E86" w14:paraId="38E5AF30" w14:textId="52995235" w:rsidTr="00A85544">
        <w:trPr>
          <w:trHeight w:val="1077"/>
        </w:trPr>
        <w:tc>
          <w:tcPr>
            <w:tcW w:w="830" w:type="dxa"/>
            <w:vAlign w:val="center"/>
          </w:tcPr>
          <w:p w14:paraId="45A51661" w14:textId="77777777" w:rsidR="00AD714A" w:rsidRPr="00166E86" w:rsidRDefault="00AD714A" w:rsidP="00A85544">
            <w:pPr>
              <w:ind w:left="15"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23" w:type="dxa"/>
            <w:vAlign w:val="center"/>
          </w:tcPr>
          <w:p w14:paraId="4214B705" w14:textId="77777777" w:rsidR="00AD714A" w:rsidRPr="00166E86" w:rsidRDefault="00AD714A" w:rsidP="00A85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Vakıflar Genel Müdürlüğü</w:t>
            </w:r>
          </w:p>
          <w:p w14:paraId="69584EA5" w14:textId="6239DED8" w:rsidR="00AD714A" w:rsidRPr="00166E86" w:rsidRDefault="00AD714A" w:rsidP="00A85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2019-2023</w:t>
            </w:r>
          </w:p>
        </w:tc>
        <w:tc>
          <w:tcPr>
            <w:tcW w:w="3694" w:type="dxa"/>
            <w:vAlign w:val="center"/>
          </w:tcPr>
          <w:p w14:paraId="59258AA8" w14:textId="2E74AE29" w:rsidR="009C407D" w:rsidRPr="00166E86" w:rsidRDefault="009C407D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5006 </w:t>
            </w: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Kadriye Korkmaz</w:t>
            </w:r>
            <w:r w:rsidRPr="00166E86">
              <w:rPr>
                <w:rFonts w:ascii="Times New Roman" w:hAnsi="Times New Roman" w:cs="Times New Roman"/>
                <w:sz w:val="20"/>
                <w:szCs w:val="20"/>
              </w:rPr>
              <w:br/>
              <w:t>16010205065</w:t>
            </w:r>
            <w:r w:rsidR="00497390" w:rsidRPr="00166E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Merve Kavak</w:t>
            </w:r>
          </w:p>
          <w:p w14:paraId="637BC08B" w14:textId="403D4C3D" w:rsidR="009C407D" w:rsidRPr="00166E86" w:rsidRDefault="009C407D" w:rsidP="00A85544">
            <w:pPr>
              <w:spacing w:line="276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16010205042</w:t>
            </w:r>
            <w:r w:rsidRPr="00166E86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Semiha Yeşil</w:t>
            </w:r>
          </w:p>
          <w:p w14:paraId="15716518" w14:textId="1D89A7C6" w:rsidR="009C407D" w:rsidRPr="00166E86" w:rsidRDefault="009C407D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5050 </w:t>
            </w: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Nurşah Duman</w:t>
            </w:r>
          </w:p>
          <w:p w14:paraId="61311B9E" w14:textId="1BE77EB6" w:rsidR="009C407D" w:rsidRPr="00166E86" w:rsidRDefault="009C407D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5057 </w:t>
            </w: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Rabia Zeynep Baykal</w:t>
            </w:r>
          </w:p>
          <w:p w14:paraId="7BCDEDC0" w14:textId="64339307" w:rsidR="009C407D" w:rsidRPr="00166E86" w:rsidRDefault="009C407D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5015 </w:t>
            </w: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Ayşenur Ercan</w:t>
            </w:r>
          </w:p>
        </w:tc>
        <w:tc>
          <w:tcPr>
            <w:tcW w:w="1908" w:type="dxa"/>
            <w:vAlign w:val="center"/>
          </w:tcPr>
          <w:p w14:paraId="2626C87A" w14:textId="3B564D83" w:rsidR="00AD714A" w:rsidRPr="00166E86" w:rsidRDefault="000F5DB2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AD714A" w:rsidRPr="00166E86">
              <w:rPr>
                <w:rFonts w:ascii="Times New Roman" w:hAnsi="Times New Roman" w:cs="Times New Roman"/>
                <w:sz w:val="20"/>
                <w:szCs w:val="20"/>
              </w:rPr>
              <w:t>.5.2020</w:t>
            </w:r>
          </w:p>
        </w:tc>
        <w:tc>
          <w:tcPr>
            <w:tcW w:w="1494" w:type="dxa"/>
            <w:vAlign w:val="center"/>
          </w:tcPr>
          <w:p w14:paraId="5EF3AD25" w14:textId="77777777" w:rsidR="00AD714A" w:rsidRPr="00166E86" w:rsidRDefault="00AD714A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E86" w:rsidRPr="00166E86" w14:paraId="55B56EAC" w14:textId="77777777" w:rsidTr="00AD714A">
        <w:trPr>
          <w:trHeight w:val="1077"/>
        </w:trPr>
        <w:tc>
          <w:tcPr>
            <w:tcW w:w="8855" w:type="dxa"/>
            <w:gridSpan w:val="4"/>
            <w:vAlign w:val="center"/>
          </w:tcPr>
          <w:p w14:paraId="117E8D49" w14:textId="21460A77" w:rsidR="00AD714A" w:rsidRPr="00166E86" w:rsidRDefault="00AD714A" w:rsidP="00A85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14:paraId="3EFEF2CD" w14:textId="77777777" w:rsidR="00AD714A" w:rsidRPr="00166E86" w:rsidRDefault="00AD714A" w:rsidP="00AD714A">
            <w:pPr>
              <w:spacing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20899EA" w14:textId="5E2C6570" w:rsidR="0040663C" w:rsidRPr="00166E86" w:rsidRDefault="0040663C" w:rsidP="00ED006B">
      <w:pPr>
        <w:jc w:val="both"/>
        <w:rPr>
          <w:rFonts w:ascii="Arial" w:hAnsi="Arial" w:cs="Arial"/>
          <w:sz w:val="28"/>
          <w:szCs w:val="28"/>
        </w:rPr>
      </w:pPr>
    </w:p>
    <w:p w14:paraId="45C9B5ED" w14:textId="7D549F17" w:rsidR="007D3AB1" w:rsidRPr="00166E86" w:rsidRDefault="007D3AB1" w:rsidP="004C2B46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166E86">
        <w:rPr>
          <w:rFonts w:ascii="Arial" w:hAnsi="Arial" w:cs="Arial"/>
          <w:b/>
          <w:sz w:val="24"/>
          <w:szCs w:val="24"/>
        </w:rPr>
        <w:t>SBKY Kamuda Stratejik Yö</w:t>
      </w:r>
      <w:r w:rsidR="00EE465E" w:rsidRPr="00166E86">
        <w:rPr>
          <w:rFonts w:ascii="Arial" w:hAnsi="Arial" w:cs="Arial"/>
          <w:b/>
          <w:sz w:val="24"/>
          <w:szCs w:val="24"/>
        </w:rPr>
        <w:t>netim Plân İnceleme Listesi-2020</w:t>
      </w:r>
      <w:r w:rsidRPr="00166E86">
        <w:rPr>
          <w:rFonts w:ascii="Arial" w:hAnsi="Arial" w:cs="Arial"/>
          <w:b/>
          <w:sz w:val="24"/>
          <w:szCs w:val="24"/>
        </w:rPr>
        <w:t xml:space="preserve"> Bahar</w:t>
      </w:r>
      <w:r w:rsidR="00EE465E" w:rsidRPr="00166E86">
        <w:rPr>
          <w:rFonts w:ascii="Arial" w:hAnsi="Arial" w:cs="Arial"/>
          <w:b/>
          <w:sz w:val="24"/>
          <w:szCs w:val="24"/>
        </w:rPr>
        <w:t xml:space="preserve"> İ</w:t>
      </w:r>
      <w:r w:rsidRPr="00166E86">
        <w:rPr>
          <w:rFonts w:ascii="Arial" w:hAnsi="Arial" w:cs="Arial"/>
          <w:b/>
          <w:sz w:val="24"/>
          <w:szCs w:val="24"/>
        </w:rPr>
        <w:t>.Ö.</w:t>
      </w:r>
    </w:p>
    <w:tbl>
      <w:tblPr>
        <w:tblStyle w:val="TableGrid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25"/>
        <w:gridCol w:w="2353"/>
        <w:gridCol w:w="3769"/>
        <w:gridCol w:w="1842"/>
        <w:gridCol w:w="1560"/>
      </w:tblGrid>
      <w:tr w:rsidR="00166E86" w:rsidRPr="00166E86" w14:paraId="053D1469" w14:textId="51087125" w:rsidTr="006B2166">
        <w:trPr>
          <w:trHeight w:val="567"/>
        </w:trPr>
        <w:tc>
          <w:tcPr>
            <w:tcW w:w="825" w:type="dxa"/>
            <w:vAlign w:val="center"/>
          </w:tcPr>
          <w:p w14:paraId="7462A835" w14:textId="77777777" w:rsidR="009A7130" w:rsidRPr="00166E86" w:rsidRDefault="009A7130" w:rsidP="0040663C">
            <w:pPr>
              <w:spacing w:line="31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b/>
                <w:sz w:val="20"/>
                <w:szCs w:val="20"/>
              </w:rPr>
              <w:t>Sıra No</w:t>
            </w:r>
          </w:p>
        </w:tc>
        <w:tc>
          <w:tcPr>
            <w:tcW w:w="2353" w:type="dxa"/>
            <w:vAlign w:val="center"/>
          </w:tcPr>
          <w:p w14:paraId="07DC0141" w14:textId="77777777" w:rsidR="009A7130" w:rsidRPr="00166E86" w:rsidRDefault="009A7130" w:rsidP="0040663C">
            <w:pPr>
              <w:spacing w:line="312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b/>
                <w:sz w:val="20"/>
                <w:szCs w:val="20"/>
              </w:rPr>
              <w:t>Kurumlar</w:t>
            </w:r>
          </w:p>
        </w:tc>
        <w:tc>
          <w:tcPr>
            <w:tcW w:w="3769" w:type="dxa"/>
            <w:vAlign w:val="center"/>
          </w:tcPr>
          <w:p w14:paraId="1E28D8BB" w14:textId="77777777" w:rsidR="009A7130" w:rsidRPr="00166E86" w:rsidRDefault="009A7130" w:rsidP="0040663C">
            <w:pPr>
              <w:spacing w:line="312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b/>
                <w:sz w:val="20"/>
                <w:szCs w:val="20"/>
              </w:rPr>
              <w:t>Çalışma Grubu</w:t>
            </w:r>
          </w:p>
        </w:tc>
        <w:tc>
          <w:tcPr>
            <w:tcW w:w="1842" w:type="dxa"/>
            <w:vAlign w:val="center"/>
          </w:tcPr>
          <w:p w14:paraId="200F47AA" w14:textId="77777777" w:rsidR="009A7130" w:rsidRPr="00166E86" w:rsidRDefault="009A7130" w:rsidP="0040663C">
            <w:pPr>
              <w:spacing w:line="312" w:lineRule="auto"/>
              <w:ind w:left="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b/>
                <w:sz w:val="20"/>
                <w:szCs w:val="20"/>
              </w:rPr>
              <w:t>Sunu Tarihi</w:t>
            </w:r>
          </w:p>
        </w:tc>
        <w:tc>
          <w:tcPr>
            <w:tcW w:w="1560" w:type="dxa"/>
            <w:vAlign w:val="center"/>
          </w:tcPr>
          <w:p w14:paraId="4BE9883C" w14:textId="7289B39B" w:rsidR="009A7130" w:rsidRPr="00166E86" w:rsidRDefault="009A7130" w:rsidP="0040663C">
            <w:pPr>
              <w:spacing w:line="312" w:lineRule="auto"/>
              <w:ind w:left="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b/>
                <w:sz w:val="20"/>
                <w:szCs w:val="20"/>
              </w:rPr>
              <w:t>Değerlendirme</w:t>
            </w:r>
          </w:p>
        </w:tc>
      </w:tr>
      <w:tr w:rsidR="00166E86" w:rsidRPr="00166E86" w14:paraId="48141960" w14:textId="591C3FEF" w:rsidTr="006B2166">
        <w:trPr>
          <w:trHeight w:val="1077"/>
        </w:trPr>
        <w:tc>
          <w:tcPr>
            <w:tcW w:w="825" w:type="dxa"/>
            <w:vAlign w:val="center"/>
          </w:tcPr>
          <w:p w14:paraId="1344B6D8" w14:textId="77777777" w:rsidR="00D25C1F" w:rsidRPr="00166E86" w:rsidRDefault="00D25C1F" w:rsidP="0040663C">
            <w:pPr>
              <w:spacing w:line="312" w:lineRule="auto"/>
              <w:ind w:left="15"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3" w:type="dxa"/>
            <w:vAlign w:val="center"/>
          </w:tcPr>
          <w:p w14:paraId="06085CD5" w14:textId="77777777" w:rsidR="00D25C1F" w:rsidRPr="00166E86" w:rsidRDefault="00D25C1F" w:rsidP="0040663C">
            <w:pPr>
              <w:spacing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 xml:space="preserve">Türkiye İstatistik Kurumu </w:t>
            </w:r>
          </w:p>
          <w:p w14:paraId="4E2746DF" w14:textId="45FDEC93" w:rsidR="00D25C1F" w:rsidRPr="00166E86" w:rsidRDefault="00D25C1F" w:rsidP="0040663C">
            <w:pPr>
              <w:spacing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2019-2023</w:t>
            </w:r>
          </w:p>
        </w:tc>
        <w:tc>
          <w:tcPr>
            <w:tcW w:w="3769" w:type="dxa"/>
            <w:vAlign w:val="center"/>
          </w:tcPr>
          <w:p w14:paraId="417C153D" w14:textId="4BC3AAFF" w:rsidR="00D25C1F" w:rsidRPr="00166E86" w:rsidRDefault="007F14C4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8210206001 </w:t>
            </w:r>
            <w:r w:rsidR="00DB0077"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eyza Nur Aygül</w:t>
            </w:r>
          </w:p>
          <w:p w14:paraId="5770D13C" w14:textId="54BAE0FE" w:rsidR="00DB0077" w:rsidRPr="00166E86" w:rsidRDefault="007F14C4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6068 </w:t>
            </w:r>
            <w:r w:rsidR="00DB0077"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eyza Kılıçkeser</w:t>
            </w:r>
          </w:p>
          <w:p w14:paraId="02B81A52" w14:textId="61E1338F" w:rsidR="00DB0077" w:rsidRPr="00166E86" w:rsidRDefault="007F14C4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6033 </w:t>
            </w:r>
            <w:r w:rsidR="00DB0077"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Kadirhan Şaşar</w:t>
            </w:r>
          </w:p>
          <w:p w14:paraId="3185D8D9" w14:textId="6AA318DD" w:rsidR="00DB0077" w:rsidRPr="00166E86" w:rsidRDefault="007F14C4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6059 </w:t>
            </w:r>
            <w:r w:rsidR="00DB0077"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mirhan Tekgöz</w:t>
            </w: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16010206067 Deniz T</w:t>
            </w:r>
            <w:r w:rsidR="00DB0077"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rhan</w:t>
            </w:r>
          </w:p>
          <w:p w14:paraId="53D6C103" w14:textId="480566C5" w:rsidR="00DB0077" w:rsidRPr="00166E86" w:rsidRDefault="007F14C4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6005 </w:t>
            </w:r>
            <w:r w:rsidR="00DB0077"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Koray Özatak</w:t>
            </w:r>
          </w:p>
        </w:tc>
        <w:tc>
          <w:tcPr>
            <w:tcW w:w="1842" w:type="dxa"/>
            <w:vAlign w:val="center"/>
          </w:tcPr>
          <w:p w14:paraId="70B76E6C" w14:textId="381D68E8" w:rsidR="00D25C1F" w:rsidRPr="00166E86" w:rsidRDefault="00D25C1F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.4.2020</w:t>
            </w:r>
          </w:p>
        </w:tc>
        <w:tc>
          <w:tcPr>
            <w:tcW w:w="1560" w:type="dxa"/>
            <w:vAlign w:val="center"/>
          </w:tcPr>
          <w:p w14:paraId="2BCDA15F" w14:textId="77777777" w:rsidR="00D25C1F" w:rsidRPr="00166E86" w:rsidRDefault="00D25C1F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166E86" w:rsidRPr="00166E86" w14:paraId="4A92787E" w14:textId="0AB4826C" w:rsidTr="006B2166">
        <w:trPr>
          <w:trHeight w:val="1077"/>
        </w:trPr>
        <w:tc>
          <w:tcPr>
            <w:tcW w:w="825" w:type="dxa"/>
            <w:vAlign w:val="center"/>
          </w:tcPr>
          <w:p w14:paraId="461E4055" w14:textId="77777777" w:rsidR="00D25C1F" w:rsidRPr="00166E86" w:rsidRDefault="00D25C1F" w:rsidP="0040663C">
            <w:pPr>
              <w:spacing w:line="312" w:lineRule="auto"/>
              <w:ind w:left="15"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3" w:type="dxa"/>
            <w:vAlign w:val="center"/>
          </w:tcPr>
          <w:p w14:paraId="24631DF4" w14:textId="424BA693" w:rsidR="00D25C1F" w:rsidRPr="00166E86" w:rsidRDefault="00D25C1F" w:rsidP="0040663C">
            <w:pPr>
              <w:spacing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Türkiye Atom Enerjisi Kurumu</w:t>
            </w:r>
          </w:p>
          <w:p w14:paraId="1196C929" w14:textId="05293C04" w:rsidR="00D25C1F" w:rsidRPr="00166E86" w:rsidRDefault="00D25C1F" w:rsidP="0040663C">
            <w:pPr>
              <w:spacing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3769" w:type="dxa"/>
            <w:vAlign w:val="center"/>
          </w:tcPr>
          <w:p w14:paraId="0B0B45DB" w14:textId="2AE85985" w:rsidR="00D25C1F" w:rsidRPr="00166E86" w:rsidRDefault="007F14C4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6051 </w:t>
            </w:r>
            <w:r w:rsidR="00DB0077"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imge Tosun</w:t>
            </w:r>
          </w:p>
          <w:p w14:paraId="725E5516" w14:textId="6CB98E6E" w:rsidR="00DB0077" w:rsidRPr="00166E86" w:rsidRDefault="007F14C4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6045 </w:t>
            </w:r>
            <w:r w:rsidR="00DB0077"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ırat Süleymanoğlu</w:t>
            </w:r>
          </w:p>
          <w:p w14:paraId="3F5334E9" w14:textId="265C4898" w:rsidR="00DB0077" w:rsidRPr="00166E86" w:rsidRDefault="007F14C4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6061 </w:t>
            </w:r>
            <w:r w:rsidR="00DB0077"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Üm</w:t>
            </w: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üg</w:t>
            </w:r>
            <w:r w:rsidR="00DB0077"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ülsüm Umut</w:t>
            </w:r>
          </w:p>
          <w:p w14:paraId="492F53EE" w14:textId="725CAFA7" w:rsidR="00DB0077" w:rsidRPr="00166E86" w:rsidRDefault="007F14C4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6063 </w:t>
            </w:r>
            <w:r w:rsidR="00DB0077"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ervenur Kurtaran</w:t>
            </w: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 xml:space="preserve">16010206062 </w:t>
            </w:r>
            <w:r w:rsidR="00DB0077"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alime Daşkinlı</w:t>
            </w:r>
          </w:p>
          <w:p w14:paraId="60AFD9EC" w14:textId="71764B43" w:rsidR="00DB0077" w:rsidRPr="00166E86" w:rsidRDefault="007F14C4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6017 </w:t>
            </w:r>
            <w:r w:rsidR="00DB0077"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Özgür Çıbık</w:t>
            </w:r>
          </w:p>
        </w:tc>
        <w:tc>
          <w:tcPr>
            <w:tcW w:w="1842" w:type="dxa"/>
            <w:vAlign w:val="center"/>
          </w:tcPr>
          <w:p w14:paraId="55481D22" w14:textId="5B4E6884" w:rsidR="00D25C1F" w:rsidRPr="00166E86" w:rsidRDefault="00D25C1F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.4.2020</w:t>
            </w:r>
          </w:p>
        </w:tc>
        <w:tc>
          <w:tcPr>
            <w:tcW w:w="1560" w:type="dxa"/>
            <w:vAlign w:val="center"/>
          </w:tcPr>
          <w:p w14:paraId="49FC1298" w14:textId="77777777" w:rsidR="00D25C1F" w:rsidRPr="00166E86" w:rsidRDefault="00D25C1F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166E86" w:rsidRPr="00166E86" w14:paraId="65A2FEA0" w14:textId="6662353F" w:rsidTr="006B2166">
        <w:trPr>
          <w:trHeight w:val="1077"/>
        </w:trPr>
        <w:tc>
          <w:tcPr>
            <w:tcW w:w="825" w:type="dxa"/>
            <w:vAlign w:val="center"/>
          </w:tcPr>
          <w:p w14:paraId="70255D20" w14:textId="77777777" w:rsidR="00D25C1F" w:rsidRPr="00166E86" w:rsidRDefault="00D25C1F" w:rsidP="0040663C">
            <w:pPr>
              <w:spacing w:line="312" w:lineRule="auto"/>
              <w:ind w:left="15"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53" w:type="dxa"/>
            <w:vAlign w:val="center"/>
          </w:tcPr>
          <w:p w14:paraId="662167CE" w14:textId="77777777" w:rsidR="00D25C1F" w:rsidRPr="00166E86" w:rsidRDefault="00D25C1F" w:rsidP="0040663C">
            <w:pPr>
              <w:spacing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Hazine ve Maliye Bakanlığı</w:t>
            </w:r>
          </w:p>
          <w:p w14:paraId="64728F48" w14:textId="3D961CB5" w:rsidR="00D25C1F" w:rsidRPr="00166E86" w:rsidRDefault="00D25C1F" w:rsidP="0040663C">
            <w:pPr>
              <w:spacing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2019-2023</w:t>
            </w:r>
          </w:p>
        </w:tc>
        <w:tc>
          <w:tcPr>
            <w:tcW w:w="3769" w:type="dxa"/>
            <w:vAlign w:val="center"/>
          </w:tcPr>
          <w:p w14:paraId="6B303F54" w14:textId="38DBEEFB" w:rsidR="00DB0077" w:rsidRPr="00166E86" w:rsidRDefault="007F14C4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6015 </w:t>
            </w:r>
            <w:r w:rsidR="00DB0077"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Kübra Akgün </w:t>
            </w:r>
          </w:p>
          <w:p w14:paraId="34FA5CDF" w14:textId="2DDBFB95" w:rsidR="00DB0077" w:rsidRPr="00166E86" w:rsidRDefault="007F14C4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6012 </w:t>
            </w:r>
            <w:r w:rsidR="00DB0077"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Kübra Darici</w:t>
            </w:r>
          </w:p>
          <w:p w14:paraId="03C9AB76" w14:textId="496CE0CB" w:rsidR="00DB0077" w:rsidRPr="00166E86" w:rsidRDefault="007F14C4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6022 </w:t>
            </w:r>
            <w:r w:rsidR="00DB0077"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inan Akkaya </w:t>
            </w:r>
          </w:p>
          <w:p w14:paraId="6AC3762D" w14:textId="04569C95" w:rsidR="00DB0077" w:rsidRPr="00166E86" w:rsidRDefault="007F14C4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6050 Mehmet </w:t>
            </w:r>
            <w:r w:rsidR="00DB0077"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erke Çağlar</w:t>
            </w:r>
          </w:p>
          <w:p w14:paraId="19EFA456" w14:textId="39B0BFCB" w:rsidR="00D25C1F" w:rsidRPr="00166E86" w:rsidRDefault="007F14C4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6048 </w:t>
            </w:r>
            <w:r w:rsidR="00DB0077"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emih Onur  Bakır  </w:t>
            </w: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 xml:space="preserve">16010206007 </w:t>
            </w:r>
            <w:r w:rsidR="00DB0077"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mre Gencer</w:t>
            </w:r>
          </w:p>
        </w:tc>
        <w:tc>
          <w:tcPr>
            <w:tcW w:w="1842" w:type="dxa"/>
            <w:vAlign w:val="center"/>
          </w:tcPr>
          <w:p w14:paraId="19802F4B" w14:textId="6A0C80CB" w:rsidR="00D25C1F" w:rsidRPr="00166E86" w:rsidRDefault="00D25C1F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4.4.2020 </w:t>
            </w:r>
          </w:p>
        </w:tc>
        <w:tc>
          <w:tcPr>
            <w:tcW w:w="1560" w:type="dxa"/>
            <w:vAlign w:val="center"/>
          </w:tcPr>
          <w:p w14:paraId="60A19E88" w14:textId="77777777" w:rsidR="00D25C1F" w:rsidRPr="00166E86" w:rsidRDefault="00D25C1F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166E86" w:rsidRPr="00166E86" w14:paraId="71967DA2" w14:textId="334BAFC8" w:rsidTr="006B2166">
        <w:trPr>
          <w:trHeight w:val="1077"/>
        </w:trPr>
        <w:tc>
          <w:tcPr>
            <w:tcW w:w="825" w:type="dxa"/>
            <w:vAlign w:val="center"/>
          </w:tcPr>
          <w:p w14:paraId="390F2AAC" w14:textId="77777777" w:rsidR="00D25C1F" w:rsidRPr="00166E86" w:rsidRDefault="00D25C1F" w:rsidP="0040663C">
            <w:pPr>
              <w:spacing w:line="312" w:lineRule="auto"/>
              <w:ind w:left="15"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53" w:type="dxa"/>
            <w:vAlign w:val="center"/>
          </w:tcPr>
          <w:p w14:paraId="7A439D16" w14:textId="77777777" w:rsidR="00D25C1F" w:rsidRPr="00166E86" w:rsidRDefault="00D25C1F" w:rsidP="0040663C">
            <w:pPr>
              <w:spacing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Tarım İşletmeleri Genel Müdürlüğü</w:t>
            </w:r>
          </w:p>
          <w:p w14:paraId="15E4ED91" w14:textId="1CB64129" w:rsidR="00D25C1F" w:rsidRPr="00166E86" w:rsidRDefault="00D25C1F" w:rsidP="0040663C">
            <w:pPr>
              <w:spacing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2019-2023</w:t>
            </w:r>
          </w:p>
        </w:tc>
        <w:tc>
          <w:tcPr>
            <w:tcW w:w="3769" w:type="dxa"/>
            <w:vAlign w:val="center"/>
          </w:tcPr>
          <w:p w14:paraId="35B5A213" w14:textId="09C440B6" w:rsidR="00DB0077" w:rsidRPr="00166E86" w:rsidRDefault="007F14C4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6009 </w:t>
            </w:r>
            <w:r w:rsidR="00DB0077"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İnci</w:t>
            </w: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A</w:t>
            </w:r>
            <w:r w:rsidR="00DB0077"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y Kılıçarslan</w:t>
            </w:r>
          </w:p>
          <w:p w14:paraId="65D58E53" w14:textId="06860AB5" w:rsidR="00DB0077" w:rsidRPr="00166E86" w:rsidRDefault="007F14C4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6073 </w:t>
            </w:r>
            <w:r w:rsidR="00DB0077"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arış Çam</w:t>
            </w: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 xml:space="preserve">16010206020 </w:t>
            </w:r>
            <w:r w:rsidR="00DB0077"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lif Namal</w:t>
            </w:r>
          </w:p>
          <w:p w14:paraId="0A7A886E" w14:textId="53DA6E07" w:rsidR="00D25C1F" w:rsidRPr="00166E86" w:rsidRDefault="007F14C4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6058 </w:t>
            </w:r>
            <w:r w:rsidR="00DB0077"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ynur Aydın</w:t>
            </w:r>
            <w:r w:rsidR="006B2166"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 xml:space="preserve">16010206056 </w:t>
            </w:r>
            <w:r w:rsidR="00DB0077"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uharrem Demir </w:t>
            </w:r>
            <w:r w:rsidR="006B2166"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 xml:space="preserve">16010206024 </w:t>
            </w:r>
            <w:r w:rsidR="00DB0077"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mre Özyiğit</w:t>
            </w:r>
          </w:p>
        </w:tc>
        <w:tc>
          <w:tcPr>
            <w:tcW w:w="1842" w:type="dxa"/>
            <w:vAlign w:val="center"/>
          </w:tcPr>
          <w:p w14:paraId="19D092A5" w14:textId="7CB5DAB6" w:rsidR="00D25C1F" w:rsidRPr="00166E86" w:rsidRDefault="00D25C1F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4.4.2020 </w:t>
            </w:r>
          </w:p>
        </w:tc>
        <w:tc>
          <w:tcPr>
            <w:tcW w:w="1560" w:type="dxa"/>
            <w:vAlign w:val="center"/>
          </w:tcPr>
          <w:p w14:paraId="79A36677" w14:textId="77777777" w:rsidR="00D25C1F" w:rsidRPr="00166E86" w:rsidRDefault="00D25C1F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166E86" w:rsidRPr="00166E86" w14:paraId="57891880" w14:textId="0C9EE921" w:rsidTr="006B2166">
        <w:trPr>
          <w:trHeight w:val="567"/>
        </w:trPr>
        <w:tc>
          <w:tcPr>
            <w:tcW w:w="825" w:type="dxa"/>
            <w:vAlign w:val="center"/>
          </w:tcPr>
          <w:p w14:paraId="355EAACF" w14:textId="77777777" w:rsidR="00D25C1F" w:rsidRPr="00166E86" w:rsidRDefault="00D25C1F" w:rsidP="0040663C">
            <w:pPr>
              <w:spacing w:line="312" w:lineRule="auto"/>
              <w:ind w:left="15"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53" w:type="dxa"/>
            <w:vAlign w:val="center"/>
          </w:tcPr>
          <w:p w14:paraId="56A35D77" w14:textId="77777777" w:rsidR="00D25C1F" w:rsidRPr="00166E86" w:rsidRDefault="00D25C1F" w:rsidP="0040663C">
            <w:pPr>
              <w:spacing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Karayolları Genel Müdürlüğü</w:t>
            </w:r>
          </w:p>
          <w:p w14:paraId="0BCBA3E4" w14:textId="31BD3DA5" w:rsidR="00D25C1F" w:rsidRPr="00166E86" w:rsidRDefault="00D25C1F" w:rsidP="0040663C">
            <w:pPr>
              <w:spacing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2019-2023</w:t>
            </w:r>
          </w:p>
        </w:tc>
        <w:tc>
          <w:tcPr>
            <w:tcW w:w="3769" w:type="dxa"/>
            <w:vAlign w:val="center"/>
          </w:tcPr>
          <w:p w14:paraId="2DC4DE7F" w14:textId="3172F691" w:rsidR="0072228D" w:rsidRPr="00166E86" w:rsidRDefault="006B2166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6064 </w:t>
            </w:r>
            <w:r w:rsidR="0072228D"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ümeysa Nur Küçük </w:t>
            </w:r>
          </w:p>
          <w:p w14:paraId="74986C2D" w14:textId="2ECF790F" w:rsidR="0072228D" w:rsidRPr="00166E86" w:rsidRDefault="006B2166" w:rsidP="006B2166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6018 </w:t>
            </w:r>
            <w:r w:rsidR="0072228D"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ilal Bozkurt </w:t>
            </w:r>
          </w:p>
          <w:p w14:paraId="167AE37A" w14:textId="450A5E28" w:rsidR="0072228D" w:rsidRPr="00166E86" w:rsidRDefault="006B2166" w:rsidP="006B2166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6670206001 Akmy</w:t>
            </w:r>
            <w:r w:rsidR="0072228D"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at Begliyev </w:t>
            </w:r>
          </w:p>
          <w:p w14:paraId="03756CCE" w14:textId="3280FFE3" w:rsidR="0072228D" w:rsidRPr="00166E86" w:rsidRDefault="006B2166" w:rsidP="006B2166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6008 </w:t>
            </w:r>
            <w:r w:rsidR="0072228D"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atice İskender</w:t>
            </w:r>
          </w:p>
          <w:p w14:paraId="4ADBD820" w14:textId="32683E54" w:rsidR="0072228D" w:rsidRPr="00166E86" w:rsidRDefault="006B2166" w:rsidP="006B2166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6039 </w:t>
            </w:r>
            <w:r w:rsidR="0072228D"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ayfun Talha Çarpar</w:t>
            </w:r>
          </w:p>
          <w:p w14:paraId="1E5B0965" w14:textId="0B80B146" w:rsidR="00D25C1F" w:rsidRPr="00166E86" w:rsidRDefault="00EE465E" w:rsidP="00EE465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5010206033 Emre Adıyaman</w:t>
            </w:r>
          </w:p>
        </w:tc>
        <w:tc>
          <w:tcPr>
            <w:tcW w:w="1842" w:type="dxa"/>
            <w:vAlign w:val="center"/>
          </w:tcPr>
          <w:p w14:paraId="25841793" w14:textId="640EF403" w:rsidR="00D25C1F" w:rsidRPr="00166E86" w:rsidRDefault="000B4BA9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  <w:r w:rsidR="00D25C1F"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  <w:r w:rsidR="00D25C1F"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0</w:t>
            </w:r>
          </w:p>
        </w:tc>
        <w:tc>
          <w:tcPr>
            <w:tcW w:w="1560" w:type="dxa"/>
            <w:vAlign w:val="center"/>
          </w:tcPr>
          <w:p w14:paraId="4762613E" w14:textId="77777777" w:rsidR="00D25C1F" w:rsidRPr="00166E86" w:rsidRDefault="00D25C1F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166E86" w:rsidRPr="00166E86" w14:paraId="793F9807" w14:textId="24396197" w:rsidTr="006B2166">
        <w:trPr>
          <w:trHeight w:val="425"/>
        </w:trPr>
        <w:tc>
          <w:tcPr>
            <w:tcW w:w="825" w:type="dxa"/>
            <w:vAlign w:val="center"/>
          </w:tcPr>
          <w:p w14:paraId="417DC5E2" w14:textId="77777777" w:rsidR="00D25C1F" w:rsidRPr="00166E86" w:rsidRDefault="00D25C1F" w:rsidP="0040663C">
            <w:pPr>
              <w:spacing w:line="312" w:lineRule="auto"/>
              <w:ind w:left="15"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353" w:type="dxa"/>
            <w:vAlign w:val="center"/>
          </w:tcPr>
          <w:p w14:paraId="4FABF413" w14:textId="77777777" w:rsidR="00D25C1F" w:rsidRPr="00166E86" w:rsidRDefault="00D25C1F" w:rsidP="0040663C">
            <w:pPr>
              <w:spacing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Bartın İl Özel İdaresi</w:t>
            </w:r>
          </w:p>
          <w:p w14:paraId="5CA74688" w14:textId="77777777" w:rsidR="00D25C1F" w:rsidRPr="00166E86" w:rsidRDefault="00D25C1F" w:rsidP="0040663C">
            <w:pPr>
              <w:spacing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2020-2024</w:t>
            </w:r>
          </w:p>
          <w:p w14:paraId="111D51B6" w14:textId="6982DEB9" w:rsidR="0040663C" w:rsidRPr="00166E86" w:rsidRDefault="0040663C" w:rsidP="0040663C">
            <w:pPr>
              <w:spacing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9" w:type="dxa"/>
            <w:vAlign w:val="center"/>
          </w:tcPr>
          <w:p w14:paraId="1BD3F415" w14:textId="5F14E8A4" w:rsidR="0072228D" w:rsidRPr="00166E86" w:rsidRDefault="006B2166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6041 </w:t>
            </w:r>
            <w:r w:rsidR="0072228D"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Özkan keskin </w:t>
            </w:r>
          </w:p>
          <w:p w14:paraId="2D478426" w14:textId="3A2747E2" w:rsidR="0072228D" w:rsidRPr="00166E86" w:rsidRDefault="006B2166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6038 </w:t>
            </w:r>
            <w:r w:rsidR="0072228D"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li iç </w:t>
            </w:r>
          </w:p>
          <w:p w14:paraId="2BA57A53" w14:textId="0AF4B19A" w:rsidR="0072228D" w:rsidRPr="00166E86" w:rsidRDefault="006B2166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6071 </w:t>
            </w:r>
            <w:r w:rsidR="0072228D"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ustafa Kaçak </w:t>
            </w:r>
          </w:p>
          <w:p w14:paraId="065297CD" w14:textId="255070EF" w:rsidR="0072228D" w:rsidRPr="00166E86" w:rsidRDefault="006B2166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6010206031 Emre T</w:t>
            </w:r>
            <w:r w:rsidR="0072228D"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rmuş </w:t>
            </w:r>
          </w:p>
          <w:p w14:paraId="29963830" w14:textId="631D93B5" w:rsidR="0072228D" w:rsidRPr="00166E86" w:rsidRDefault="006B2166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6055 </w:t>
            </w:r>
            <w:r w:rsidR="00BB4744"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İbrahim Halil Ş</w:t>
            </w:r>
            <w:r w:rsidR="0072228D"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tur</w:t>
            </w:r>
          </w:p>
          <w:p w14:paraId="2CD46818" w14:textId="73D3CB93" w:rsidR="00D25C1F" w:rsidRPr="00166E86" w:rsidRDefault="00EE465E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7210206004 Nazım Mert Özsoy</w:t>
            </w:r>
          </w:p>
        </w:tc>
        <w:tc>
          <w:tcPr>
            <w:tcW w:w="1842" w:type="dxa"/>
            <w:vAlign w:val="center"/>
          </w:tcPr>
          <w:p w14:paraId="6BAA244D" w14:textId="12BFC0BA" w:rsidR="00D25C1F" w:rsidRPr="00166E86" w:rsidRDefault="000B4BA9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  <w:r w:rsidR="00D25C1F"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  <w:r w:rsidR="00D25C1F"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0</w:t>
            </w:r>
          </w:p>
        </w:tc>
        <w:tc>
          <w:tcPr>
            <w:tcW w:w="1560" w:type="dxa"/>
            <w:vAlign w:val="center"/>
          </w:tcPr>
          <w:p w14:paraId="48619E12" w14:textId="77777777" w:rsidR="00D25C1F" w:rsidRPr="00166E86" w:rsidRDefault="00D25C1F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166E86" w:rsidRPr="00166E86" w14:paraId="1E2C29E9" w14:textId="63F9E590" w:rsidTr="006B2166">
        <w:trPr>
          <w:trHeight w:val="1077"/>
        </w:trPr>
        <w:tc>
          <w:tcPr>
            <w:tcW w:w="825" w:type="dxa"/>
            <w:vAlign w:val="center"/>
          </w:tcPr>
          <w:p w14:paraId="17B840B4" w14:textId="77777777" w:rsidR="00D25C1F" w:rsidRPr="00166E86" w:rsidRDefault="00D25C1F" w:rsidP="0040663C">
            <w:pPr>
              <w:spacing w:line="312" w:lineRule="auto"/>
              <w:ind w:left="15"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53" w:type="dxa"/>
            <w:vAlign w:val="center"/>
          </w:tcPr>
          <w:p w14:paraId="1296EC1F" w14:textId="474DE54A" w:rsidR="00D25C1F" w:rsidRPr="00166E86" w:rsidRDefault="0040663C" w:rsidP="0040663C">
            <w:pPr>
              <w:spacing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Göç İdaresi Genel Müdürlüğü 2017-2021</w:t>
            </w:r>
          </w:p>
        </w:tc>
        <w:tc>
          <w:tcPr>
            <w:tcW w:w="3769" w:type="dxa"/>
            <w:vAlign w:val="center"/>
          </w:tcPr>
          <w:p w14:paraId="2D7EEF28" w14:textId="36ECD086" w:rsidR="0072228D" w:rsidRPr="00166E86" w:rsidRDefault="006B2166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6010 </w:t>
            </w:r>
            <w:r w:rsidR="0072228D"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abia Öztürk</w:t>
            </w:r>
          </w:p>
          <w:p w14:paraId="79A9B003" w14:textId="1202CBC4" w:rsidR="0072228D" w:rsidRPr="00166E86" w:rsidRDefault="006B2166" w:rsidP="006B2166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6052 </w:t>
            </w:r>
            <w:r w:rsidR="0072228D"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lif Bayar</w:t>
            </w:r>
          </w:p>
          <w:p w14:paraId="7DD26529" w14:textId="6DE2CB4B" w:rsidR="0072228D" w:rsidRPr="00166E86" w:rsidRDefault="006B2166" w:rsidP="006B2166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6027 </w:t>
            </w:r>
            <w:r w:rsidR="0072228D"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Yeşeren Eğrek</w:t>
            </w:r>
          </w:p>
          <w:p w14:paraId="0B7FE2B0" w14:textId="2E1BDEF7" w:rsidR="0072228D" w:rsidRPr="00166E86" w:rsidRDefault="006B2166" w:rsidP="006B2166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6047 </w:t>
            </w:r>
            <w:r w:rsidR="0072228D"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afize Köylü</w:t>
            </w:r>
          </w:p>
          <w:p w14:paraId="4428391A" w14:textId="6C9ADFE8" w:rsidR="0072228D" w:rsidRPr="00166E86" w:rsidRDefault="006B2166" w:rsidP="006B2166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5010206060 </w:t>
            </w:r>
            <w:r w:rsidR="0072228D"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lif Büşra Babuç</w:t>
            </w:r>
          </w:p>
          <w:p w14:paraId="081EFB47" w14:textId="77777777" w:rsidR="00D25C1F" w:rsidRPr="00166E86" w:rsidRDefault="00EE465E" w:rsidP="00EE465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6010206016 Kürşat Çakır</w:t>
            </w:r>
          </w:p>
          <w:p w14:paraId="42ED139D" w14:textId="279A8EF6" w:rsidR="004D6333" w:rsidRPr="00166E86" w:rsidRDefault="004D6333" w:rsidP="00EE465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8210206003 Serap Dikyoloğlu</w:t>
            </w:r>
          </w:p>
        </w:tc>
        <w:tc>
          <w:tcPr>
            <w:tcW w:w="1842" w:type="dxa"/>
            <w:vAlign w:val="center"/>
          </w:tcPr>
          <w:p w14:paraId="1C164A46" w14:textId="0B053D8E" w:rsidR="00D25C1F" w:rsidRPr="00166E86" w:rsidRDefault="000B4BA9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2</w:t>
            </w:r>
            <w:r w:rsidR="00584FC2"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  <w:r w:rsidR="00584FC2"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0</w:t>
            </w:r>
          </w:p>
        </w:tc>
        <w:tc>
          <w:tcPr>
            <w:tcW w:w="1560" w:type="dxa"/>
            <w:vAlign w:val="center"/>
          </w:tcPr>
          <w:p w14:paraId="04E8BB07" w14:textId="77777777" w:rsidR="00D25C1F" w:rsidRPr="00166E86" w:rsidRDefault="00D25C1F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166E86" w:rsidRPr="00166E86" w14:paraId="3E60F1EF" w14:textId="6F5BBCBA" w:rsidTr="006B2166">
        <w:trPr>
          <w:trHeight w:val="1077"/>
        </w:trPr>
        <w:tc>
          <w:tcPr>
            <w:tcW w:w="825" w:type="dxa"/>
            <w:vAlign w:val="center"/>
          </w:tcPr>
          <w:p w14:paraId="1F509841" w14:textId="77777777" w:rsidR="00D25C1F" w:rsidRPr="00166E86" w:rsidRDefault="00D25C1F" w:rsidP="0040663C">
            <w:pPr>
              <w:spacing w:line="312" w:lineRule="auto"/>
              <w:ind w:left="15"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53" w:type="dxa"/>
            <w:vAlign w:val="center"/>
          </w:tcPr>
          <w:p w14:paraId="46BE5FF8" w14:textId="77777777" w:rsidR="00D25C1F" w:rsidRPr="00166E86" w:rsidRDefault="00D25C1F" w:rsidP="0040663C">
            <w:pPr>
              <w:spacing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Sinop Üniversitesi</w:t>
            </w:r>
          </w:p>
          <w:p w14:paraId="71EDA976" w14:textId="674C28B2" w:rsidR="00D25C1F" w:rsidRPr="00166E86" w:rsidRDefault="00D25C1F" w:rsidP="0040663C">
            <w:pPr>
              <w:spacing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2018-2022</w:t>
            </w:r>
          </w:p>
        </w:tc>
        <w:tc>
          <w:tcPr>
            <w:tcW w:w="3769" w:type="dxa"/>
            <w:vAlign w:val="center"/>
          </w:tcPr>
          <w:p w14:paraId="01D9501A" w14:textId="4E215B39" w:rsidR="00D25C1F" w:rsidRPr="00166E86" w:rsidRDefault="006B2166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7110206002 </w:t>
            </w:r>
            <w:r w:rsidR="00A876E1"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ücahit Çetin</w:t>
            </w:r>
          </w:p>
          <w:p w14:paraId="2955D5E0" w14:textId="58EB7DF2" w:rsidR="00A876E1" w:rsidRPr="00166E86" w:rsidRDefault="006B2166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6003 </w:t>
            </w:r>
            <w:r w:rsidR="00A876E1"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olmaz İlgezdi</w:t>
            </w:r>
          </w:p>
          <w:p w14:paraId="14BC2650" w14:textId="1C81EEB5" w:rsidR="00A876E1" w:rsidRPr="00166E86" w:rsidRDefault="006B2166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6034 </w:t>
            </w:r>
            <w:r w:rsidR="00A876E1"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urcan Çaynük</w:t>
            </w: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 xml:space="preserve">17110206001 </w:t>
            </w:r>
            <w:r w:rsidR="00A876E1"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mine Karabacak</w:t>
            </w:r>
          </w:p>
          <w:p w14:paraId="07EDD384" w14:textId="3910890A" w:rsidR="00A876E1" w:rsidRPr="00166E86" w:rsidRDefault="006B2166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6049 </w:t>
            </w:r>
            <w:r w:rsidR="00A876E1"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ıla Öztürkalan</w:t>
            </w:r>
          </w:p>
          <w:p w14:paraId="458B0861" w14:textId="5FD99C69" w:rsidR="00A876E1" w:rsidRPr="00166E86" w:rsidRDefault="006B2166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6054 </w:t>
            </w:r>
            <w:r w:rsidR="00A876E1"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acer Buse Şagban</w:t>
            </w:r>
          </w:p>
        </w:tc>
        <w:tc>
          <w:tcPr>
            <w:tcW w:w="1842" w:type="dxa"/>
            <w:vAlign w:val="center"/>
          </w:tcPr>
          <w:p w14:paraId="01CD5C77" w14:textId="4CDDE5A0" w:rsidR="00D25C1F" w:rsidRPr="00166E86" w:rsidRDefault="000B4BA9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2</w:t>
            </w:r>
            <w:r w:rsidR="00584FC2"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  <w:r w:rsidR="00584FC2"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0</w:t>
            </w:r>
          </w:p>
        </w:tc>
        <w:tc>
          <w:tcPr>
            <w:tcW w:w="1560" w:type="dxa"/>
            <w:vAlign w:val="center"/>
          </w:tcPr>
          <w:p w14:paraId="2D642CD3" w14:textId="77777777" w:rsidR="00D25C1F" w:rsidRPr="00166E86" w:rsidRDefault="00D25C1F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166E86" w:rsidRPr="00166E86" w14:paraId="1695EF49" w14:textId="77185ADD" w:rsidTr="006B2166">
        <w:trPr>
          <w:trHeight w:val="1077"/>
        </w:trPr>
        <w:tc>
          <w:tcPr>
            <w:tcW w:w="825" w:type="dxa"/>
            <w:vAlign w:val="center"/>
          </w:tcPr>
          <w:p w14:paraId="282E3A37" w14:textId="77777777" w:rsidR="00D25C1F" w:rsidRPr="00166E86" w:rsidRDefault="00D25C1F" w:rsidP="0040663C">
            <w:pPr>
              <w:spacing w:line="312" w:lineRule="auto"/>
              <w:ind w:left="15"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53" w:type="dxa"/>
            <w:vAlign w:val="center"/>
          </w:tcPr>
          <w:p w14:paraId="06CF4D35" w14:textId="77777777" w:rsidR="00D25C1F" w:rsidRPr="00166E86" w:rsidRDefault="00D25C1F" w:rsidP="0040663C">
            <w:pPr>
              <w:spacing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Türkiye Bilimler Akademisi</w:t>
            </w:r>
          </w:p>
          <w:p w14:paraId="107C190A" w14:textId="494D4146" w:rsidR="00D25C1F" w:rsidRPr="00166E86" w:rsidRDefault="00D25C1F" w:rsidP="0040663C">
            <w:pPr>
              <w:spacing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2019-2023</w:t>
            </w:r>
          </w:p>
        </w:tc>
        <w:tc>
          <w:tcPr>
            <w:tcW w:w="3769" w:type="dxa"/>
            <w:vAlign w:val="center"/>
          </w:tcPr>
          <w:p w14:paraId="643D0B88" w14:textId="04BC4603" w:rsidR="00AD714A" w:rsidRPr="00166E86" w:rsidRDefault="006B2166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6030 </w:t>
            </w:r>
            <w:r w:rsidR="00AD714A"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atma Zehra Horasanlar</w:t>
            </w:r>
          </w:p>
          <w:p w14:paraId="14F05140" w14:textId="1294EE27" w:rsidR="00AD714A" w:rsidRPr="00166E86" w:rsidRDefault="006B2166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6040 </w:t>
            </w:r>
            <w:r w:rsidR="00AD714A"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mine Sena Altıntaş</w:t>
            </w:r>
          </w:p>
          <w:p w14:paraId="6269CCDB" w14:textId="23BBC6D7" w:rsidR="00AD714A" w:rsidRPr="00166E86" w:rsidRDefault="006B2166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6032 </w:t>
            </w:r>
            <w:r w:rsidR="00AD714A"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urgay Özkök</w:t>
            </w:r>
          </w:p>
          <w:p w14:paraId="75C7DD8D" w14:textId="55FE1DD1" w:rsidR="00EE465E" w:rsidRPr="00166E86" w:rsidRDefault="00EE465E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6010206019 Zeynep Çelik</w:t>
            </w:r>
          </w:p>
          <w:p w14:paraId="10CAC374" w14:textId="15276BE5" w:rsidR="00EE465E" w:rsidRPr="00166E86" w:rsidRDefault="00EE465E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6010206023 Sefa Turhan Sütçü</w:t>
            </w:r>
          </w:p>
          <w:p w14:paraId="2462DE93" w14:textId="6AE5A89B" w:rsidR="00EE465E" w:rsidRPr="00166E86" w:rsidRDefault="00EE465E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5410206079 Eyvaz Karımov</w:t>
            </w:r>
          </w:p>
          <w:p w14:paraId="03D94BEF" w14:textId="5BB6D8FE" w:rsidR="00D25C1F" w:rsidRPr="00166E86" w:rsidRDefault="004D6333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7010206068 Can Burak Tunç</w:t>
            </w:r>
          </w:p>
        </w:tc>
        <w:tc>
          <w:tcPr>
            <w:tcW w:w="1842" w:type="dxa"/>
            <w:vAlign w:val="center"/>
          </w:tcPr>
          <w:p w14:paraId="4242C540" w14:textId="06AC42D0" w:rsidR="00D25C1F" w:rsidRPr="00166E86" w:rsidRDefault="000F5DB2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2</w:t>
            </w:r>
            <w:r w:rsidR="00D25C1F"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5.2020</w:t>
            </w:r>
          </w:p>
        </w:tc>
        <w:tc>
          <w:tcPr>
            <w:tcW w:w="1560" w:type="dxa"/>
            <w:vAlign w:val="center"/>
          </w:tcPr>
          <w:p w14:paraId="7C62C3AC" w14:textId="77777777" w:rsidR="00D25C1F" w:rsidRPr="00166E86" w:rsidRDefault="00D25C1F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166E86" w:rsidRPr="00166E86" w14:paraId="36232EC8" w14:textId="73F99332" w:rsidTr="006B2166">
        <w:trPr>
          <w:trHeight w:val="1324"/>
        </w:trPr>
        <w:tc>
          <w:tcPr>
            <w:tcW w:w="825" w:type="dxa"/>
            <w:vAlign w:val="center"/>
          </w:tcPr>
          <w:p w14:paraId="11097E7E" w14:textId="77777777" w:rsidR="00D25C1F" w:rsidRPr="00166E86" w:rsidRDefault="00D25C1F" w:rsidP="0040663C">
            <w:pPr>
              <w:spacing w:line="312" w:lineRule="auto"/>
              <w:ind w:left="15"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53" w:type="dxa"/>
            <w:vAlign w:val="center"/>
          </w:tcPr>
          <w:p w14:paraId="34465961" w14:textId="474A6467" w:rsidR="00D25C1F" w:rsidRPr="00166E86" w:rsidRDefault="00D25C1F" w:rsidP="0040663C">
            <w:pPr>
              <w:spacing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Ölçme Seçme ve Yerleştirme Merkezi Başkanlığı 2019-2023</w:t>
            </w:r>
          </w:p>
        </w:tc>
        <w:tc>
          <w:tcPr>
            <w:tcW w:w="3769" w:type="dxa"/>
            <w:vAlign w:val="center"/>
          </w:tcPr>
          <w:p w14:paraId="70047080" w14:textId="4D0274DE" w:rsidR="00BB4744" w:rsidRPr="00166E86" w:rsidRDefault="00BB4744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6025 Muhammet Ünlüuysal 16010206046 Muhammet Fatih Kaba </w:t>
            </w:r>
          </w:p>
          <w:p w14:paraId="6B8A0BA4" w14:textId="77777777" w:rsidR="00D25C1F" w:rsidRPr="00166E86" w:rsidRDefault="00BB4744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6010206060 </w:t>
            </w:r>
            <w:r w:rsidR="00EE465E"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Ü</w:t>
            </w: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mit Şevki Kuleberoglu </w:t>
            </w:r>
          </w:p>
          <w:p w14:paraId="0532C661" w14:textId="0975F063" w:rsidR="00EE465E" w:rsidRPr="00166E86" w:rsidRDefault="00EE465E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6010206028 Damlasu Altınoğlu</w:t>
            </w:r>
          </w:p>
          <w:p w14:paraId="0C93AB0F" w14:textId="460CFE21" w:rsidR="00EE465E" w:rsidRPr="00166E86" w:rsidRDefault="00EE465E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6010206029 Büşra Çağlar</w:t>
            </w:r>
          </w:p>
          <w:p w14:paraId="7B7E21B5" w14:textId="10AF79CB" w:rsidR="00EE465E" w:rsidRPr="00166E86" w:rsidRDefault="00EE465E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6010206066 Meryem Altay</w:t>
            </w:r>
          </w:p>
          <w:p w14:paraId="09DF9B29" w14:textId="34B2F660" w:rsidR="00EE465E" w:rsidRPr="00166E86" w:rsidRDefault="004D6333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8210206002 Fatma Özkan</w:t>
            </w:r>
          </w:p>
        </w:tc>
        <w:tc>
          <w:tcPr>
            <w:tcW w:w="1842" w:type="dxa"/>
            <w:vAlign w:val="center"/>
          </w:tcPr>
          <w:p w14:paraId="62501ADB" w14:textId="78FAE850" w:rsidR="00D25C1F" w:rsidRPr="00166E86" w:rsidRDefault="000F5DB2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2</w:t>
            </w:r>
            <w:bookmarkStart w:id="0" w:name="_GoBack"/>
            <w:bookmarkEnd w:id="0"/>
            <w:r w:rsidR="00D25C1F"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5.2020</w:t>
            </w:r>
          </w:p>
        </w:tc>
        <w:tc>
          <w:tcPr>
            <w:tcW w:w="1560" w:type="dxa"/>
            <w:vAlign w:val="center"/>
          </w:tcPr>
          <w:p w14:paraId="4890CCCA" w14:textId="77777777" w:rsidR="00D25C1F" w:rsidRPr="00166E86" w:rsidRDefault="00D25C1F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166E86" w:rsidRPr="00166E86" w14:paraId="3A652EDA" w14:textId="77777777" w:rsidTr="006B2166">
        <w:trPr>
          <w:trHeight w:val="1117"/>
        </w:trPr>
        <w:tc>
          <w:tcPr>
            <w:tcW w:w="8789" w:type="dxa"/>
            <w:gridSpan w:val="4"/>
            <w:vAlign w:val="center"/>
          </w:tcPr>
          <w:p w14:paraId="723E3041" w14:textId="1345B797" w:rsidR="002621D6" w:rsidRPr="00166E86" w:rsidRDefault="002621D6" w:rsidP="0040663C">
            <w:pPr>
              <w:spacing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Genel Değerlendirme</w:t>
            </w:r>
            <w:r w:rsidR="005342BD" w:rsidRPr="00166E8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</w:t>
            </w:r>
          </w:p>
        </w:tc>
        <w:tc>
          <w:tcPr>
            <w:tcW w:w="1560" w:type="dxa"/>
            <w:vAlign w:val="center"/>
          </w:tcPr>
          <w:p w14:paraId="56CE10BE" w14:textId="77777777" w:rsidR="002621D6" w:rsidRPr="00166E86" w:rsidRDefault="002621D6" w:rsidP="0040663C">
            <w:pPr>
              <w:spacing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D2736CF" w14:textId="23F01408" w:rsidR="002621D6" w:rsidRPr="00166E86" w:rsidRDefault="002621D6">
      <w:pPr>
        <w:rPr>
          <w:rFonts w:ascii="Arial" w:hAnsi="Arial" w:cs="Arial"/>
          <w:sz w:val="28"/>
          <w:szCs w:val="28"/>
        </w:rPr>
      </w:pPr>
    </w:p>
    <w:sectPr w:rsidR="002621D6" w:rsidRPr="00166E86" w:rsidSect="00557BE1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5EF44" w14:textId="77777777" w:rsidR="003D404B" w:rsidRDefault="003D404B" w:rsidP="00AC6E50">
      <w:pPr>
        <w:spacing w:after="0" w:line="240" w:lineRule="auto"/>
      </w:pPr>
      <w:r>
        <w:separator/>
      </w:r>
    </w:p>
  </w:endnote>
  <w:endnote w:type="continuationSeparator" w:id="0">
    <w:p w14:paraId="7E3B0B19" w14:textId="77777777" w:rsidR="003D404B" w:rsidRDefault="003D404B" w:rsidP="00AC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0E956" w14:textId="77777777" w:rsidR="003D404B" w:rsidRDefault="003D404B" w:rsidP="00AC6E50">
      <w:pPr>
        <w:spacing w:after="0" w:line="240" w:lineRule="auto"/>
      </w:pPr>
      <w:r>
        <w:separator/>
      </w:r>
    </w:p>
  </w:footnote>
  <w:footnote w:type="continuationSeparator" w:id="0">
    <w:p w14:paraId="090AFC18" w14:textId="77777777" w:rsidR="003D404B" w:rsidRDefault="003D404B" w:rsidP="00AC6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6965"/>
    <w:multiLevelType w:val="hybridMultilevel"/>
    <w:tmpl w:val="E20A36E4"/>
    <w:lvl w:ilvl="0" w:tplc="2A60EBC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5783192">
      <w:start w:val="1307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46EDBB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41A66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18C749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26D4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BB6766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7F09F9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C7ABA5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CA9603E"/>
    <w:multiLevelType w:val="hybridMultilevel"/>
    <w:tmpl w:val="026E927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2742D1"/>
    <w:multiLevelType w:val="hybridMultilevel"/>
    <w:tmpl w:val="EBCC6F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86F77"/>
    <w:multiLevelType w:val="hybridMultilevel"/>
    <w:tmpl w:val="EC6C7C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761CC"/>
    <w:multiLevelType w:val="hybridMultilevel"/>
    <w:tmpl w:val="5A10A9E6"/>
    <w:lvl w:ilvl="0" w:tplc="041F000F">
      <w:start w:val="1"/>
      <w:numFmt w:val="decimal"/>
      <w:lvlText w:val="%1."/>
      <w:lvlJc w:val="lef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0864291"/>
    <w:multiLevelType w:val="hybridMultilevel"/>
    <w:tmpl w:val="D8748B2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B70808"/>
    <w:multiLevelType w:val="hybridMultilevel"/>
    <w:tmpl w:val="B9A6A95C"/>
    <w:lvl w:ilvl="0" w:tplc="66009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D75EC4"/>
    <w:multiLevelType w:val="hybridMultilevel"/>
    <w:tmpl w:val="C71C36A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7F0335"/>
    <w:multiLevelType w:val="hybridMultilevel"/>
    <w:tmpl w:val="CB9A4A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67DC1"/>
    <w:multiLevelType w:val="hybridMultilevel"/>
    <w:tmpl w:val="7680753A"/>
    <w:lvl w:ilvl="0" w:tplc="041F000F">
      <w:start w:val="1"/>
      <w:numFmt w:val="decimal"/>
      <w:lvlText w:val="%1."/>
      <w:lvlJc w:val="lef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BE1"/>
    <w:rsid w:val="00000523"/>
    <w:rsid w:val="00002C53"/>
    <w:rsid w:val="00005C33"/>
    <w:rsid w:val="00006A70"/>
    <w:rsid w:val="000109B9"/>
    <w:rsid w:val="000110CD"/>
    <w:rsid w:val="0001273B"/>
    <w:rsid w:val="00013C2D"/>
    <w:rsid w:val="00016804"/>
    <w:rsid w:val="000232C7"/>
    <w:rsid w:val="00031A16"/>
    <w:rsid w:val="00032987"/>
    <w:rsid w:val="00042C56"/>
    <w:rsid w:val="0004300A"/>
    <w:rsid w:val="000453AD"/>
    <w:rsid w:val="00047B15"/>
    <w:rsid w:val="000513C3"/>
    <w:rsid w:val="00051D26"/>
    <w:rsid w:val="00052D22"/>
    <w:rsid w:val="000557D7"/>
    <w:rsid w:val="00062160"/>
    <w:rsid w:val="000671DA"/>
    <w:rsid w:val="000720F4"/>
    <w:rsid w:val="00073B0B"/>
    <w:rsid w:val="00080030"/>
    <w:rsid w:val="0008052F"/>
    <w:rsid w:val="00080B78"/>
    <w:rsid w:val="00082E71"/>
    <w:rsid w:val="000955AB"/>
    <w:rsid w:val="000A3BAF"/>
    <w:rsid w:val="000A4D5E"/>
    <w:rsid w:val="000A5A49"/>
    <w:rsid w:val="000B02FA"/>
    <w:rsid w:val="000B14CC"/>
    <w:rsid w:val="000B4BA9"/>
    <w:rsid w:val="000C029C"/>
    <w:rsid w:val="000C16D8"/>
    <w:rsid w:val="000C33A7"/>
    <w:rsid w:val="000C6C60"/>
    <w:rsid w:val="000D21F7"/>
    <w:rsid w:val="000D5943"/>
    <w:rsid w:val="000D6672"/>
    <w:rsid w:val="000E29DD"/>
    <w:rsid w:val="000E56C6"/>
    <w:rsid w:val="000E76C9"/>
    <w:rsid w:val="000F4A2A"/>
    <w:rsid w:val="000F5135"/>
    <w:rsid w:val="000F52F9"/>
    <w:rsid w:val="000F58D9"/>
    <w:rsid w:val="000F5DB2"/>
    <w:rsid w:val="00100B2F"/>
    <w:rsid w:val="00101F99"/>
    <w:rsid w:val="00102A0A"/>
    <w:rsid w:val="001033E2"/>
    <w:rsid w:val="00106A19"/>
    <w:rsid w:val="001077E3"/>
    <w:rsid w:val="0011567C"/>
    <w:rsid w:val="00115F9D"/>
    <w:rsid w:val="001242A4"/>
    <w:rsid w:val="00136A13"/>
    <w:rsid w:val="0013772F"/>
    <w:rsid w:val="00150FA1"/>
    <w:rsid w:val="00153E3D"/>
    <w:rsid w:val="0015518D"/>
    <w:rsid w:val="0016344E"/>
    <w:rsid w:val="00164EF1"/>
    <w:rsid w:val="00165D5E"/>
    <w:rsid w:val="001668C1"/>
    <w:rsid w:val="00166E86"/>
    <w:rsid w:val="001707F7"/>
    <w:rsid w:val="001730B2"/>
    <w:rsid w:val="00175A87"/>
    <w:rsid w:val="00176359"/>
    <w:rsid w:val="00186AF8"/>
    <w:rsid w:val="0019070F"/>
    <w:rsid w:val="001936D6"/>
    <w:rsid w:val="00195875"/>
    <w:rsid w:val="00196843"/>
    <w:rsid w:val="001968C7"/>
    <w:rsid w:val="001A3018"/>
    <w:rsid w:val="001B5478"/>
    <w:rsid w:val="001C3066"/>
    <w:rsid w:val="001C5930"/>
    <w:rsid w:val="001C64DA"/>
    <w:rsid w:val="001D27FE"/>
    <w:rsid w:val="001D6652"/>
    <w:rsid w:val="001E2799"/>
    <w:rsid w:val="001F3677"/>
    <w:rsid w:val="001F74FC"/>
    <w:rsid w:val="0020150D"/>
    <w:rsid w:val="00202393"/>
    <w:rsid w:val="00202AEC"/>
    <w:rsid w:val="002100C5"/>
    <w:rsid w:val="00210627"/>
    <w:rsid w:val="00210716"/>
    <w:rsid w:val="00210F36"/>
    <w:rsid w:val="002222E0"/>
    <w:rsid w:val="00225892"/>
    <w:rsid w:val="00225B7C"/>
    <w:rsid w:val="002315A9"/>
    <w:rsid w:val="002331DF"/>
    <w:rsid w:val="00234D6E"/>
    <w:rsid w:val="00242E96"/>
    <w:rsid w:val="002433A6"/>
    <w:rsid w:val="00247671"/>
    <w:rsid w:val="002477C5"/>
    <w:rsid w:val="0025112E"/>
    <w:rsid w:val="00251153"/>
    <w:rsid w:val="002534F1"/>
    <w:rsid w:val="0025532F"/>
    <w:rsid w:val="00260E46"/>
    <w:rsid w:val="002621D6"/>
    <w:rsid w:val="00264700"/>
    <w:rsid w:val="00276791"/>
    <w:rsid w:val="00277D9F"/>
    <w:rsid w:val="0028055D"/>
    <w:rsid w:val="0028414A"/>
    <w:rsid w:val="002843A4"/>
    <w:rsid w:val="0028668A"/>
    <w:rsid w:val="00286D96"/>
    <w:rsid w:val="002A095E"/>
    <w:rsid w:val="002A5F57"/>
    <w:rsid w:val="002A6FA3"/>
    <w:rsid w:val="002C2973"/>
    <w:rsid w:val="002D3425"/>
    <w:rsid w:val="002E2417"/>
    <w:rsid w:val="002E6022"/>
    <w:rsid w:val="002E7213"/>
    <w:rsid w:val="002E73F8"/>
    <w:rsid w:val="002F03BC"/>
    <w:rsid w:val="002F03CC"/>
    <w:rsid w:val="002F1EAE"/>
    <w:rsid w:val="002F30F6"/>
    <w:rsid w:val="002F5D53"/>
    <w:rsid w:val="00300406"/>
    <w:rsid w:val="00302722"/>
    <w:rsid w:val="00304D2F"/>
    <w:rsid w:val="00304DDF"/>
    <w:rsid w:val="003069E0"/>
    <w:rsid w:val="00306EED"/>
    <w:rsid w:val="003177D2"/>
    <w:rsid w:val="00326FB9"/>
    <w:rsid w:val="00330CF4"/>
    <w:rsid w:val="00342058"/>
    <w:rsid w:val="003536EB"/>
    <w:rsid w:val="0035562E"/>
    <w:rsid w:val="003575EC"/>
    <w:rsid w:val="0036018F"/>
    <w:rsid w:val="00362A7B"/>
    <w:rsid w:val="00364BF2"/>
    <w:rsid w:val="00373F31"/>
    <w:rsid w:val="00375E70"/>
    <w:rsid w:val="00386FF7"/>
    <w:rsid w:val="00395BD8"/>
    <w:rsid w:val="003A02C9"/>
    <w:rsid w:val="003A21E8"/>
    <w:rsid w:val="003A5FAA"/>
    <w:rsid w:val="003A6DCC"/>
    <w:rsid w:val="003B0A7E"/>
    <w:rsid w:val="003B1178"/>
    <w:rsid w:val="003B4C0D"/>
    <w:rsid w:val="003B6DA4"/>
    <w:rsid w:val="003B7252"/>
    <w:rsid w:val="003D404B"/>
    <w:rsid w:val="003D79BC"/>
    <w:rsid w:val="003E1FD8"/>
    <w:rsid w:val="003E39A7"/>
    <w:rsid w:val="003E476D"/>
    <w:rsid w:val="003E6129"/>
    <w:rsid w:val="003E766E"/>
    <w:rsid w:val="003F0009"/>
    <w:rsid w:val="003F1748"/>
    <w:rsid w:val="003F404B"/>
    <w:rsid w:val="003F46AA"/>
    <w:rsid w:val="0040146A"/>
    <w:rsid w:val="0040639A"/>
    <w:rsid w:val="0040663C"/>
    <w:rsid w:val="00406CCA"/>
    <w:rsid w:val="00407BCF"/>
    <w:rsid w:val="00410208"/>
    <w:rsid w:val="00410773"/>
    <w:rsid w:val="00410BAB"/>
    <w:rsid w:val="00416ECA"/>
    <w:rsid w:val="0041787C"/>
    <w:rsid w:val="0042532C"/>
    <w:rsid w:val="00427D17"/>
    <w:rsid w:val="00430EBB"/>
    <w:rsid w:val="00434901"/>
    <w:rsid w:val="00436E84"/>
    <w:rsid w:val="00440738"/>
    <w:rsid w:val="00441555"/>
    <w:rsid w:val="00444A4C"/>
    <w:rsid w:val="00454D98"/>
    <w:rsid w:val="0045507F"/>
    <w:rsid w:val="00460BFE"/>
    <w:rsid w:val="004612F0"/>
    <w:rsid w:val="00464652"/>
    <w:rsid w:val="00465D4C"/>
    <w:rsid w:val="004665B8"/>
    <w:rsid w:val="00467E5B"/>
    <w:rsid w:val="00470008"/>
    <w:rsid w:val="00471931"/>
    <w:rsid w:val="00472EEE"/>
    <w:rsid w:val="0047339C"/>
    <w:rsid w:val="00476167"/>
    <w:rsid w:val="0048569D"/>
    <w:rsid w:val="0049173E"/>
    <w:rsid w:val="00497390"/>
    <w:rsid w:val="00497BF2"/>
    <w:rsid w:val="004A1A75"/>
    <w:rsid w:val="004B453E"/>
    <w:rsid w:val="004B52AE"/>
    <w:rsid w:val="004B60B8"/>
    <w:rsid w:val="004B735F"/>
    <w:rsid w:val="004C0F5D"/>
    <w:rsid w:val="004C1A8F"/>
    <w:rsid w:val="004C2B46"/>
    <w:rsid w:val="004D1AB3"/>
    <w:rsid w:val="004D3E5D"/>
    <w:rsid w:val="004D5581"/>
    <w:rsid w:val="004D6333"/>
    <w:rsid w:val="004E19EC"/>
    <w:rsid w:val="004E21BA"/>
    <w:rsid w:val="004E43A4"/>
    <w:rsid w:val="004E4AAA"/>
    <w:rsid w:val="004F4888"/>
    <w:rsid w:val="00500357"/>
    <w:rsid w:val="00500D60"/>
    <w:rsid w:val="00511732"/>
    <w:rsid w:val="005163B3"/>
    <w:rsid w:val="00516A9D"/>
    <w:rsid w:val="005218B7"/>
    <w:rsid w:val="00521B00"/>
    <w:rsid w:val="005243A4"/>
    <w:rsid w:val="005244CB"/>
    <w:rsid w:val="005342BD"/>
    <w:rsid w:val="0053475B"/>
    <w:rsid w:val="00536B5F"/>
    <w:rsid w:val="005374EE"/>
    <w:rsid w:val="00540CD6"/>
    <w:rsid w:val="00546A3F"/>
    <w:rsid w:val="0054702B"/>
    <w:rsid w:val="005560F1"/>
    <w:rsid w:val="00556658"/>
    <w:rsid w:val="0055676F"/>
    <w:rsid w:val="00557029"/>
    <w:rsid w:val="00557BE1"/>
    <w:rsid w:val="00560E12"/>
    <w:rsid w:val="00561D61"/>
    <w:rsid w:val="00566E8E"/>
    <w:rsid w:val="00567851"/>
    <w:rsid w:val="00570699"/>
    <w:rsid w:val="00571C98"/>
    <w:rsid w:val="0057468C"/>
    <w:rsid w:val="00584FC2"/>
    <w:rsid w:val="0059052A"/>
    <w:rsid w:val="00596692"/>
    <w:rsid w:val="0059720B"/>
    <w:rsid w:val="005A1FB0"/>
    <w:rsid w:val="005A3B7E"/>
    <w:rsid w:val="005A7F75"/>
    <w:rsid w:val="005B120F"/>
    <w:rsid w:val="005B364B"/>
    <w:rsid w:val="005B7A60"/>
    <w:rsid w:val="005C1892"/>
    <w:rsid w:val="005D24A6"/>
    <w:rsid w:val="005D2AC6"/>
    <w:rsid w:val="005E0E76"/>
    <w:rsid w:val="005F24F8"/>
    <w:rsid w:val="005F762B"/>
    <w:rsid w:val="0060151A"/>
    <w:rsid w:val="00601F70"/>
    <w:rsid w:val="00603797"/>
    <w:rsid w:val="00603E3E"/>
    <w:rsid w:val="00604C63"/>
    <w:rsid w:val="006065AE"/>
    <w:rsid w:val="00610E21"/>
    <w:rsid w:val="00612FD9"/>
    <w:rsid w:val="0061798F"/>
    <w:rsid w:val="00620DDA"/>
    <w:rsid w:val="00623C70"/>
    <w:rsid w:val="0063183B"/>
    <w:rsid w:val="00636566"/>
    <w:rsid w:val="00643149"/>
    <w:rsid w:val="0064528D"/>
    <w:rsid w:val="00646BF1"/>
    <w:rsid w:val="006530B6"/>
    <w:rsid w:val="00653DFC"/>
    <w:rsid w:val="00655112"/>
    <w:rsid w:val="00663FA9"/>
    <w:rsid w:val="006743D5"/>
    <w:rsid w:val="00677984"/>
    <w:rsid w:val="00696829"/>
    <w:rsid w:val="00696F49"/>
    <w:rsid w:val="006A0EFC"/>
    <w:rsid w:val="006A5DCE"/>
    <w:rsid w:val="006B2166"/>
    <w:rsid w:val="006B3248"/>
    <w:rsid w:val="006C3EC7"/>
    <w:rsid w:val="006C442A"/>
    <w:rsid w:val="006C66A6"/>
    <w:rsid w:val="006D3105"/>
    <w:rsid w:val="006D5DCA"/>
    <w:rsid w:val="006E26EF"/>
    <w:rsid w:val="006F0BC5"/>
    <w:rsid w:val="006F1BE7"/>
    <w:rsid w:val="006F2F2D"/>
    <w:rsid w:val="006F4818"/>
    <w:rsid w:val="006F576C"/>
    <w:rsid w:val="006F69F9"/>
    <w:rsid w:val="00705EC7"/>
    <w:rsid w:val="0070682A"/>
    <w:rsid w:val="00707DEF"/>
    <w:rsid w:val="007126F5"/>
    <w:rsid w:val="0071453D"/>
    <w:rsid w:val="0072228D"/>
    <w:rsid w:val="00724909"/>
    <w:rsid w:val="00724B8F"/>
    <w:rsid w:val="0072605C"/>
    <w:rsid w:val="00726B6B"/>
    <w:rsid w:val="00732730"/>
    <w:rsid w:val="00733750"/>
    <w:rsid w:val="00734189"/>
    <w:rsid w:val="00735F2F"/>
    <w:rsid w:val="0073779A"/>
    <w:rsid w:val="00740730"/>
    <w:rsid w:val="00742664"/>
    <w:rsid w:val="00742857"/>
    <w:rsid w:val="007429C0"/>
    <w:rsid w:val="0075775A"/>
    <w:rsid w:val="00760042"/>
    <w:rsid w:val="00761413"/>
    <w:rsid w:val="00761F43"/>
    <w:rsid w:val="00764146"/>
    <w:rsid w:val="00766152"/>
    <w:rsid w:val="00780578"/>
    <w:rsid w:val="0078137C"/>
    <w:rsid w:val="007A1470"/>
    <w:rsid w:val="007A3162"/>
    <w:rsid w:val="007B3C94"/>
    <w:rsid w:val="007B4EDB"/>
    <w:rsid w:val="007B5C44"/>
    <w:rsid w:val="007C077F"/>
    <w:rsid w:val="007C127D"/>
    <w:rsid w:val="007C4D34"/>
    <w:rsid w:val="007D0BFB"/>
    <w:rsid w:val="007D2207"/>
    <w:rsid w:val="007D3AB1"/>
    <w:rsid w:val="007D5019"/>
    <w:rsid w:val="007E28D7"/>
    <w:rsid w:val="007E68BD"/>
    <w:rsid w:val="007F14C4"/>
    <w:rsid w:val="007F5582"/>
    <w:rsid w:val="007F7521"/>
    <w:rsid w:val="007F77A2"/>
    <w:rsid w:val="00800654"/>
    <w:rsid w:val="00821A74"/>
    <w:rsid w:val="00822BB3"/>
    <w:rsid w:val="00824E34"/>
    <w:rsid w:val="00831EBF"/>
    <w:rsid w:val="00832B85"/>
    <w:rsid w:val="008332BF"/>
    <w:rsid w:val="0083536A"/>
    <w:rsid w:val="00850800"/>
    <w:rsid w:val="0085489B"/>
    <w:rsid w:val="00855E25"/>
    <w:rsid w:val="00860754"/>
    <w:rsid w:val="00861E3A"/>
    <w:rsid w:val="008706B9"/>
    <w:rsid w:val="008710A5"/>
    <w:rsid w:val="00872256"/>
    <w:rsid w:val="0087307F"/>
    <w:rsid w:val="00881149"/>
    <w:rsid w:val="00881A87"/>
    <w:rsid w:val="00885480"/>
    <w:rsid w:val="00887A10"/>
    <w:rsid w:val="00892785"/>
    <w:rsid w:val="0089410D"/>
    <w:rsid w:val="008943EE"/>
    <w:rsid w:val="00895773"/>
    <w:rsid w:val="0089667C"/>
    <w:rsid w:val="00896702"/>
    <w:rsid w:val="00897CDF"/>
    <w:rsid w:val="008A274C"/>
    <w:rsid w:val="008A503B"/>
    <w:rsid w:val="008A59A6"/>
    <w:rsid w:val="008A7A15"/>
    <w:rsid w:val="008B1457"/>
    <w:rsid w:val="008B19A1"/>
    <w:rsid w:val="008C3702"/>
    <w:rsid w:val="008C493A"/>
    <w:rsid w:val="008C5155"/>
    <w:rsid w:val="008C664C"/>
    <w:rsid w:val="008D028F"/>
    <w:rsid w:val="008D05D4"/>
    <w:rsid w:val="008D53AF"/>
    <w:rsid w:val="008E1A6C"/>
    <w:rsid w:val="008F39CE"/>
    <w:rsid w:val="008F3DAE"/>
    <w:rsid w:val="008F77D2"/>
    <w:rsid w:val="00901B21"/>
    <w:rsid w:val="00905727"/>
    <w:rsid w:val="00913946"/>
    <w:rsid w:val="00915BF9"/>
    <w:rsid w:val="00921F0B"/>
    <w:rsid w:val="00925661"/>
    <w:rsid w:val="00930B12"/>
    <w:rsid w:val="0093326D"/>
    <w:rsid w:val="00935F2D"/>
    <w:rsid w:val="009401CD"/>
    <w:rsid w:val="00940386"/>
    <w:rsid w:val="00945B8F"/>
    <w:rsid w:val="0094632C"/>
    <w:rsid w:val="00950CDC"/>
    <w:rsid w:val="009535A5"/>
    <w:rsid w:val="00956CBC"/>
    <w:rsid w:val="009573DF"/>
    <w:rsid w:val="00966FE6"/>
    <w:rsid w:val="00967827"/>
    <w:rsid w:val="0098759E"/>
    <w:rsid w:val="00987C32"/>
    <w:rsid w:val="00987D8E"/>
    <w:rsid w:val="00996AE1"/>
    <w:rsid w:val="009A58C6"/>
    <w:rsid w:val="009A6867"/>
    <w:rsid w:val="009A7130"/>
    <w:rsid w:val="009B0014"/>
    <w:rsid w:val="009B1D72"/>
    <w:rsid w:val="009B1DFB"/>
    <w:rsid w:val="009C407D"/>
    <w:rsid w:val="009C4A4C"/>
    <w:rsid w:val="009C5C5C"/>
    <w:rsid w:val="009C7EAB"/>
    <w:rsid w:val="009D47D3"/>
    <w:rsid w:val="009D5A92"/>
    <w:rsid w:val="009D6E58"/>
    <w:rsid w:val="009E46FA"/>
    <w:rsid w:val="009E5513"/>
    <w:rsid w:val="009E7BC7"/>
    <w:rsid w:val="009E7D54"/>
    <w:rsid w:val="009F37C4"/>
    <w:rsid w:val="009F557F"/>
    <w:rsid w:val="009F7E8B"/>
    <w:rsid w:val="00A02859"/>
    <w:rsid w:val="00A043BA"/>
    <w:rsid w:val="00A05003"/>
    <w:rsid w:val="00A11D46"/>
    <w:rsid w:val="00A17414"/>
    <w:rsid w:val="00A222FD"/>
    <w:rsid w:val="00A24B7A"/>
    <w:rsid w:val="00A308F3"/>
    <w:rsid w:val="00A40BEF"/>
    <w:rsid w:val="00A4578C"/>
    <w:rsid w:val="00A46F24"/>
    <w:rsid w:val="00A5562B"/>
    <w:rsid w:val="00A634EB"/>
    <w:rsid w:val="00A6696C"/>
    <w:rsid w:val="00A67592"/>
    <w:rsid w:val="00A70526"/>
    <w:rsid w:val="00A71C01"/>
    <w:rsid w:val="00A772AD"/>
    <w:rsid w:val="00A802B0"/>
    <w:rsid w:val="00A85544"/>
    <w:rsid w:val="00A859BA"/>
    <w:rsid w:val="00A85C2F"/>
    <w:rsid w:val="00A876E1"/>
    <w:rsid w:val="00A94154"/>
    <w:rsid w:val="00A946F0"/>
    <w:rsid w:val="00A951B1"/>
    <w:rsid w:val="00AB107E"/>
    <w:rsid w:val="00AB5B56"/>
    <w:rsid w:val="00AB7F94"/>
    <w:rsid w:val="00AC11E8"/>
    <w:rsid w:val="00AC2786"/>
    <w:rsid w:val="00AC44EF"/>
    <w:rsid w:val="00AC57AB"/>
    <w:rsid w:val="00AC5E95"/>
    <w:rsid w:val="00AC6E50"/>
    <w:rsid w:val="00AD714A"/>
    <w:rsid w:val="00AE245F"/>
    <w:rsid w:val="00AE307A"/>
    <w:rsid w:val="00AE7342"/>
    <w:rsid w:val="00AF0ABB"/>
    <w:rsid w:val="00AF2C6E"/>
    <w:rsid w:val="00AF36BF"/>
    <w:rsid w:val="00AF55BA"/>
    <w:rsid w:val="00AF6267"/>
    <w:rsid w:val="00AF7D06"/>
    <w:rsid w:val="00B204ED"/>
    <w:rsid w:val="00B20C40"/>
    <w:rsid w:val="00B22D22"/>
    <w:rsid w:val="00B26319"/>
    <w:rsid w:val="00B2772E"/>
    <w:rsid w:val="00B3496A"/>
    <w:rsid w:val="00B4698C"/>
    <w:rsid w:val="00B475EF"/>
    <w:rsid w:val="00B5116E"/>
    <w:rsid w:val="00B518C3"/>
    <w:rsid w:val="00B57227"/>
    <w:rsid w:val="00B5728D"/>
    <w:rsid w:val="00B57B20"/>
    <w:rsid w:val="00B636E7"/>
    <w:rsid w:val="00B63D20"/>
    <w:rsid w:val="00B6752C"/>
    <w:rsid w:val="00B7286E"/>
    <w:rsid w:val="00B75CDA"/>
    <w:rsid w:val="00B81661"/>
    <w:rsid w:val="00B81C0B"/>
    <w:rsid w:val="00B84952"/>
    <w:rsid w:val="00B93734"/>
    <w:rsid w:val="00B93808"/>
    <w:rsid w:val="00B93D46"/>
    <w:rsid w:val="00B95292"/>
    <w:rsid w:val="00BA2E8B"/>
    <w:rsid w:val="00BB1A46"/>
    <w:rsid w:val="00BB3517"/>
    <w:rsid w:val="00BB3D71"/>
    <w:rsid w:val="00BB4744"/>
    <w:rsid w:val="00BB5EC1"/>
    <w:rsid w:val="00BB6CCB"/>
    <w:rsid w:val="00BC4FFD"/>
    <w:rsid w:val="00BC5428"/>
    <w:rsid w:val="00BC56AF"/>
    <w:rsid w:val="00BC719A"/>
    <w:rsid w:val="00BD3953"/>
    <w:rsid w:val="00BE17E0"/>
    <w:rsid w:val="00BE6A73"/>
    <w:rsid w:val="00BE7AD9"/>
    <w:rsid w:val="00C006B7"/>
    <w:rsid w:val="00C0141A"/>
    <w:rsid w:val="00C224BB"/>
    <w:rsid w:val="00C23072"/>
    <w:rsid w:val="00C25B98"/>
    <w:rsid w:val="00C25EE8"/>
    <w:rsid w:val="00C34486"/>
    <w:rsid w:val="00C35BBB"/>
    <w:rsid w:val="00C35F38"/>
    <w:rsid w:val="00C43FB4"/>
    <w:rsid w:val="00C46AA5"/>
    <w:rsid w:val="00C5071A"/>
    <w:rsid w:val="00C52A8B"/>
    <w:rsid w:val="00C5561A"/>
    <w:rsid w:val="00C627F0"/>
    <w:rsid w:val="00C635A1"/>
    <w:rsid w:val="00C6538A"/>
    <w:rsid w:val="00C76DB6"/>
    <w:rsid w:val="00C804E7"/>
    <w:rsid w:val="00C80B94"/>
    <w:rsid w:val="00C86558"/>
    <w:rsid w:val="00C865AC"/>
    <w:rsid w:val="00C86995"/>
    <w:rsid w:val="00C87294"/>
    <w:rsid w:val="00C8780B"/>
    <w:rsid w:val="00C90316"/>
    <w:rsid w:val="00C96399"/>
    <w:rsid w:val="00C966DD"/>
    <w:rsid w:val="00C96860"/>
    <w:rsid w:val="00C97A14"/>
    <w:rsid w:val="00C97A3F"/>
    <w:rsid w:val="00CA1A56"/>
    <w:rsid w:val="00CA7FFB"/>
    <w:rsid w:val="00CB2A7B"/>
    <w:rsid w:val="00CB2B3E"/>
    <w:rsid w:val="00CB6D13"/>
    <w:rsid w:val="00CC438D"/>
    <w:rsid w:val="00CE283F"/>
    <w:rsid w:val="00CE6640"/>
    <w:rsid w:val="00CF14E0"/>
    <w:rsid w:val="00CF1CFF"/>
    <w:rsid w:val="00CF595D"/>
    <w:rsid w:val="00CF6A57"/>
    <w:rsid w:val="00D00749"/>
    <w:rsid w:val="00D007A2"/>
    <w:rsid w:val="00D019FF"/>
    <w:rsid w:val="00D02D9B"/>
    <w:rsid w:val="00D05A08"/>
    <w:rsid w:val="00D13932"/>
    <w:rsid w:val="00D16978"/>
    <w:rsid w:val="00D25C1F"/>
    <w:rsid w:val="00D36074"/>
    <w:rsid w:val="00D378D7"/>
    <w:rsid w:val="00D40FAD"/>
    <w:rsid w:val="00D538BA"/>
    <w:rsid w:val="00D54886"/>
    <w:rsid w:val="00D63757"/>
    <w:rsid w:val="00D6631A"/>
    <w:rsid w:val="00D707B3"/>
    <w:rsid w:val="00D72171"/>
    <w:rsid w:val="00D72787"/>
    <w:rsid w:val="00D772AF"/>
    <w:rsid w:val="00D803DE"/>
    <w:rsid w:val="00D83803"/>
    <w:rsid w:val="00D875C8"/>
    <w:rsid w:val="00D919BA"/>
    <w:rsid w:val="00DA2A6B"/>
    <w:rsid w:val="00DA6868"/>
    <w:rsid w:val="00DB0077"/>
    <w:rsid w:val="00DB6D63"/>
    <w:rsid w:val="00DC1C3B"/>
    <w:rsid w:val="00DD0C0B"/>
    <w:rsid w:val="00DD422A"/>
    <w:rsid w:val="00DD55F6"/>
    <w:rsid w:val="00DD5BF4"/>
    <w:rsid w:val="00DD7833"/>
    <w:rsid w:val="00DE02A6"/>
    <w:rsid w:val="00DE1F8D"/>
    <w:rsid w:val="00DE5002"/>
    <w:rsid w:val="00DE5A31"/>
    <w:rsid w:val="00DE644B"/>
    <w:rsid w:val="00DF3EC3"/>
    <w:rsid w:val="00DF458A"/>
    <w:rsid w:val="00E00E14"/>
    <w:rsid w:val="00E0321C"/>
    <w:rsid w:val="00E05FE1"/>
    <w:rsid w:val="00E07A02"/>
    <w:rsid w:val="00E135DB"/>
    <w:rsid w:val="00E14BDE"/>
    <w:rsid w:val="00E15D05"/>
    <w:rsid w:val="00E16935"/>
    <w:rsid w:val="00E22A6F"/>
    <w:rsid w:val="00E23A44"/>
    <w:rsid w:val="00E27018"/>
    <w:rsid w:val="00E301BE"/>
    <w:rsid w:val="00E3687E"/>
    <w:rsid w:val="00E3691F"/>
    <w:rsid w:val="00E54E9D"/>
    <w:rsid w:val="00E56FF1"/>
    <w:rsid w:val="00E655E0"/>
    <w:rsid w:val="00E67D1D"/>
    <w:rsid w:val="00E71EE1"/>
    <w:rsid w:val="00E8587B"/>
    <w:rsid w:val="00E87E1B"/>
    <w:rsid w:val="00E91773"/>
    <w:rsid w:val="00EA442C"/>
    <w:rsid w:val="00EA7ED9"/>
    <w:rsid w:val="00EB00B1"/>
    <w:rsid w:val="00EB14F2"/>
    <w:rsid w:val="00EB2443"/>
    <w:rsid w:val="00EB2FFE"/>
    <w:rsid w:val="00EB36A5"/>
    <w:rsid w:val="00EB55DF"/>
    <w:rsid w:val="00EC653F"/>
    <w:rsid w:val="00EC7342"/>
    <w:rsid w:val="00ED006B"/>
    <w:rsid w:val="00ED0EBF"/>
    <w:rsid w:val="00ED2B9B"/>
    <w:rsid w:val="00EE26CC"/>
    <w:rsid w:val="00EE465E"/>
    <w:rsid w:val="00EE767C"/>
    <w:rsid w:val="00EF324D"/>
    <w:rsid w:val="00EF4861"/>
    <w:rsid w:val="00EF72E2"/>
    <w:rsid w:val="00F0343B"/>
    <w:rsid w:val="00F05656"/>
    <w:rsid w:val="00F10CD8"/>
    <w:rsid w:val="00F13FE8"/>
    <w:rsid w:val="00F15B66"/>
    <w:rsid w:val="00F164F2"/>
    <w:rsid w:val="00F312F2"/>
    <w:rsid w:val="00F31D97"/>
    <w:rsid w:val="00F33B70"/>
    <w:rsid w:val="00F37E5E"/>
    <w:rsid w:val="00F53C6E"/>
    <w:rsid w:val="00F60EB5"/>
    <w:rsid w:val="00F647FC"/>
    <w:rsid w:val="00F716AA"/>
    <w:rsid w:val="00F7215E"/>
    <w:rsid w:val="00F72AF9"/>
    <w:rsid w:val="00F76471"/>
    <w:rsid w:val="00F8327A"/>
    <w:rsid w:val="00F840D4"/>
    <w:rsid w:val="00F871E5"/>
    <w:rsid w:val="00F91EAA"/>
    <w:rsid w:val="00F956CE"/>
    <w:rsid w:val="00F96207"/>
    <w:rsid w:val="00FA71AB"/>
    <w:rsid w:val="00FB65BE"/>
    <w:rsid w:val="00FB71EB"/>
    <w:rsid w:val="00FC0E3F"/>
    <w:rsid w:val="00FC4DDA"/>
    <w:rsid w:val="00FD3E63"/>
    <w:rsid w:val="00FD6360"/>
    <w:rsid w:val="00FD7F06"/>
    <w:rsid w:val="00FE0C45"/>
    <w:rsid w:val="00FE6BF7"/>
    <w:rsid w:val="00FF4285"/>
    <w:rsid w:val="00FF586E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6B7A2"/>
  <w15:docId w15:val="{B106A50A-6CDB-490B-997C-76A9E6BA4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7D7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7BE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7BE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BE1"/>
    <w:rPr>
      <w:rFonts w:ascii="Tahoma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EF324D"/>
    <w:pPr>
      <w:ind w:left="720"/>
      <w:contextualSpacing/>
    </w:pPr>
  </w:style>
  <w:style w:type="table" w:styleId="TableGrid">
    <w:name w:val="Table Grid"/>
    <w:basedOn w:val="TableNormal"/>
    <w:uiPriority w:val="59"/>
    <w:rsid w:val="00ED0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1697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E50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AC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E50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3088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549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460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522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849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7012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6236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5187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60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438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0314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8803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0099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421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827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038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F1C8BE8C9C74783A2CAF1EBC1D5554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0AF341-B73F-462F-B2C1-CB7296AE287E}"/>
      </w:docPartPr>
      <w:docPartBody>
        <w:p w:rsidR="00D347D9" w:rsidRDefault="00960DB6" w:rsidP="00960DB6">
          <w:pPr>
            <w:pStyle w:val="3F1C8BE8C9C74783A2CAF1EBC1D55549"/>
          </w:pPr>
          <w:r>
            <w:rPr>
              <w:color w:val="FFFFFF" w:themeColor="background1"/>
            </w:rPr>
            <w:t>[Belgenin özetini buraya yazın. Özet, genellikle belgenin içeriği hakkında kısa bir bilgidir. Belgenin özetini buraya yazın. Özet, genellikle belgenin içeriği hakkında kısa bir bilgidir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60DB6"/>
    <w:rsid w:val="0010581F"/>
    <w:rsid w:val="001A7760"/>
    <w:rsid w:val="00213583"/>
    <w:rsid w:val="00227F9E"/>
    <w:rsid w:val="002E41A6"/>
    <w:rsid w:val="002F7FF0"/>
    <w:rsid w:val="00527472"/>
    <w:rsid w:val="00631A1F"/>
    <w:rsid w:val="006751F6"/>
    <w:rsid w:val="006963FD"/>
    <w:rsid w:val="006A171E"/>
    <w:rsid w:val="00780A42"/>
    <w:rsid w:val="008A5A4F"/>
    <w:rsid w:val="00906326"/>
    <w:rsid w:val="00925F9A"/>
    <w:rsid w:val="00960DB6"/>
    <w:rsid w:val="00B10C83"/>
    <w:rsid w:val="00B8659D"/>
    <w:rsid w:val="00C42607"/>
    <w:rsid w:val="00CA7D30"/>
    <w:rsid w:val="00CC1ABC"/>
    <w:rsid w:val="00CE7A9D"/>
    <w:rsid w:val="00D347D9"/>
    <w:rsid w:val="00DA6F4A"/>
    <w:rsid w:val="00DF4EC7"/>
    <w:rsid w:val="00E15AEB"/>
    <w:rsid w:val="00E8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F9B23519AE4A43B0F417C52D5B6CEA">
    <w:name w:val="D8F9B23519AE4A43B0F417C52D5B6CEA"/>
    <w:rsid w:val="00960DB6"/>
  </w:style>
  <w:style w:type="paragraph" w:customStyle="1" w:styleId="8835E430AC7C4B8093802537FE1B2A2B">
    <w:name w:val="8835E430AC7C4B8093802537FE1B2A2B"/>
    <w:rsid w:val="00960DB6"/>
  </w:style>
  <w:style w:type="paragraph" w:customStyle="1" w:styleId="3F1C8BE8C9C74783A2CAF1EBC1D55549">
    <w:name w:val="3F1C8BE8C9C74783A2CAF1EBC1D55549"/>
    <w:rsid w:val="00960DB6"/>
  </w:style>
  <w:style w:type="paragraph" w:customStyle="1" w:styleId="27F2B620F954498DB7C3C4C0210286C2">
    <w:name w:val="27F2B620F954498DB7C3C4C0210286C2"/>
    <w:rsid w:val="00960DB6"/>
  </w:style>
  <w:style w:type="paragraph" w:customStyle="1" w:styleId="C64A13B743874A978AF7F09549BAFAAD">
    <w:name w:val="C64A13B743874A978AF7F09549BAFAAD"/>
    <w:rsid w:val="00960DB6"/>
  </w:style>
  <w:style w:type="paragraph" w:customStyle="1" w:styleId="7A4591679197420BAA032EE83425A859">
    <w:name w:val="7A4591679197420BAA032EE83425A859"/>
    <w:rsid w:val="00960DB6"/>
  </w:style>
  <w:style w:type="paragraph" w:customStyle="1" w:styleId="668C81666AC3445A86C3F2AC0D0C115D">
    <w:name w:val="668C81666AC3445A86C3F2AC0D0C115D"/>
    <w:rsid w:val="00960D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>Bartın-202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7FA801-648C-488A-9656-7C6F36D2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3</TotalTime>
  <Pages>5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İLİMLER FAKÜLTESİ</vt:lpstr>
    </vt:vector>
  </TitlesOfParts>
  <Company>www.Katilimsiz.Com</Company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İLİMLER FAKÜLTESİ</dc:title>
  <dc:subject/>
  <dc:creator>mbozan</dc:creator>
  <cp:keywords/>
  <dc:description/>
  <cp:lastModifiedBy>Erdi TOPÇUOĞLU</cp:lastModifiedBy>
  <cp:revision>29</cp:revision>
  <cp:lastPrinted>2020-02-27T07:56:00Z</cp:lastPrinted>
  <dcterms:created xsi:type="dcterms:W3CDTF">2019-02-07T11:22:00Z</dcterms:created>
  <dcterms:modified xsi:type="dcterms:W3CDTF">2020-05-06T10:53:00Z</dcterms:modified>
</cp:coreProperties>
</file>